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77779C2A" w:rsidR="001D2B38" w:rsidRPr="00BD7210" w:rsidRDefault="00836EDD" w:rsidP="008C6A45">
            <w:pPr>
              <w:rPr>
                <w:b/>
                <w:sz w:val="20"/>
                <w:szCs w:val="20"/>
                <w:lang w:val="es-ES"/>
              </w:rPr>
            </w:pPr>
            <w:bookmarkStart w:id="0" w:name="_GoBack"/>
            <w:r>
              <w:rPr>
                <w:sz w:val="20"/>
                <w:szCs w:val="20"/>
                <w:lang w:val="es-ES"/>
              </w:rPr>
              <w:t>Diciembre 2022</w:t>
            </w:r>
            <w:bookmarkEnd w:id="0"/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470361CE" w:rsidR="00E66A8A" w:rsidRPr="00B53F91" w:rsidRDefault="00D01AA6" w:rsidP="00262E3D">
            <w:pPr>
              <w:jc w:val="center"/>
              <w:rPr>
                <w:sz w:val="20"/>
                <w:szCs w:val="20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Constitución Política de la República Dominicana proclamada el 13 de Junio. Publicada en la Gaceta Oficial No. 10805 del 10 de Julio de 2015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5B5D9EAA" w:rsidR="00E66A8A" w:rsidRPr="008716A2" w:rsidRDefault="000002C1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D01AA6" w:rsidRPr="00A955BD">
                <w:rPr>
                  <w:rStyle w:val="Hipervnculo"/>
                  <w:sz w:val="20"/>
                  <w:szCs w:val="20"/>
                </w:rPr>
                <w:t>https://www.opret.gob.do/transparencia/baselegal_constituci%C3%B3nRD</w:t>
              </w:r>
            </w:hyperlink>
            <w:r w:rsidR="00D01AA6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14:paraId="148A74D8" w14:textId="4B305472" w:rsidR="00E66A8A" w:rsidRDefault="00836EDD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D01AA6">
        <w:trPr>
          <w:trHeight w:val="450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D01AA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3DBF3EEB" w:rsidR="00C4255C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D01AA6" w:rsidRPr="00B53F91" w14:paraId="3DBB3580" w14:textId="77777777" w:rsidTr="00D01AA6">
        <w:trPr>
          <w:trHeight w:val="1180"/>
        </w:trPr>
        <w:tc>
          <w:tcPr>
            <w:tcW w:w="2611" w:type="dxa"/>
            <w:shd w:val="clear" w:color="auto" w:fill="auto"/>
            <w:vAlign w:val="center"/>
          </w:tcPr>
          <w:p w14:paraId="67102E60" w14:textId="68CEBB09" w:rsidR="00D01AA6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Ley No. 63-17, de Movilidad, Transporte Terrestre, Tránsito y Seguridad Vial de la República Dominican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D017A7" w14:textId="5B2C61FD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 w:rsidRPr="00D01AA6">
              <w:rPr>
                <w:sz w:val="22"/>
                <w:szCs w:val="22"/>
              </w:rPr>
              <w:t>PDF</w:t>
            </w:r>
          </w:p>
        </w:tc>
        <w:tc>
          <w:tcPr>
            <w:tcW w:w="5572" w:type="dxa"/>
            <w:shd w:val="clear" w:color="auto" w:fill="auto"/>
            <w:vAlign w:val="center"/>
          </w:tcPr>
          <w:p w14:paraId="34284865" w14:textId="624F6C25" w:rsidR="00D01AA6" w:rsidRPr="00D01AA6" w:rsidRDefault="000002C1" w:rsidP="00D01AA6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D01AA6" w:rsidRPr="00A955BD">
                <w:rPr>
                  <w:rStyle w:val="Hipervnculo"/>
                  <w:sz w:val="22"/>
                  <w:szCs w:val="22"/>
                </w:rPr>
                <w:t>https://www.opret.gob.do/Documentos/Base%20Legal%20de%20La%20Instituci%C3%B3n/Ley%20No.%2063-17,%20de%20Movilidad,%20Transporte%20Terrestre,%20Tr%C3%A1nsito%20y%20Seguridad%20Vial%20de%20la%20Rep%C3%BAblica%20Dominicana%20de%20Fecha%2024%20Febrero%202017.pdf</w:t>
              </w:r>
            </w:hyperlink>
          </w:p>
        </w:tc>
        <w:tc>
          <w:tcPr>
            <w:tcW w:w="1646" w:type="dxa"/>
            <w:shd w:val="clear" w:color="auto" w:fill="auto"/>
            <w:vAlign w:val="center"/>
          </w:tcPr>
          <w:p w14:paraId="086E25BC" w14:textId="483883DD" w:rsidR="00D01AA6" w:rsidRPr="00D01AA6" w:rsidRDefault="00836EDD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4AA4503" w14:textId="562E665A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32641E9" w14:textId="4D196548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8/2021</w:t>
            </w:r>
          </w:p>
        </w:tc>
      </w:tr>
      <w:tr w:rsidR="00C4255C" w:rsidRPr="00B53F91" w14:paraId="487EDA22" w14:textId="77777777" w:rsidTr="00D01AA6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C4255C" w:rsidRPr="00B53F91" w:rsidRDefault="00C4255C" w:rsidP="00D01AA6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C4255C" w:rsidRPr="00A75EB2" w:rsidRDefault="00C4255C" w:rsidP="00D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C4255C" w:rsidRPr="00F84909" w:rsidRDefault="000002C1" w:rsidP="00D01AA6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3" w:history="1">
              <w:r w:rsidR="00C4255C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  <w:vAlign w:val="center"/>
          </w:tcPr>
          <w:p w14:paraId="540D6A92" w14:textId="79345E93" w:rsidR="00C4255C" w:rsidRDefault="00836EDD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5" w:type="dxa"/>
            <w:vAlign w:val="center"/>
          </w:tcPr>
          <w:p w14:paraId="21BE50E3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181D5C4E" w:rsidR="00C4255C" w:rsidRPr="00ED4FD3" w:rsidRDefault="00262E3D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03BB273" w14:textId="77777777" w:rsidTr="00D01AA6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C4255C" w:rsidRDefault="00C4255C" w:rsidP="00D01AA6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="00C4255C"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C4255C" w:rsidRPr="008716A2" w:rsidRDefault="000002C1" w:rsidP="00D01AA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  <w:vAlign w:val="center"/>
          </w:tcPr>
          <w:p w14:paraId="7C2991F2" w14:textId="20FAF328" w:rsidR="00C4255C" w:rsidRDefault="00836EDD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5" w:type="dxa"/>
            <w:vAlign w:val="center"/>
          </w:tcPr>
          <w:p w14:paraId="61D0E979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272874E1" w:rsidR="00C4255C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EE030F0" w14:textId="77777777" w:rsidTr="00D01AA6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C4255C" w:rsidRPr="00F84909" w:rsidRDefault="000002C1" w:rsidP="00D01AA6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  <w:vAlign w:val="center"/>
          </w:tcPr>
          <w:p w14:paraId="5621115E" w14:textId="311D9798" w:rsidR="00C4255C" w:rsidRDefault="00836EDD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5" w:type="dxa"/>
            <w:vAlign w:val="center"/>
          </w:tcPr>
          <w:p w14:paraId="4DA420CF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55CF40E6" w:rsidR="00C4255C" w:rsidRPr="00ED4FD3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131E479A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BAD91D3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1CC00BF1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E96F08C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4253DD6E" w14:textId="77777777" w:rsidTr="008C6A45">
        <w:trPr>
          <w:trHeight w:val="668"/>
        </w:trPr>
        <w:tc>
          <w:tcPr>
            <w:tcW w:w="2614" w:type="dxa"/>
          </w:tcPr>
          <w:p w14:paraId="3502A2C4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8C6A45" w:rsidRPr="00A75EB2" w:rsidRDefault="008C6A45" w:rsidP="008C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8C6A45" w:rsidRPr="00F84909" w:rsidRDefault="000002C1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6FB17A1D" w14:textId="51FF043C" w:rsidR="008C6A45" w:rsidRDefault="00836EDD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7" w:type="dxa"/>
          </w:tcPr>
          <w:p w14:paraId="06A690F7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8C6A45" w:rsidRPr="00B53F91" w14:paraId="67290B7B" w14:textId="77777777" w:rsidTr="008C6A45">
        <w:trPr>
          <w:trHeight w:val="653"/>
        </w:trPr>
        <w:tc>
          <w:tcPr>
            <w:tcW w:w="2614" w:type="dxa"/>
          </w:tcPr>
          <w:p w14:paraId="2662A745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F97821" w:rsidRDefault="00F97821" w:rsidP="00F97821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8C6A45" w:rsidRPr="00A75EB2" w:rsidRDefault="00F97821" w:rsidP="00F9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8C6A45" w:rsidRPr="00625E73" w:rsidRDefault="000002C1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0317A6C5" w14:textId="529424BD" w:rsidR="008C6A45" w:rsidRDefault="00836EDD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7" w:type="dxa"/>
          </w:tcPr>
          <w:p w14:paraId="3D6573F0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467E1">
        <w:trPr>
          <w:trHeight w:val="879"/>
        </w:trPr>
        <w:tc>
          <w:tcPr>
            <w:tcW w:w="2606" w:type="dxa"/>
            <w:vAlign w:val="center"/>
          </w:tcPr>
          <w:p w14:paraId="239FC731" w14:textId="04961FF6" w:rsidR="003F4CDF" w:rsidRPr="00BD7210" w:rsidRDefault="00286B27" w:rsidP="00286B2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rotocolo </w:t>
            </w:r>
            <w:r w:rsidRPr="00286B27">
              <w:rPr>
                <w:color w:val="333333"/>
                <w:sz w:val="20"/>
                <w:szCs w:val="20"/>
                <w:shd w:val="clear" w:color="auto" w:fill="FFFFFF"/>
              </w:rPr>
              <w:t>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0002C1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8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A319A42" w14:textId="2A6C730A" w:rsidR="003F4CDF" w:rsidRDefault="00836EDD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2" w:type="dxa"/>
            <w:vAlign w:val="center"/>
          </w:tcPr>
          <w:p w14:paraId="74130548" w14:textId="77777777" w:rsidR="003F4CDF" w:rsidRPr="00ED4FD3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19CBC6AD" w14:textId="77777777" w:rsidTr="005467E1">
        <w:trPr>
          <w:trHeight w:val="1611"/>
        </w:trPr>
        <w:tc>
          <w:tcPr>
            <w:tcW w:w="2617" w:type="dxa"/>
          </w:tcPr>
          <w:p w14:paraId="37B4D406" w14:textId="77777777" w:rsidR="008C6A45" w:rsidRPr="00F318D8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8C6A45" w:rsidRPr="00F318D8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8C6A45" w:rsidRPr="00112AA6" w:rsidRDefault="000002C1" w:rsidP="008C6A45">
            <w:pPr>
              <w:rPr>
                <w:sz w:val="20"/>
                <w:szCs w:val="20"/>
              </w:rPr>
            </w:pPr>
            <w:hyperlink r:id="rId1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3AB5D4DE" w:rsidR="008C6A45" w:rsidRDefault="00836EDD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0" w:type="dxa"/>
            <w:vAlign w:val="center"/>
          </w:tcPr>
          <w:p w14:paraId="48D8EFE3" w14:textId="77777777" w:rsidR="008C6A45" w:rsidRPr="00B53F91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1B0D36E8" w:rsidR="008C6A45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</w:t>
            </w:r>
          </w:p>
        </w:tc>
      </w:tr>
      <w:tr w:rsidR="008C6A45" w:rsidRPr="00B53F91" w14:paraId="3308B07C" w14:textId="77777777" w:rsidTr="005467E1">
        <w:trPr>
          <w:trHeight w:val="918"/>
        </w:trPr>
        <w:tc>
          <w:tcPr>
            <w:tcW w:w="2617" w:type="dxa"/>
            <w:shd w:val="clear" w:color="auto" w:fill="auto"/>
            <w:vAlign w:val="center"/>
          </w:tcPr>
          <w:p w14:paraId="3991A720" w14:textId="77777777" w:rsidR="008C6A45" w:rsidRDefault="008C6A45" w:rsidP="005467E1">
            <w:pPr>
              <w:jc w:val="center"/>
              <w:rPr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8C6A45" w:rsidRPr="008C77AD" w:rsidRDefault="008C6A45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22E2C96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8C6A45" w:rsidRPr="00A75EB2" w:rsidRDefault="00F9782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34C6F6F6" w:rsidR="008C6A45" w:rsidRPr="00112AA6" w:rsidRDefault="000002C1" w:rsidP="005467E1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</w:p>
        </w:tc>
        <w:tc>
          <w:tcPr>
            <w:tcW w:w="1681" w:type="dxa"/>
            <w:vAlign w:val="center"/>
          </w:tcPr>
          <w:p w14:paraId="79442DE0" w14:textId="5348E1DA" w:rsidR="008C6A45" w:rsidRDefault="00836EDD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0" w:type="dxa"/>
            <w:vAlign w:val="center"/>
          </w:tcPr>
          <w:p w14:paraId="47A0D18D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8C6A45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4F3B660E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5467E1" w:rsidRPr="00B53F91" w14:paraId="418788C3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F675CA3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>de fecha 9 de Agosto de 2012</w:t>
            </w:r>
          </w:p>
          <w:p w14:paraId="6B59C00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6D283B6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9EFBDE5" w14:textId="4FFD06F8" w:rsidR="005467E1" w:rsidRPr="00112AA6" w:rsidRDefault="000002C1" w:rsidP="005467E1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</w:p>
        </w:tc>
        <w:tc>
          <w:tcPr>
            <w:tcW w:w="1681" w:type="dxa"/>
            <w:vAlign w:val="center"/>
          </w:tcPr>
          <w:p w14:paraId="7D54F3B9" w14:textId="4EF895F0" w:rsidR="005467E1" w:rsidRDefault="00836EDD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0" w:type="dxa"/>
            <w:vAlign w:val="center"/>
          </w:tcPr>
          <w:p w14:paraId="3F16F206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4FF580C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20072107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07966C86" w14:textId="77777777" w:rsidR="005467E1" w:rsidRPr="003B034C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  <w:vAlign w:val="center"/>
          </w:tcPr>
          <w:p w14:paraId="30CDFAC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A1DA3F2" w14:textId="39013C80" w:rsidR="005467E1" w:rsidRPr="00112AA6" w:rsidRDefault="000002C1" w:rsidP="005467E1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</w:p>
        </w:tc>
        <w:tc>
          <w:tcPr>
            <w:tcW w:w="1681" w:type="dxa"/>
            <w:vAlign w:val="center"/>
          </w:tcPr>
          <w:p w14:paraId="6E276708" w14:textId="7005E54B" w:rsidR="005467E1" w:rsidRDefault="00836EDD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0" w:type="dxa"/>
            <w:vAlign w:val="center"/>
          </w:tcPr>
          <w:p w14:paraId="78A8A23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986D0F9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FA96DE2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4C8AD7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57C2ED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6C98FE6" w14:textId="7F7ABD42" w:rsidR="005467E1" w:rsidRPr="00CC510E" w:rsidRDefault="000002C1" w:rsidP="005467E1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</w:p>
        </w:tc>
        <w:tc>
          <w:tcPr>
            <w:tcW w:w="1681" w:type="dxa"/>
            <w:vAlign w:val="center"/>
          </w:tcPr>
          <w:p w14:paraId="7DA22F09" w14:textId="3595048F" w:rsidR="005467E1" w:rsidRDefault="00836EDD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0" w:type="dxa"/>
            <w:vAlign w:val="center"/>
          </w:tcPr>
          <w:p w14:paraId="51F36D3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1415E368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F73557C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1E95D60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13EB0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A4C01B4" w14:textId="22BB871D" w:rsidR="005467E1" w:rsidRPr="00CC510E" w:rsidRDefault="000002C1" w:rsidP="005467E1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</w:p>
        </w:tc>
        <w:tc>
          <w:tcPr>
            <w:tcW w:w="1681" w:type="dxa"/>
            <w:vAlign w:val="center"/>
          </w:tcPr>
          <w:p w14:paraId="00EA4297" w14:textId="1F48241E" w:rsidR="005467E1" w:rsidRDefault="00836EDD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0" w:type="dxa"/>
            <w:vAlign w:val="center"/>
          </w:tcPr>
          <w:p w14:paraId="3609596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3BCC15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5B075C3C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26A3410D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  <w:vAlign w:val="center"/>
          </w:tcPr>
          <w:p w14:paraId="600362B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1CDA1AE3" w14:textId="0F3B1A03" w:rsidR="005467E1" w:rsidRPr="00CC510E" w:rsidRDefault="000002C1" w:rsidP="005467E1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</w:p>
        </w:tc>
        <w:tc>
          <w:tcPr>
            <w:tcW w:w="1681" w:type="dxa"/>
            <w:vAlign w:val="center"/>
          </w:tcPr>
          <w:p w14:paraId="7646491C" w14:textId="2E296997" w:rsidR="005467E1" w:rsidRDefault="00836EDD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0" w:type="dxa"/>
            <w:vAlign w:val="center"/>
          </w:tcPr>
          <w:p w14:paraId="016F9E6D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0A5CBC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05F74C9" w14:textId="77777777" w:rsidTr="005467E1">
        <w:trPr>
          <w:trHeight w:val="1370"/>
        </w:trPr>
        <w:tc>
          <w:tcPr>
            <w:tcW w:w="2617" w:type="dxa"/>
            <w:vAlign w:val="center"/>
          </w:tcPr>
          <w:p w14:paraId="446A5AC0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lastRenderedPageBreak/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0AA92A3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551D7BDC" w14:textId="22C6A742" w:rsidR="005467E1" w:rsidRPr="00CC510E" w:rsidRDefault="000002C1" w:rsidP="005467E1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</w:p>
        </w:tc>
        <w:tc>
          <w:tcPr>
            <w:tcW w:w="1681" w:type="dxa"/>
            <w:vAlign w:val="center"/>
          </w:tcPr>
          <w:p w14:paraId="6725815C" w14:textId="5EE8129C" w:rsidR="005467E1" w:rsidRDefault="00836EDD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0" w:type="dxa"/>
            <w:vAlign w:val="center"/>
          </w:tcPr>
          <w:p w14:paraId="24E0897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19D1BEEF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1D6A415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59100C86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C447F7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8EB4325" w14:textId="3A0B4633" w:rsidR="005467E1" w:rsidRPr="00CC510E" w:rsidRDefault="000002C1" w:rsidP="005467E1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</w:p>
        </w:tc>
        <w:tc>
          <w:tcPr>
            <w:tcW w:w="1681" w:type="dxa"/>
            <w:vAlign w:val="center"/>
          </w:tcPr>
          <w:p w14:paraId="747BD7ED" w14:textId="1EEA0CD3" w:rsidR="005467E1" w:rsidRDefault="00836EDD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0" w:type="dxa"/>
            <w:vAlign w:val="center"/>
          </w:tcPr>
          <w:p w14:paraId="4E1798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10AED8D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D41CFA7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12618F93" w14:textId="5D90E758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498-06 sobre planificación e Inversión Publica</w:t>
            </w:r>
          </w:p>
        </w:tc>
        <w:tc>
          <w:tcPr>
            <w:tcW w:w="1035" w:type="dxa"/>
            <w:vAlign w:val="center"/>
          </w:tcPr>
          <w:p w14:paraId="43CDBAF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DB29266" w14:textId="1B080C7D" w:rsidR="005467E1" w:rsidRPr="002276AC" w:rsidRDefault="000002C1" w:rsidP="005467E1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</w:p>
        </w:tc>
        <w:tc>
          <w:tcPr>
            <w:tcW w:w="1681" w:type="dxa"/>
            <w:vAlign w:val="center"/>
          </w:tcPr>
          <w:p w14:paraId="76A73C7A" w14:textId="1674F171" w:rsidR="005467E1" w:rsidRDefault="00836EDD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0" w:type="dxa"/>
            <w:vAlign w:val="center"/>
          </w:tcPr>
          <w:p w14:paraId="08C8040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1EA8AE9C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7B9E853D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00C7F4DE" w14:textId="77777777" w:rsidR="005467E1" w:rsidRPr="006F5240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2D1AAA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F86B010" w14:textId="1ED3D202" w:rsidR="005467E1" w:rsidRPr="002276AC" w:rsidRDefault="000002C1" w:rsidP="005467E1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</w:p>
        </w:tc>
        <w:tc>
          <w:tcPr>
            <w:tcW w:w="1681" w:type="dxa"/>
            <w:vAlign w:val="center"/>
          </w:tcPr>
          <w:p w14:paraId="3D1D15D7" w14:textId="2504D94F" w:rsidR="005467E1" w:rsidRDefault="00836EDD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0" w:type="dxa"/>
            <w:vAlign w:val="center"/>
          </w:tcPr>
          <w:p w14:paraId="1FDBA7E5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406835D4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6603E318" w14:textId="77777777" w:rsidTr="005467E1">
        <w:trPr>
          <w:trHeight w:val="1611"/>
        </w:trPr>
        <w:tc>
          <w:tcPr>
            <w:tcW w:w="2617" w:type="dxa"/>
            <w:vAlign w:val="center"/>
          </w:tcPr>
          <w:p w14:paraId="0ABE49A5" w14:textId="432A4C3F" w:rsidR="005467E1" w:rsidRPr="00982CA7" w:rsidRDefault="00FD6823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D6823">
              <w:rPr>
                <w:sz w:val="20"/>
                <w:szCs w:val="20"/>
              </w:rPr>
              <w:t>Ley 340-06 y 449-06. Sobre Compras y Contrataciones de Bienes, Servicios, Obras y Concesiones con modificaciones de Ley 449-06</w:t>
            </w:r>
          </w:p>
        </w:tc>
        <w:tc>
          <w:tcPr>
            <w:tcW w:w="1035" w:type="dxa"/>
            <w:vAlign w:val="center"/>
          </w:tcPr>
          <w:p w14:paraId="411C0706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E47B773" w14:textId="7CC4F325" w:rsidR="005467E1" w:rsidRPr="002276AC" w:rsidRDefault="000002C1" w:rsidP="005467E1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FD6823" w:rsidRPr="00A955BD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</w:t>
              </w:r>
              <w:r w:rsidR="00FD6823" w:rsidRPr="00A955BD">
                <w:rPr>
                  <w:rStyle w:val="Hipervnculo"/>
                  <w:sz w:val="20"/>
                  <w:szCs w:val="20"/>
                </w:rPr>
                <w:lastRenderedPageBreak/>
                <w:t>06,%20de%20fecha%2018%20de%20Agosto%20de%202006.pdf</w:t>
              </w:r>
            </w:hyperlink>
            <w:r w:rsidR="00FD682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0559F88" w14:textId="23F8AD76" w:rsidR="005467E1" w:rsidRDefault="00836EDD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Diciembre 2022</w:t>
            </w:r>
          </w:p>
        </w:tc>
        <w:tc>
          <w:tcPr>
            <w:tcW w:w="1520" w:type="dxa"/>
            <w:vAlign w:val="center"/>
          </w:tcPr>
          <w:p w14:paraId="5FD5E0C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B1DDB6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376204F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C24B24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25BB46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9253688" w14:textId="77777777" w:rsidTr="00FD6823">
        <w:trPr>
          <w:trHeight w:val="918"/>
        </w:trPr>
        <w:tc>
          <w:tcPr>
            <w:tcW w:w="2617" w:type="dxa"/>
          </w:tcPr>
          <w:p w14:paraId="3E2C0FB2" w14:textId="77777777" w:rsidR="00FD6823" w:rsidRPr="00982CA7" w:rsidRDefault="00FD6823" w:rsidP="00FD682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FD6823" w:rsidRPr="002276AC" w:rsidRDefault="000002C1" w:rsidP="00FD6823">
            <w:pPr>
              <w:rPr>
                <w:sz w:val="20"/>
                <w:szCs w:val="20"/>
              </w:rPr>
            </w:pPr>
            <w:hyperlink r:id="rId31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62C7B832" w:rsidR="00FD6823" w:rsidRDefault="00836EDD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0" w:type="dxa"/>
          </w:tcPr>
          <w:p w14:paraId="2D0D39C5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66295ADD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32DD286C" w14:textId="77777777" w:rsidTr="00FD6823">
        <w:trPr>
          <w:trHeight w:val="918"/>
        </w:trPr>
        <w:tc>
          <w:tcPr>
            <w:tcW w:w="2617" w:type="dxa"/>
          </w:tcPr>
          <w:p w14:paraId="73A9B56D" w14:textId="77777777" w:rsidR="00FD6823" w:rsidRPr="00982CA7" w:rsidRDefault="00FD6823" w:rsidP="00FD6823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FD6823" w:rsidRPr="002276AC" w:rsidRDefault="000002C1" w:rsidP="00FD6823">
            <w:pPr>
              <w:rPr>
                <w:sz w:val="20"/>
                <w:szCs w:val="20"/>
              </w:rPr>
            </w:pPr>
            <w:hyperlink r:id="rId32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374E1E7" w14:textId="44195AA4" w:rsidR="00FD6823" w:rsidRDefault="00836EDD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0" w:type="dxa"/>
            <w:vAlign w:val="center"/>
          </w:tcPr>
          <w:p w14:paraId="260B2ACB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3392275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4A2E10A6" w14:textId="77777777" w:rsidTr="00FD6823">
        <w:trPr>
          <w:trHeight w:val="918"/>
        </w:trPr>
        <w:tc>
          <w:tcPr>
            <w:tcW w:w="2617" w:type="dxa"/>
            <w:vAlign w:val="center"/>
          </w:tcPr>
          <w:p w14:paraId="69648B01" w14:textId="6DA1C5F6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200-04 General de Libre Acceso a la información Pública</w:t>
            </w:r>
          </w:p>
        </w:tc>
        <w:tc>
          <w:tcPr>
            <w:tcW w:w="1035" w:type="dxa"/>
            <w:vAlign w:val="center"/>
          </w:tcPr>
          <w:p w14:paraId="5135820D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1FE888C" w14:textId="72346041" w:rsidR="00FD6823" w:rsidRPr="002276AC" w:rsidRDefault="000002C1" w:rsidP="00FD6823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</w:p>
        </w:tc>
        <w:tc>
          <w:tcPr>
            <w:tcW w:w="1681" w:type="dxa"/>
            <w:vAlign w:val="center"/>
          </w:tcPr>
          <w:p w14:paraId="7CC93F51" w14:textId="5CDDEACA" w:rsidR="00FD6823" w:rsidRDefault="00836EDD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0" w:type="dxa"/>
            <w:vAlign w:val="center"/>
          </w:tcPr>
          <w:p w14:paraId="4F8F0C2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6A83BC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AEE07FF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4418280" w14:textId="77777777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  <w:vAlign w:val="center"/>
          </w:tcPr>
          <w:p w14:paraId="40384C4E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778E1A4" w14:textId="5E5DA169" w:rsidR="00FD6823" w:rsidRPr="002276AC" w:rsidRDefault="000002C1" w:rsidP="00FD6823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</w:p>
        </w:tc>
        <w:tc>
          <w:tcPr>
            <w:tcW w:w="1681" w:type="dxa"/>
            <w:vAlign w:val="center"/>
          </w:tcPr>
          <w:p w14:paraId="03752A45" w14:textId="38B6DE18" w:rsidR="00FD6823" w:rsidRDefault="00836EDD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0" w:type="dxa"/>
            <w:vAlign w:val="center"/>
          </w:tcPr>
          <w:p w14:paraId="40E35CCD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35F24E52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20960476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8B5702A" w14:textId="77777777" w:rsidR="00FD6823" w:rsidRPr="0007677E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  <w:vAlign w:val="center"/>
          </w:tcPr>
          <w:p w14:paraId="073F9CDD" w14:textId="1FAB26A6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2E717FC9" w14:textId="49062677" w:rsidR="00FD6823" w:rsidRPr="002276AC" w:rsidRDefault="000002C1" w:rsidP="00FD6823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</w:p>
        </w:tc>
        <w:tc>
          <w:tcPr>
            <w:tcW w:w="1681" w:type="dxa"/>
            <w:vAlign w:val="center"/>
          </w:tcPr>
          <w:p w14:paraId="53401005" w14:textId="089C8480" w:rsidR="00FD6823" w:rsidRDefault="00836EDD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0" w:type="dxa"/>
            <w:vAlign w:val="center"/>
          </w:tcPr>
          <w:p w14:paraId="496C26D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208CF8C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A2CBF" w:rsidRPr="00B53F91" w14:paraId="1DC7552D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3FAE7372" w14:textId="1BF346AE" w:rsidR="008A2CBF" w:rsidRPr="00D54A86" w:rsidRDefault="008A2CBF" w:rsidP="009B0115">
            <w:pPr>
              <w:jc w:val="center"/>
              <w:rPr>
                <w:color w:val="212529"/>
                <w:sz w:val="20"/>
                <w:szCs w:val="20"/>
                <w:shd w:val="clear" w:color="auto" w:fill="F5F5F5"/>
              </w:rPr>
            </w:pPr>
            <w:r>
              <w:rPr>
                <w:rFonts w:ascii="gotham-book" w:hAnsi="gotham-book"/>
                <w:color w:val="212529"/>
                <w:shd w:val="clear" w:color="auto" w:fill="F5F5F5"/>
              </w:rPr>
              <w:t>Decreto 791-21</w:t>
            </w:r>
          </w:p>
        </w:tc>
        <w:tc>
          <w:tcPr>
            <w:tcW w:w="1132" w:type="dxa"/>
            <w:vAlign w:val="center"/>
          </w:tcPr>
          <w:p w14:paraId="228FABC4" w14:textId="5EEB3D60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2882365" w14:textId="200DB403" w:rsidR="008A2CBF" w:rsidRDefault="000002C1" w:rsidP="008A2CBF">
            <w:pPr>
              <w:jc w:val="center"/>
              <w:rPr>
                <w:rStyle w:val="Hipervnculo"/>
              </w:rPr>
            </w:pPr>
            <w:hyperlink r:id="rId36" w:history="1">
              <w:r w:rsidR="00557E01" w:rsidRPr="00C17847">
                <w:rPr>
                  <w:rStyle w:val="Hipervnculo"/>
                </w:rPr>
                <w:t>https://www.opret.gob.do/Documentos/Marco%20Legal%20del%20Sistema%20de%20Transparencia%20Leyes%20y%20Decretos/Decreto%20791-21.pdf</w:t>
              </w:r>
            </w:hyperlink>
          </w:p>
          <w:p w14:paraId="7CBD3F63" w14:textId="509A1799" w:rsidR="00557E01" w:rsidRDefault="00557E01" w:rsidP="008A2CBF">
            <w:pPr>
              <w:jc w:val="center"/>
              <w:rPr>
                <w:rStyle w:val="Hipervnculo"/>
              </w:rPr>
            </w:pPr>
          </w:p>
        </w:tc>
        <w:tc>
          <w:tcPr>
            <w:tcW w:w="1678" w:type="dxa"/>
            <w:vAlign w:val="center"/>
          </w:tcPr>
          <w:p w14:paraId="0335BA38" w14:textId="7F08B808" w:rsidR="008A2CBF" w:rsidRDefault="00836EDD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8" w:type="dxa"/>
            <w:vAlign w:val="center"/>
          </w:tcPr>
          <w:p w14:paraId="3F35B68F" w14:textId="019E869D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958FB" w14:textId="399ED661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2-2021</w:t>
            </w:r>
          </w:p>
        </w:tc>
      </w:tr>
      <w:tr w:rsidR="00D54A86" w:rsidRPr="00B53F91" w14:paraId="7D128D14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422AB931" w14:textId="69C3834A" w:rsidR="00D54A86" w:rsidRPr="00D54A86" w:rsidRDefault="00D54A86" w:rsidP="009B0115">
            <w:pPr>
              <w:jc w:val="center"/>
              <w:rPr>
                <w:sz w:val="20"/>
                <w:szCs w:val="20"/>
              </w:rPr>
            </w:pP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lastRenderedPageBreak/>
              <w:t>Decreto 713-21 para fomentar los principios de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y la creación del Foro Multiactor para un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de 4-11-21</w:t>
            </w:r>
          </w:p>
        </w:tc>
        <w:tc>
          <w:tcPr>
            <w:tcW w:w="1132" w:type="dxa"/>
            <w:vAlign w:val="center"/>
          </w:tcPr>
          <w:p w14:paraId="7C0F5374" w14:textId="42756562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026742A" w14:textId="77777777" w:rsidR="00AB26EA" w:rsidRDefault="000002C1" w:rsidP="00AB26EA">
            <w:hyperlink r:id="rId37" w:history="1">
              <w:r w:rsidR="00AB26EA" w:rsidRPr="003B0E77">
                <w:rPr>
                  <w:rStyle w:val="Hipervnculo"/>
                </w:rPr>
                <w:t>https://www.opret.gob.do/Documentos/Marco%20Legal%20del%20Sistema%20de%20Transparencia%20Leyes%20y%20Decretos/Decreto%20713-21%20para%20fomentar%20los%20principios%20de%20Gob%20Abierto%20y%20la%20creacion%20del%20Foro%20Multiactor%20para%20un%20Gob%20Abierto%20de%204-11-21.pdf</w:t>
              </w:r>
            </w:hyperlink>
          </w:p>
          <w:p w14:paraId="7301945B" w14:textId="3C1BC377" w:rsidR="00D54A86" w:rsidRDefault="00D54A86" w:rsidP="009B0115">
            <w:pPr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1EA553C8" w14:textId="7D8AE4CC" w:rsidR="00D54A86" w:rsidRDefault="00836EDD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8" w:type="dxa"/>
            <w:vAlign w:val="center"/>
          </w:tcPr>
          <w:p w14:paraId="478BE8B6" w14:textId="1CFA94A7" w:rsidR="00D54A86" w:rsidRPr="00ED4FD3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D6B6BC7" w14:textId="115AF936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2-2021</w:t>
            </w:r>
          </w:p>
        </w:tc>
      </w:tr>
      <w:tr w:rsidR="008C6A45" w:rsidRPr="00B53F91" w14:paraId="52F8D57B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2376A478" w14:textId="77777777" w:rsidR="008C6A45" w:rsidRPr="00F46D55" w:rsidRDefault="008C6A45" w:rsidP="009B0115">
            <w:pPr>
              <w:jc w:val="center"/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8C6A45" w:rsidRPr="00650EE3" w:rsidRDefault="008C6A45" w:rsidP="009B0115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343B7C5" w14:textId="30CEA01C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EDE591" w14:textId="01E1149A" w:rsidR="008C6A45" w:rsidRPr="000852FA" w:rsidRDefault="000002C1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8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</w:p>
        </w:tc>
        <w:tc>
          <w:tcPr>
            <w:tcW w:w="1678" w:type="dxa"/>
            <w:vAlign w:val="center"/>
          </w:tcPr>
          <w:p w14:paraId="2C8CE62F" w14:textId="2BC8A7EA" w:rsidR="008C6A45" w:rsidRDefault="00836EDD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8" w:type="dxa"/>
            <w:vAlign w:val="center"/>
          </w:tcPr>
          <w:p w14:paraId="3F28785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01CBA80B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01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0</w:t>
            </w:r>
            <w:r w:rsidR="009B01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307B08D4" w14:textId="77777777" w:rsidTr="009B0115">
        <w:trPr>
          <w:trHeight w:val="577"/>
        </w:trPr>
        <w:tc>
          <w:tcPr>
            <w:tcW w:w="2488" w:type="dxa"/>
            <w:vAlign w:val="center"/>
          </w:tcPr>
          <w:p w14:paraId="2F229FB5" w14:textId="77777777" w:rsidR="008C6A45" w:rsidRPr="00650EE3" w:rsidRDefault="008C6A45" w:rsidP="009B0115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  <w:vAlign w:val="center"/>
          </w:tcPr>
          <w:p w14:paraId="1A256569" w14:textId="606953FA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32DFF92D" w:rsidR="008C6A45" w:rsidRPr="000852FA" w:rsidRDefault="000002C1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ca%20P%C3%BAblica,%20de%20fecha%2026%20de%20Abril%20de%202017.pdf</w:t>
              </w:r>
            </w:hyperlink>
          </w:p>
        </w:tc>
        <w:tc>
          <w:tcPr>
            <w:tcW w:w="1678" w:type="dxa"/>
            <w:vAlign w:val="center"/>
          </w:tcPr>
          <w:p w14:paraId="2D4769C2" w14:textId="33642BCF" w:rsidR="008C6A45" w:rsidRDefault="00836EDD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8" w:type="dxa"/>
            <w:vAlign w:val="center"/>
          </w:tcPr>
          <w:p w14:paraId="3A12F27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28DD678E" w:rsidR="008C6A4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EF1F5DE" w14:textId="77777777" w:rsidTr="009B0115">
        <w:trPr>
          <w:trHeight w:val="1199"/>
        </w:trPr>
        <w:tc>
          <w:tcPr>
            <w:tcW w:w="2488" w:type="dxa"/>
          </w:tcPr>
          <w:p w14:paraId="7B0E78FD" w14:textId="77777777" w:rsidR="009B0115" w:rsidRPr="000852FA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9B0115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9B0115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9B0115" w:rsidRPr="00A75EB2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9B0115" w:rsidRPr="000852FA" w:rsidRDefault="000002C1" w:rsidP="009B0115">
            <w:pPr>
              <w:spacing w:line="240" w:lineRule="exact"/>
              <w:rPr>
                <w:b/>
                <w:sz w:val="20"/>
                <w:szCs w:val="20"/>
              </w:rPr>
            </w:pPr>
            <w:hyperlink r:id="rId40" w:history="1">
              <w:r w:rsidR="009B0115"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 w:rsidR="009B01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F2EE050" w14:textId="5EA58101" w:rsidR="009B0115" w:rsidRDefault="00836EDD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8" w:type="dxa"/>
            <w:vAlign w:val="center"/>
          </w:tcPr>
          <w:p w14:paraId="64602AFC" w14:textId="77777777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9B0115" w:rsidRPr="00ED4FD3" w:rsidRDefault="009B0115" w:rsidP="009B0115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479546CC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3849E508" w14:textId="77777777" w:rsidTr="009B0115">
        <w:trPr>
          <w:trHeight w:val="1161"/>
        </w:trPr>
        <w:tc>
          <w:tcPr>
            <w:tcW w:w="2488" w:type="dxa"/>
          </w:tcPr>
          <w:p w14:paraId="23724E9F" w14:textId="77777777" w:rsidR="009B0115" w:rsidRPr="00650EE3" w:rsidRDefault="009B0115" w:rsidP="009B0115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lastRenderedPageBreak/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9B0115" w:rsidRPr="000852FA" w:rsidRDefault="000002C1" w:rsidP="009B0115">
            <w:pPr>
              <w:rPr>
                <w:sz w:val="20"/>
                <w:szCs w:val="20"/>
              </w:rPr>
            </w:pPr>
            <w:hyperlink r:id="rId41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1C3F0297" w:rsidR="009B0115" w:rsidRDefault="00836EDD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8" w:type="dxa"/>
            <w:vAlign w:val="center"/>
          </w:tcPr>
          <w:p w14:paraId="2A82399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0CA18923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507E430" w14:textId="77777777" w:rsidTr="009B0115">
        <w:trPr>
          <w:trHeight w:val="1161"/>
        </w:trPr>
        <w:tc>
          <w:tcPr>
            <w:tcW w:w="2488" w:type="dxa"/>
          </w:tcPr>
          <w:p w14:paraId="05E42EB0" w14:textId="77777777" w:rsidR="009B0115" w:rsidRPr="00F46D55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>ones de Veedurias Ciudadanas</w:t>
            </w:r>
          </w:p>
          <w:p w14:paraId="1DDFD40E" w14:textId="77777777" w:rsidR="009B0115" w:rsidRPr="00650EE3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9B0115" w:rsidRPr="000852FA" w:rsidRDefault="000002C1" w:rsidP="009B0115">
            <w:pPr>
              <w:rPr>
                <w:sz w:val="20"/>
                <w:szCs w:val="20"/>
              </w:rPr>
            </w:pPr>
            <w:hyperlink r:id="rId42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normas%20que%20servir%C3%A1n%20de%20pautas%20a%20las%20Comisiones%20de%20Veedurias%20Ciudadanas.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63860DA" w14:textId="68536247" w:rsidR="009B0115" w:rsidRDefault="00836EDD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8" w:type="dxa"/>
            <w:vAlign w:val="center"/>
          </w:tcPr>
          <w:p w14:paraId="4BE8698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EEEBF6D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220173E" w14:textId="77777777" w:rsidTr="009B0115">
        <w:trPr>
          <w:trHeight w:val="1199"/>
        </w:trPr>
        <w:tc>
          <w:tcPr>
            <w:tcW w:w="2488" w:type="dxa"/>
          </w:tcPr>
          <w:p w14:paraId="3AC9C8B9" w14:textId="77777777" w:rsidR="009B0115" w:rsidRPr="00B53F91" w:rsidRDefault="009B0115" w:rsidP="009B0115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9B0115" w:rsidRPr="000852FA" w:rsidRDefault="000002C1" w:rsidP="009B0115">
            <w:pPr>
              <w:rPr>
                <w:sz w:val="20"/>
                <w:szCs w:val="20"/>
              </w:rPr>
            </w:pPr>
            <w:hyperlink r:id="rId43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13BEE98" w14:textId="090CF0FF" w:rsidR="009B0115" w:rsidRDefault="00836EDD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8" w:type="dxa"/>
            <w:vAlign w:val="center"/>
          </w:tcPr>
          <w:p w14:paraId="39781560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3BC04F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BDCE0B8" w14:textId="77777777" w:rsidTr="009B0115">
        <w:trPr>
          <w:trHeight w:val="1161"/>
        </w:trPr>
        <w:tc>
          <w:tcPr>
            <w:tcW w:w="2488" w:type="dxa"/>
          </w:tcPr>
          <w:p w14:paraId="54289D1C" w14:textId="77777777" w:rsidR="009B0115" w:rsidRPr="00EF51DE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9B0115" w:rsidRPr="006D043D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9B0115" w:rsidRPr="000852FA" w:rsidRDefault="000002C1" w:rsidP="009B0115">
            <w:pPr>
              <w:rPr>
                <w:sz w:val="20"/>
                <w:szCs w:val="20"/>
              </w:rPr>
            </w:pPr>
            <w:hyperlink r:id="rId44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92DEBF5" w14:textId="4567E7E7" w:rsidR="009B0115" w:rsidRDefault="00836EDD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8" w:type="dxa"/>
            <w:vAlign w:val="center"/>
          </w:tcPr>
          <w:p w14:paraId="5964737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58CDBAB8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16B5946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53A5ACC3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B843FD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DC46F60" w14:textId="09CA82A6" w:rsidR="00206DED" w:rsidRPr="000852FA" w:rsidRDefault="000002C1" w:rsidP="00206DED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</w:p>
        </w:tc>
        <w:tc>
          <w:tcPr>
            <w:tcW w:w="1678" w:type="dxa"/>
            <w:vAlign w:val="center"/>
          </w:tcPr>
          <w:p w14:paraId="23F1A0F3" w14:textId="14E69601" w:rsidR="00206DED" w:rsidRDefault="00836EDD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8" w:type="dxa"/>
            <w:vAlign w:val="center"/>
          </w:tcPr>
          <w:p w14:paraId="07B8537C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1FFE0D24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E0FE499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4E4CA78C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lastRenderedPageBreak/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85DB0F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CD7586" w14:textId="3902BFFF" w:rsidR="00206DED" w:rsidRPr="000852FA" w:rsidRDefault="000002C1" w:rsidP="00206DED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</w:p>
        </w:tc>
        <w:tc>
          <w:tcPr>
            <w:tcW w:w="1678" w:type="dxa"/>
            <w:vAlign w:val="center"/>
          </w:tcPr>
          <w:p w14:paraId="5022798F" w14:textId="681C7629" w:rsidR="00206DED" w:rsidRDefault="00836EDD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8" w:type="dxa"/>
            <w:vAlign w:val="center"/>
          </w:tcPr>
          <w:p w14:paraId="559E41A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05AE743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2C41CC23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52C190EE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2A867F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3976DE37" w14:textId="398C5B20" w:rsidR="00206DED" w:rsidRPr="000852FA" w:rsidRDefault="000002C1" w:rsidP="00206DE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0Ministerio%20de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2037A818" w14:textId="131F3196" w:rsidR="00206DED" w:rsidRDefault="00836EDD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8" w:type="dxa"/>
            <w:vAlign w:val="center"/>
          </w:tcPr>
          <w:p w14:paraId="123858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57C461B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535DCBFD" w14:textId="77777777" w:rsidTr="00206DED">
        <w:trPr>
          <w:trHeight w:val="1218"/>
        </w:trPr>
        <w:tc>
          <w:tcPr>
            <w:tcW w:w="2488" w:type="dxa"/>
            <w:vAlign w:val="center"/>
          </w:tcPr>
          <w:p w14:paraId="73411D8C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206DED" w:rsidRPr="006D043D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554AA02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8D97C3D" w14:textId="5890AB06" w:rsidR="00206DED" w:rsidRPr="007C72DF" w:rsidRDefault="000002C1" w:rsidP="00206DED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</w:p>
        </w:tc>
        <w:tc>
          <w:tcPr>
            <w:tcW w:w="1678" w:type="dxa"/>
            <w:vAlign w:val="center"/>
          </w:tcPr>
          <w:p w14:paraId="6A7FF864" w14:textId="4A3203AE" w:rsidR="00206DED" w:rsidRDefault="00836EDD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8" w:type="dxa"/>
            <w:vAlign w:val="center"/>
          </w:tcPr>
          <w:p w14:paraId="4A68F21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36EBB27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10092090" w14:textId="77777777" w:rsidTr="00206DED">
        <w:trPr>
          <w:trHeight w:val="1373"/>
        </w:trPr>
        <w:tc>
          <w:tcPr>
            <w:tcW w:w="2488" w:type="dxa"/>
            <w:vAlign w:val="center"/>
          </w:tcPr>
          <w:p w14:paraId="50679DF3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DBA1BF0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882B066" w14:textId="40FDDB33" w:rsidR="00206DED" w:rsidRPr="007C72DF" w:rsidRDefault="000002C1" w:rsidP="00206DE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</w:p>
        </w:tc>
        <w:tc>
          <w:tcPr>
            <w:tcW w:w="1678" w:type="dxa"/>
            <w:vAlign w:val="center"/>
          </w:tcPr>
          <w:p w14:paraId="18B5DFCC" w14:textId="279D5243" w:rsidR="00206DED" w:rsidRDefault="00836EDD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8" w:type="dxa"/>
            <w:vAlign w:val="center"/>
          </w:tcPr>
          <w:p w14:paraId="14574511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6CD6DC33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262DF84" w14:textId="77777777" w:rsidTr="00206DED">
        <w:trPr>
          <w:trHeight w:val="1393"/>
        </w:trPr>
        <w:tc>
          <w:tcPr>
            <w:tcW w:w="2488" w:type="dxa"/>
            <w:vAlign w:val="center"/>
          </w:tcPr>
          <w:p w14:paraId="4932DB0D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AE05B1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596CBE2" w14:textId="0AA817DE" w:rsidR="00206DED" w:rsidRPr="007C72DF" w:rsidRDefault="000002C1" w:rsidP="00206DED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451874EB" w14:textId="43498F0B" w:rsidR="00206DED" w:rsidRDefault="00836EDD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8" w:type="dxa"/>
            <w:vAlign w:val="center"/>
          </w:tcPr>
          <w:p w14:paraId="564A30B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564ED6E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D07F3FF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16259B81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lastRenderedPageBreak/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46684D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B5533AD" w14:textId="6DA85FA2" w:rsidR="00206DED" w:rsidRPr="001D58C6" w:rsidRDefault="000002C1" w:rsidP="00206DED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7EAC309C" w14:textId="69579C28" w:rsidR="00206DED" w:rsidRDefault="00836EDD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8" w:type="dxa"/>
            <w:vAlign w:val="center"/>
          </w:tcPr>
          <w:p w14:paraId="2ED1DC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26586349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64D8D4B8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752859A5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F164C9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C349EE4" w14:textId="6F69CEB2" w:rsidR="00206DED" w:rsidRPr="001D58C6" w:rsidRDefault="000002C1" w:rsidP="00206DED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%C3%B3n%20del%20Sistema%20Nacional%20de%20Control%20Interno.pdf</w:t>
              </w:r>
            </w:hyperlink>
          </w:p>
        </w:tc>
        <w:tc>
          <w:tcPr>
            <w:tcW w:w="1678" w:type="dxa"/>
            <w:vAlign w:val="center"/>
          </w:tcPr>
          <w:p w14:paraId="19C06D71" w14:textId="0651F2AB" w:rsidR="00206DED" w:rsidRDefault="00836EDD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8" w:type="dxa"/>
            <w:vAlign w:val="center"/>
          </w:tcPr>
          <w:p w14:paraId="06334F03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2E91D925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88F3EFC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6D65928C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08F300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667AD02" w14:textId="492B84D0" w:rsidR="00206DED" w:rsidRPr="001D58C6" w:rsidRDefault="000002C1" w:rsidP="00206DED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</w:p>
        </w:tc>
        <w:tc>
          <w:tcPr>
            <w:tcW w:w="1678" w:type="dxa"/>
            <w:vAlign w:val="center"/>
          </w:tcPr>
          <w:p w14:paraId="7264F705" w14:textId="2CF2A1CA" w:rsidR="00206DED" w:rsidRDefault="00836EDD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8" w:type="dxa"/>
            <w:vAlign w:val="center"/>
          </w:tcPr>
          <w:p w14:paraId="26657E1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509C4C68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B05830C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6A701BAB" w14:textId="77777777" w:rsidR="00206DED" w:rsidRPr="00831408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D67185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0E7FFA7" w14:textId="25930D09" w:rsidR="00206DED" w:rsidRPr="001D58C6" w:rsidRDefault="000002C1" w:rsidP="00206DED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</w:p>
        </w:tc>
        <w:tc>
          <w:tcPr>
            <w:tcW w:w="1678" w:type="dxa"/>
            <w:vAlign w:val="center"/>
          </w:tcPr>
          <w:p w14:paraId="5F476084" w14:textId="6883A1B9" w:rsidR="00206DED" w:rsidRDefault="00836EDD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8" w:type="dxa"/>
            <w:vAlign w:val="center"/>
          </w:tcPr>
          <w:p w14:paraId="504E804B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0EAA113D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08C3C6AB" w14:textId="77777777" w:rsidTr="00206DED">
        <w:trPr>
          <w:trHeight w:val="324"/>
        </w:trPr>
        <w:tc>
          <w:tcPr>
            <w:tcW w:w="2488" w:type="dxa"/>
            <w:vAlign w:val="center"/>
          </w:tcPr>
          <w:p w14:paraId="2D813F13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>Decreto No. 130-05 que aprueba el Reglamento de la Ley General de Libre 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FD1EE3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9001AAA" w14:textId="1567D436" w:rsidR="00206DED" w:rsidRPr="005E5901" w:rsidRDefault="000002C1" w:rsidP="00206DED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05%20que%20aprueba%20el%20reglamento%20de%20aplicaci%C3%B3n%20de%20la%20Ley%20200-04.pdf</w:t>
              </w:r>
            </w:hyperlink>
          </w:p>
        </w:tc>
        <w:tc>
          <w:tcPr>
            <w:tcW w:w="1678" w:type="dxa"/>
            <w:vAlign w:val="center"/>
          </w:tcPr>
          <w:p w14:paraId="740BD28E" w14:textId="60D928B6" w:rsidR="00206DED" w:rsidRDefault="00836EDD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8" w:type="dxa"/>
            <w:vAlign w:val="center"/>
          </w:tcPr>
          <w:p w14:paraId="049999E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4A7A9A1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629"/>
        <w:gridCol w:w="1127"/>
        <w:gridCol w:w="5469"/>
        <w:gridCol w:w="1669"/>
        <w:gridCol w:w="1510"/>
        <w:gridCol w:w="1510"/>
      </w:tblGrid>
      <w:tr w:rsidR="00797144" w:rsidRPr="00B53F91" w14:paraId="25E3EDE1" w14:textId="77777777" w:rsidTr="00660E67">
        <w:trPr>
          <w:trHeight w:val="758"/>
        </w:trPr>
        <w:tc>
          <w:tcPr>
            <w:tcW w:w="2629" w:type="dxa"/>
            <w:shd w:val="clear" w:color="auto" w:fill="00B050"/>
          </w:tcPr>
          <w:p w14:paraId="1D1C838E" w14:textId="77777777" w:rsidR="00797144" w:rsidRPr="00B53F91" w:rsidRDefault="00797144" w:rsidP="00D539C8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27" w:type="dxa"/>
            <w:shd w:val="clear" w:color="auto" w:fill="00B050"/>
          </w:tcPr>
          <w:p w14:paraId="69EF9D73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9" w:type="dxa"/>
            <w:shd w:val="clear" w:color="auto" w:fill="00B050"/>
          </w:tcPr>
          <w:p w14:paraId="287844D5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9" w:type="dxa"/>
            <w:shd w:val="clear" w:color="auto" w:fill="00B050"/>
          </w:tcPr>
          <w:p w14:paraId="28F5631E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0" w:type="dxa"/>
            <w:shd w:val="clear" w:color="auto" w:fill="00B050"/>
          </w:tcPr>
          <w:p w14:paraId="68E8312A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0" w:type="dxa"/>
            <w:shd w:val="clear" w:color="auto" w:fill="00B050"/>
          </w:tcPr>
          <w:p w14:paraId="2EB30C19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797144" w:rsidRPr="00B53F91" w14:paraId="61C06DD9" w14:textId="77777777" w:rsidTr="00660E67">
        <w:trPr>
          <w:trHeight w:val="699"/>
        </w:trPr>
        <w:tc>
          <w:tcPr>
            <w:tcW w:w="2629" w:type="dxa"/>
            <w:vAlign w:val="center"/>
          </w:tcPr>
          <w:p w14:paraId="34299F90" w14:textId="77777777" w:rsidR="00797144" w:rsidRPr="00B53F91" w:rsidRDefault="00797144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solución de conformación del Comité Administrador de los Medios Web y de 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27" w:type="dxa"/>
            <w:vAlign w:val="center"/>
          </w:tcPr>
          <w:p w14:paraId="3BDB3473" w14:textId="77777777" w:rsidR="00797144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797144" w:rsidRDefault="00094BB2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797144" w:rsidRPr="00A75EB2" w:rsidRDefault="00797144" w:rsidP="00D53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9" w:type="dxa"/>
            <w:vAlign w:val="center"/>
          </w:tcPr>
          <w:p w14:paraId="281E7249" w14:textId="712E6EE7" w:rsidR="00797144" w:rsidRPr="002D3213" w:rsidRDefault="000002C1" w:rsidP="00D539C8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79714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</w:t>
              </w:r>
            </w:hyperlink>
          </w:p>
        </w:tc>
        <w:tc>
          <w:tcPr>
            <w:tcW w:w="1669" w:type="dxa"/>
            <w:vAlign w:val="center"/>
          </w:tcPr>
          <w:p w14:paraId="331324C6" w14:textId="24C2D885" w:rsidR="00797144" w:rsidRDefault="00836EDD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0" w:type="dxa"/>
            <w:vAlign w:val="center"/>
          </w:tcPr>
          <w:p w14:paraId="007699FF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03E42086" w14:textId="7AF9D4D5" w:rsidR="00797144" w:rsidRPr="00ED4FD3" w:rsidRDefault="00E615CF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1FE6A258" w14:textId="77777777" w:rsidTr="00660E67">
        <w:trPr>
          <w:trHeight w:val="1634"/>
        </w:trPr>
        <w:tc>
          <w:tcPr>
            <w:tcW w:w="2629" w:type="dxa"/>
            <w:vAlign w:val="center"/>
          </w:tcPr>
          <w:p w14:paraId="2E430E60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27" w:type="dxa"/>
            <w:vAlign w:val="center"/>
          </w:tcPr>
          <w:p w14:paraId="5D8B4BF8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1A859EEE" w14:textId="1D617CE5" w:rsidR="00CB71C3" w:rsidRPr="002D3213" w:rsidRDefault="000002C1" w:rsidP="00D539C8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</w:p>
        </w:tc>
        <w:tc>
          <w:tcPr>
            <w:tcW w:w="1669" w:type="dxa"/>
            <w:vAlign w:val="center"/>
          </w:tcPr>
          <w:p w14:paraId="132EBFE5" w14:textId="2ED7B5F8" w:rsidR="00CB71C3" w:rsidRDefault="00836EDD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0" w:type="dxa"/>
            <w:vAlign w:val="center"/>
          </w:tcPr>
          <w:p w14:paraId="038466D9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4F197D3E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5AE853C7" w14:textId="77777777" w:rsidTr="00660E67">
        <w:trPr>
          <w:trHeight w:val="933"/>
        </w:trPr>
        <w:tc>
          <w:tcPr>
            <w:tcW w:w="2629" w:type="dxa"/>
            <w:vAlign w:val="center"/>
          </w:tcPr>
          <w:p w14:paraId="6DEED63E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CB71C3" w:rsidRPr="00650EE3" w:rsidRDefault="00CB71C3" w:rsidP="00D539C8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27" w:type="dxa"/>
            <w:vAlign w:val="center"/>
          </w:tcPr>
          <w:p w14:paraId="0F3D5F45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05F597AC" w14:textId="4001231A" w:rsidR="00CB71C3" w:rsidRPr="002D3213" w:rsidRDefault="000002C1" w:rsidP="00D539C8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</w:p>
        </w:tc>
        <w:tc>
          <w:tcPr>
            <w:tcW w:w="1669" w:type="dxa"/>
            <w:vAlign w:val="center"/>
          </w:tcPr>
          <w:p w14:paraId="39C84BAB" w14:textId="7817412C" w:rsidR="00CB71C3" w:rsidRDefault="00836EDD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0" w:type="dxa"/>
            <w:vAlign w:val="center"/>
          </w:tcPr>
          <w:p w14:paraId="540BC313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6F423B42" w14:textId="1C5555F9" w:rsidR="00CB71C3" w:rsidRPr="00ED4FD3" w:rsidRDefault="00D539C8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4EB8E059" w14:textId="77777777" w:rsidTr="00660E67">
        <w:trPr>
          <w:trHeight w:val="1379"/>
        </w:trPr>
        <w:tc>
          <w:tcPr>
            <w:tcW w:w="2629" w:type="dxa"/>
            <w:vAlign w:val="center"/>
          </w:tcPr>
          <w:p w14:paraId="1DE2DC6D" w14:textId="77777777" w:rsidR="00CB71C3" w:rsidRPr="002D3213" w:rsidRDefault="00CB71C3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27" w:type="dxa"/>
            <w:vAlign w:val="center"/>
          </w:tcPr>
          <w:p w14:paraId="232F00FD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249DAD37" w14:textId="06AC61FC" w:rsidR="00CB71C3" w:rsidRPr="00B53F91" w:rsidRDefault="000002C1" w:rsidP="00D539C8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</w:p>
        </w:tc>
        <w:tc>
          <w:tcPr>
            <w:tcW w:w="1669" w:type="dxa"/>
            <w:vAlign w:val="center"/>
          </w:tcPr>
          <w:p w14:paraId="500ACBE1" w14:textId="4AC5696E" w:rsidR="00CB71C3" w:rsidRDefault="00836EDD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0" w:type="dxa"/>
            <w:vAlign w:val="center"/>
          </w:tcPr>
          <w:p w14:paraId="493C59B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42446B2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250E454E" w14:textId="77777777" w:rsidTr="00660E67">
        <w:trPr>
          <w:trHeight w:val="1554"/>
        </w:trPr>
        <w:tc>
          <w:tcPr>
            <w:tcW w:w="2629" w:type="dxa"/>
          </w:tcPr>
          <w:p w14:paraId="25838D53" w14:textId="77777777" w:rsidR="00CB71C3" w:rsidRPr="00650EE3" w:rsidRDefault="00CB71C3" w:rsidP="00D539C8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lastRenderedPageBreak/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27" w:type="dxa"/>
          </w:tcPr>
          <w:p w14:paraId="42D17E92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79F18393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20C88F0A" w14:textId="7AD488E0" w:rsidR="00CB71C3" w:rsidRDefault="00E94D15" w:rsidP="00D539C8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49242A9B" w14:textId="77777777" w:rsidR="00CB71C3" w:rsidRPr="002D3213" w:rsidRDefault="000002C1" w:rsidP="00D539C8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0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 w:rsidR="00CB7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0B834A16" w14:textId="1A93F509" w:rsidR="00CB71C3" w:rsidRDefault="00836EDD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0" w:type="dxa"/>
          </w:tcPr>
          <w:p w14:paraId="46BDF64C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4BA95B7" w14:textId="1240D9FE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39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1/2019</w:t>
            </w:r>
          </w:p>
        </w:tc>
      </w:tr>
      <w:tr w:rsidR="00660E67" w:rsidRPr="00B53F91" w14:paraId="06860F8F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38B20753" w14:textId="1967A69B" w:rsidR="00660E67" w:rsidRPr="002D3213" w:rsidRDefault="00660E67" w:rsidP="00660E6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>Resol. de Conformación del Comité de Implementación y Gestión de Estándares TIC (CIGETIC), de fecha 13-7-21</w:t>
            </w:r>
          </w:p>
        </w:tc>
        <w:tc>
          <w:tcPr>
            <w:tcW w:w="1127" w:type="dxa"/>
            <w:vAlign w:val="center"/>
          </w:tcPr>
          <w:p w14:paraId="20CFC70F" w14:textId="7978BD70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E143E00" w14:textId="62A9F731" w:rsidR="00660E67" w:rsidRDefault="000002C1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1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.%20de%20Conformaci%C3%B3n%20del%20Comit%C3%A9%20de%20Implementaci%C3%B3n%20y%20Gesti%C3%B3n%20de%20Est%C3%A1ndares%20TIC%20(CIGETIC),%20de%20fecha%2013-7-21.pdf</w:t>
              </w:r>
            </w:hyperlink>
          </w:p>
        </w:tc>
        <w:tc>
          <w:tcPr>
            <w:tcW w:w="1669" w:type="dxa"/>
            <w:vAlign w:val="center"/>
          </w:tcPr>
          <w:p w14:paraId="499B5EA4" w14:textId="6A8E04C1" w:rsidR="00660E67" w:rsidRDefault="00836EDD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0" w:type="dxa"/>
            <w:vAlign w:val="center"/>
          </w:tcPr>
          <w:p w14:paraId="688A8ED8" w14:textId="16EF728F" w:rsidR="00660E67" w:rsidRPr="00ED4FD3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696E96F" w14:textId="7B0AA6B2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7/2021</w:t>
            </w:r>
          </w:p>
        </w:tc>
      </w:tr>
      <w:tr w:rsidR="00660E67" w:rsidRPr="00B53F91" w14:paraId="6FA20C95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7B788A90" w14:textId="52AF26AF" w:rsidR="00660E67" w:rsidRPr="00660E67" w:rsidRDefault="00660E6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 xml:space="preserve">Resolución No. 002-2021 Crea el Portal de </w:t>
            </w:r>
            <w:proofErr w:type="spellStart"/>
            <w:r w:rsidRPr="00660E67">
              <w:rPr>
                <w:sz w:val="20"/>
                <w:szCs w:val="20"/>
              </w:rPr>
              <w:t>Transp</w:t>
            </w:r>
            <w:proofErr w:type="spellEnd"/>
            <w:r w:rsidRPr="00660E67">
              <w:rPr>
                <w:sz w:val="20"/>
                <w:szCs w:val="20"/>
              </w:rPr>
              <w:t xml:space="preserve">. </w:t>
            </w:r>
            <w:proofErr w:type="gramStart"/>
            <w:r w:rsidRPr="00660E67">
              <w:rPr>
                <w:sz w:val="20"/>
                <w:szCs w:val="20"/>
              </w:rPr>
              <w:t>y</w:t>
            </w:r>
            <w:proofErr w:type="gramEnd"/>
            <w:r w:rsidRPr="00660E67">
              <w:rPr>
                <w:sz w:val="20"/>
                <w:szCs w:val="20"/>
              </w:rPr>
              <w:t xml:space="preserve"> establece las Políticas de Estandarización de las </w:t>
            </w:r>
            <w:proofErr w:type="spellStart"/>
            <w:r w:rsidRPr="00660E67">
              <w:rPr>
                <w:sz w:val="20"/>
                <w:szCs w:val="20"/>
              </w:rPr>
              <w:t>Div</w:t>
            </w:r>
            <w:proofErr w:type="spellEnd"/>
            <w:r w:rsidRPr="00660E67">
              <w:rPr>
                <w:sz w:val="20"/>
                <w:szCs w:val="20"/>
              </w:rPr>
              <w:t>. de Transparencia</w:t>
            </w:r>
          </w:p>
        </w:tc>
        <w:tc>
          <w:tcPr>
            <w:tcW w:w="1127" w:type="dxa"/>
            <w:vAlign w:val="center"/>
          </w:tcPr>
          <w:p w14:paraId="5A68A1AF" w14:textId="75961341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B0F9BA6" w14:textId="528EC85E" w:rsidR="00660E67" w:rsidRDefault="000002C1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2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</w:t>
              </w:r>
            </w:hyperlink>
            <w:r w:rsidR="00660E6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20D330C8" w14:textId="2E6C90A5" w:rsidR="00660E67" w:rsidRDefault="00836EDD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0" w:type="dxa"/>
            <w:vAlign w:val="center"/>
          </w:tcPr>
          <w:p w14:paraId="61033DB3" w14:textId="7DF4EC76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5462DC16" w14:textId="4AA99FB4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/2021</w:t>
            </w:r>
          </w:p>
        </w:tc>
      </w:tr>
      <w:tr w:rsidR="00695507" w:rsidRPr="00B53F91" w14:paraId="2E2B4AAE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07AA1805" w14:textId="737946E0" w:rsidR="00695507" w:rsidRPr="00660E6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95507">
              <w:rPr>
                <w:sz w:val="20"/>
                <w:szCs w:val="20"/>
              </w:rPr>
              <w:t>Resolución CCC-0017-2020, Conformación del Comité de Compras de OPRET</w:t>
            </w:r>
          </w:p>
        </w:tc>
        <w:tc>
          <w:tcPr>
            <w:tcW w:w="1127" w:type="dxa"/>
            <w:vAlign w:val="center"/>
          </w:tcPr>
          <w:p w14:paraId="23683FC0" w14:textId="51D2BE94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1626A9C" w14:textId="74A10055" w:rsidR="00695507" w:rsidRDefault="000002C1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3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CCC-0017-2020,%20Conformaci%C3%B3n%20del%20Comit%C3%A9%20de%20Compras%20de%20OPRET.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67A0D5E9" w14:textId="146FA9FF" w:rsidR="00695507" w:rsidRDefault="00836EDD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0" w:type="dxa"/>
            <w:vAlign w:val="center"/>
          </w:tcPr>
          <w:p w14:paraId="203B3393" w14:textId="6C85A9D9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A363F68" w14:textId="5ED1DE0B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695507" w:rsidRPr="00B53F91" w14:paraId="11265C33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6F2CB38C" w14:textId="77BAF067" w:rsidR="00695507" w:rsidRPr="0069550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ado de Miembros del CAMWEB</w:t>
            </w:r>
          </w:p>
        </w:tc>
        <w:tc>
          <w:tcPr>
            <w:tcW w:w="1127" w:type="dxa"/>
            <w:vAlign w:val="center"/>
          </w:tcPr>
          <w:p w14:paraId="20F0E31E" w14:textId="3DF63B61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445C70B" w14:textId="4FB11DF7" w:rsidR="00695507" w:rsidRDefault="000002C1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4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ISTADO%20DE%20MIEMBROS%20DEL%20CAMWEB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13F1E656" w14:textId="1ECDF0EC" w:rsidR="00695507" w:rsidRDefault="00836EDD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0" w:type="dxa"/>
            <w:vAlign w:val="center"/>
          </w:tcPr>
          <w:p w14:paraId="421E35F4" w14:textId="409B9BE6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C089AC6" w14:textId="2CB8A63D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1404FE" w:rsidRPr="00B53F91" w14:paraId="605C810B" w14:textId="77777777" w:rsidTr="00353415">
        <w:trPr>
          <w:trHeight w:val="369"/>
        </w:trPr>
        <w:tc>
          <w:tcPr>
            <w:tcW w:w="2473" w:type="dxa"/>
            <w:vAlign w:val="center"/>
          </w:tcPr>
          <w:p w14:paraId="35804940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614BDA6" w14:textId="4B2398DE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414C4336" w:rsidR="001404FE" w:rsidRPr="005E5901" w:rsidRDefault="000002C1" w:rsidP="00353415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</w:p>
        </w:tc>
        <w:tc>
          <w:tcPr>
            <w:tcW w:w="1667" w:type="dxa"/>
            <w:vAlign w:val="center"/>
          </w:tcPr>
          <w:p w14:paraId="45210E92" w14:textId="6C73326D" w:rsidR="001404FE" w:rsidRDefault="00836EDD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09" w:type="dxa"/>
            <w:vAlign w:val="center"/>
          </w:tcPr>
          <w:p w14:paraId="0528E01F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6792AB5A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0DDA839D" w14:textId="77777777" w:rsidTr="00353415">
        <w:trPr>
          <w:trHeight w:val="300"/>
        </w:trPr>
        <w:tc>
          <w:tcPr>
            <w:tcW w:w="2473" w:type="dxa"/>
            <w:vAlign w:val="center"/>
          </w:tcPr>
          <w:p w14:paraId="57CF6932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3AAEDB" w14:textId="01B568A1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3A52ED3D" w14:textId="25BB46BC" w:rsidR="001404FE" w:rsidRPr="005E5901" w:rsidRDefault="000002C1" w:rsidP="00353415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3,%20sobre%20publicaciones%20de%20Datos%20Abiertos..pdf</w:t>
              </w:r>
            </w:hyperlink>
          </w:p>
        </w:tc>
        <w:tc>
          <w:tcPr>
            <w:tcW w:w="1667" w:type="dxa"/>
            <w:vAlign w:val="center"/>
          </w:tcPr>
          <w:p w14:paraId="1A64034C" w14:textId="4F4C531D" w:rsidR="001404FE" w:rsidRDefault="00836EDD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09" w:type="dxa"/>
            <w:vAlign w:val="center"/>
          </w:tcPr>
          <w:p w14:paraId="1DB34946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11BD36CF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60C6348F" w14:textId="77777777" w:rsidTr="00353415">
        <w:trPr>
          <w:trHeight w:val="219"/>
        </w:trPr>
        <w:tc>
          <w:tcPr>
            <w:tcW w:w="2473" w:type="dxa"/>
            <w:vAlign w:val="center"/>
          </w:tcPr>
          <w:p w14:paraId="12F7DEA1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5679EE4" w14:textId="4BCD87E5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1C956527" w:rsidR="001404FE" w:rsidRPr="005E5901" w:rsidRDefault="000002C1" w:rsidP="00353415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</w:p>
        </w:tc>
        <w:tc>
          <w:tcPr>
            <w:tcW w:w="1667" w:type="dxa"/>
            <w:vAlign w:val="center"/>
          </w:tcPr>
          <w:p w14:paraId="084977A0" w14:textId="080B9D44" w:rsidR="001404FE" w:rsidRDefault="00836EDD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09" w:type="dxa"/>
            <w:vAlign w:val="center"/>
          </w:tcPr>
          <w:p w14:paraId="057EE1F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5EA974D3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207"/>
        <w:gridCol w:w="5393"/>
        <w:gridCol w:w="1668"/>
        <w:gridCol w:w="1509"/>
        <w:gridCol w:w="1509"/>
      </w:tblGrid>
      <w:tr w:rsidR="00706991" w:rsidRPr="00B53F91" w14:paraId="22E95407" w14:textId="77777777" w:rsidTr="00353415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07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93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06991" w:rsidRPr="00B53F91" w14:paraId="627A8CAE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6C4962A9" w14:textId="77777777" w:rsidR="00706991" w:rsidRPr="00B53F91" w:rsidRDefault="00706991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65AF098" w14:textId="0B8EB1E5" w:rsidR="00706991" w:rsidRPr="00A75EB2" w:rsidRDefault="005D5ED7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393" w:type="dxa"/>
            <w:vAlign w:val="center"/>
          </w:tcPr>
          <w:p w14:paraId="79CCD327" w14:textId="26384DA5" w:rsidR="00706991" w:rsidRPr="005E5901" w:rsidRDefault="000002C1" w:rsidP="00353415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706991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</w:p>
        </w:tc>
        <w:tc>
          <w:tcPr>
            <w:tcW w:w="1668" w:type="dxa"/>
            <w:vAlign w:val="center"/>
          </w:tcPr>
          <w:p w14:paraId="41CD7A80" w14:textId="5E04BDBD" w:rsidR="00706991" w:rsidRPr="00B53F91" w:rsidRDefault="00836EDD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09" w:type="dxa"/>
            <w:vAlign w:val="center"/>
          </w:tcPr>
          <w:p w14:paraId="1A3C8E51" w14:textId="77777777" w:rsidR="00706991" w:rsidRPr="00ED4FD3" w:rsidRDefault="00706991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706991" w:rsidRPr="00CA6B76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A6B76" w:rsidRPr="00CA6B76">
              <w:rPr>
                <w:sz w:val="20"/>
                <w:szCs w:val="20"/>
              </w:rPr>
              <w:t>/2018</w:t>
            </w:r>
          </w:p>
        </w:tc>
      </w:tr>
      <w:tr w:rsidR="00CF2CB3" w:rsidRPr="00B53F91" w14:paraId="6FF5CC55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495A4E04" w14:textId="53026DD0" w:rsidR="00CF2CB3" w:rsidRPr="00B53F91" w:rsidRDefault="00CF2CB3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286FBD28" w14:textId="01346F97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1B868DE" w14:textId="45F5C932" w:rsidR="00CF2CB3" w:rsidRDefault="00CF2CB3" w:rsidP="00353415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.pdf</w:t>
            </w:r>
          </w:p>
        </w:tc>
        <w:tc>
          <w:tcPr>
            <w:tcW w:w="1668" w:type="dxa"/>
            <w:vAlign w:val="center"/>
          </w:tcPr>
          <w:p w14:paraId="7A9BF578" w14:textId="695D06FD" w:rsidR="00CF2CB3" w:rsidRDefault="00836EDD" w:rsidP="003534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09" w:type="dxa"/>
            <w:vAlign w:val="center"/>
          </w:tcPr>
          <w:p w14:paraId="4C250137" w14:textId="206F2C2D" w:rsidR="001A3997" w:rsidRPr="00ED4FD3" w:rsidRDefault="001A3997" w:rsidP="001A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42AC884D" w14:textId="72BF5A05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  <w:tr w:rsidR="00CF2CB3" w:rsidRPr="00B53F91" w14:paraId="70D8D293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43ACDB54" w14:textId="7EB92937" w:rsidR="00CF2CB3" w:rsidRPr="00B53F91" w:rsidRDefault="00CF2CB3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967087F" w14:textId="53A9A0F6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0BDC7F3" w14:textId="53A8133D" w:rsidR="00CF2CB3" w:rsidRDefault="00CF2CB3" w:rsidP="00353415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2011.pdf</w:t>
            </w:r>
          </w:p>
        </w:tc>
        <w:tc>
          <w:tcPr>
            <w:tcW w:w="1668" w:type="dxa"/>
            <w:vAlign w:val="center"/>
          </w:tcPr>
          <w:p w14:paraId="6BACB0FB" w14:textId="6BC12DD8" w:rsidR="00CF2CB3" w:rsidRDefault="00836EDD" w:rsidP="003534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09" w:type="dxa"/>
            <w:vAlign w:val="center"/>
          </w:tcPr>
          <w:p w14:paraId="5B0E891D" w14:textId="36266287" w:rsidR="00CF2CB3" w:rsidRPr="00ED4FD3" w:rsidRDefault="001A399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57AF0828" w14:textId="799EA5BD" w:rsidR="00CF2CB3" w:rsidRDefault="001A399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353415">
        <w:trPr>
          <w:trHeight w:val="876"/>
        </w:trPr>
        <w:tc>
          <w:tcPr>
            <w:tcW w:w="2494" w:type="dxa"/>
            <w:vAlign w:val="center"/>
          </w:tcPr>
          <w:p w14:paraId="2BE2F591" w14:textId="77777777" w:rsidR="00CA6B76" w:rsidRDefault="00CA6B76" w:rsidP="00353415">
            <w:pPr>
              <w:jc w:val="center"/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  <w:vAlign w:val="center"/>
          </w:tcPr>
          <w:p w14:paraId="4BA18497" w14:textId="77777777" w:rsidR="00634A12" w:rsidRDefault="00634A12" w:rsidP="00353415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126A90A1" w:rsidR="00CA6B76" w:rsidRPr="003B034C" w:rsidRDefault="000002C1" w:rsidP="00353415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</w:p>
        </w:tc>
        <w:tc>
          <w:tcPr>
            <w:tcW w:w="1682" w:type="dxa"/>
            <w:vAlign w:val="center"/>
          </w:tcPr>
          <w:p w14:paraId="2191AEC6" w14:textId="008129FF" w:rsidR="00CA6B76" w:rsidRPr="00B53F91" w:rsidRDefault="00836EDD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2" w:type="dxa"/>
            <w:vAlign w:val="center"/>
          </w:tcPr>
          <w:p w14:paraId="02385D01" w14:textId="77777777" w:rsidR="00CA6B76" w:rsidRPr="00ED4FD3" w:rsidRDefault="00CA6B76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353415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4B9E6973" w14:textId="77777777" w:rsidTr="00353415">
        <w:trPr>
          <w:trHeight w:val="705"/>
        </w:trPr>
        <w:tc>
          <w:tcPr>
            <w:tcW w:w="2525" w:type="dxa"/>
            <w:vAlign w:val="center"/>
          </w:tcPr>
          <w:p w14:paraId="64AA4E0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14:paraId="4206FCCB" w14:textId="77777777" w:rsidR="00312651" w:rsidRDefault="00312651" w:rsidP="00353415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1D3B1894" w:rsidR="00EA04DA" w:rsidRPr="009826AA" w:rsidRDefault="000002C1" w:rsidP="00353415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</w:p>
        </w:tc>
        <w:tc>
          <w:tcPr>
            <w:tcW w:w="1683" w:type="dxa"/>
            <w:vAlign w:val="center"/>
          </w:tcPr>
          <w:p w14:paraId="5290EBBA" w14:textId="636D5809" w:rsidR="00EA04DA" w:rsidRDefault="00836EDD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3" w:type="dxa"/>
            <w:vAlign w:val="center"/>
          </w:tcPr>
          <w:p w14:paraId="2D1229E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68B4123A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7403320" w14:textId="7F2AA00E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14F61E01" w14:textId="6B1F87F6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0E9DBDD" w14:textId="214B456E" w:rsidR="00EA04DA" w:rsidRPr="009826AA" w:rsidRDefault="000002C1" w:rsidP="00353415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</w:p>
        </w:tc>
        <w:tc>
          <w:tcPr>
            <w:tcW w:w="1683" w:type="dxa"/>
            <w:vAlign w:val="center"/>
          </w:tcPr>
          <w:p w14:paraId="66A47C68" w14:textId="7D92235C" w:rsidR="00EA04DA" w:rsidRDefault="00836EDD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3" w:type="dxa"/>
            <w:vAlign w:val="center"/>
          </w:tcPr>
          <w:p w14:paraId="4F459A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57B35F15" w14:textId="77777777" w:rsidTr="00353415">
        <w:trPr>
          <w:trHeight w:val="470"/>
        </w:trPr>
        <w:tc>
          <w:tcPr>
            <w:tcW w:w="2525" w:type="dxa"/>
            <w:vAlign w:val="center"/>
          </w:tcPr>
          <w:p w14:paraId="5F2C320E" w14:textId="5FB348AD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3D892E02" w14:textId="7CC22EA5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52B6E448" w14:textId="7BF80C21" w:rsidR="00EA04DA" w:rsidRPr="009826AA" w:rsidRDefault="000002C1" w:rsidP="00353415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</w:p>
        </w:tc>
        <w:tc>
          <w:tcPr>
            <w:tcW w:w="1683" w:type="dxa"/>
            <w:vAlign w:val="center"/>
          </w:tcPr>
          <w:p w14:paraId="4D608B07" w14:textId="02F77228" w:rsidR="00EA04DA" w:rsidRDefault="00836EDD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3" w:type="dxa"/>
            <w:vAlign w:val="center"/>
          </w:tcPr>
          <w:p w14:paraId="0BC26277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1BC22F31" w14:textId="77777777" w:rsidTr="00353415">
        <w:trPr>
          <w:trHeight w:val="489"/>
        </w:trPr>
        <w:tc>
          <w:tcPr>
            <w:tcW w:w="2525" w:type="dxa"/>
            <w:vAlign w:val="center"/>
          </w:tcPr>
          <w:p w14:paraId="17538E9C" w14:textId="77777777" w:rsidR="00EA04DA" w:rsidRPr="009826AA" w:rsidRDefault="000002C1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3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  <w:vAlign w:val="center"/>
          </w:tcPr>
          <w:p w14:paraId="7B92B250" w14:textId="3200AF60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5CF9761" w14:textId="75F654C8" w:rsidR="00EA04DA" w:rsidRPr="009826AA" w:rsidRDefault="000002C1" w:rsidP="00353415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</w:p>
        </w:tc>
        <w:tc>
          <w:tcPr>
            <w:tcW w:w="1683" w:type="dxa"/>
            <w:vAlign w:val="center"/>
          </w:tcPr>
          <w:p w14:paraId="47EF48DE" w14:textId="48856C99" w:rsidR="00EA04DA" w:rsidRDefault="00836EDD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3" w:type="dxa"/>
            <w:vAlign w:val="center"/>
          </w:tcPr>
          <w:p w14:paraId="41CB445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4F9952C" w14:textId="77777777" w:rsidTr="00353415">
        <w:trPr>
          <w:trHeight w:val="472"/>
        </w:trPr>
        <w:tc>
          <w:tcPr>
            <w:tcW w:w="2525" w:type="dxa"/>
            <w:vAlign w:val="center"/>
          </w:tcPr>
          <w:p w14:paraId="03992E2A" w14:textId="77777777" w:rsidR="00EA04DA" w:rsidRPr="009826AA" w:rsidRDefault="000002C1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5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0B06E72" w14:textId="5AA013FF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522" w:type="dxa"/>
            <w:vAlign w:val="center"/>
          </w:tcPr>
          <w:p w14:paraId="0B89B5FA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3D16F1E4" w14:textId="061F742C" w:rsidR="00EA04DA" w:rsidRPr="009826AA" w:rsidRDefault="000002C1" w:rsidP="00353415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</w:p>
        </w:tc>
        <w:tc>
          <w:tcPr>
            <w:tcW w:w="1683" w:type="dxa"/>
            <w:vAlign w:val="center"/>
          </w:tcPr>
          <w:p w14:paraId="344A9467" w14:textId="4E857C7D" w:rsidR="00EA04DA" w:rsidRDefault="00836EDD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3" w:type="dxa"/>
            <w:vAlign w:val="center"/>
          </w:tcPr>
          <w:p w14:paraId="2C2C0A09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EA04DA" w:rsidRPr="00B53F91" w14:paraId="50AD1B3F" w14:textId="77777777" w:rsidTr="00353415">
        <w:trPr>
          <w:trHeight w:val="674"/>
        </w:trPr>
        <w:tc>
          <w:tcPr>
            <w:tcW w:w="2525" w:type="dxa"/>
            <w:vAlign w:val="center"/>
          </w:tcPr>
          <w:p w14:paraId="45DC82B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  <w:vAlign w:val="center"/>
          </w:tcPr>
          <w:p w14:paraId="6BC26A18" w14:textId="77777777" w:rsidR="001A705A" w:rsidRDefault="001A705A" w:rsidP="00353415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EA04DA" w:rsidRPr="00A75EB2" w:rsidRDefault="001A705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15B3AD0D" w14:textId="7FB864AB" w:rsidR="00EA04DA" w:rsidRPr="00D64D1B" w:rsidRDefault="000002C1" w:rsidP="00353415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</w:p>
        </w:tc>
        <w:tc>
          <w:tcPr>
            <w:tcW w:w="1683" w:type="dxa"/>
            <w:vAlign w:val="center"/>
          </w:tcPr>
          <w:p w14:paraId="29029621" w14:textId="5E4417B2" w:rsidR="00EA04DA" w:rsidRDefault="00836EDD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3" w:type="dxa"/>
            <w:vAlign w:val="center"/>
          </w:tcPr>
          <w:p w14:paraId="634631A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EA04DA" w:rsidRPr="00B53F91" w14:paraId="26E8EBB3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BFB2498" w14:textId="5FFAE629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  <w:vAlign w:val="center"/>
          </w:tcPr>
          <w:p w14:paraId="0CB7937E" w14:textId="0F1535EF" w:rsidR="00EA04DA" w:rsidRPr="00A75EB2" w:rsidRDefault="00EB22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  <w:vAlign w:val="center"/>
          </w:tcPr>
          <w:p w14:paraId="79A20C0E" w14:textId="375C9E6B" w:rsidR="00EA04DA" w:rsidRPr="00D64D1B" w:rsidRDefault="000002C1" w:rsidP="00353415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</w:p>
        </w:tc>
        <w:tc>
          <w:tcPr>
            <w:tcW w:w="1683" w:type="dxa"/>
            <w:vAlign w:val="center"/>
          </w:tcPr>
          <w:p w14:paraId="58B579A2" w14:textId="48CDD827" w:rsidR="00EA04DA" w:rsidRDefault="00836EDD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3" w:type="dxa"/>
            <w:vAlign w:val="center"/>
          </w:tcPr>
          <w:p w14:paraId="45082221" w14:textId="77363B72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412238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EA04DA" w:rsidRPr="00B53F91" w14:paraId="64A54399" w14:textId="77777777" w:rsidTr="00353415">
        <w:trPr>
          <w:trHeight w:val="941"/>
        </w:trPr>
        <w:tc>
          <w:tcPr>
            <w:tcW w:w="2525" w:type="dxa"/>
            <w:vAlign w:val="center"/>
          </w:tcPr>
          <w:p w14:paraId="50A6F1B7" w14:textId="7BCA6FE1" w:rsidR="00EA04DA" w:rsidRPr="00B21CAB" w:rsidRDefault="00014D31" w:rsidP="00353415">
            <w:pPr>
              <w:pStyle w:val="Ttulo3"/>
              <w:shd w:val="clear" w:color="auto" w:fill="FFFFFF"/>
              <w:spacing w:before="300" w:after="1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lace al Portal </w:t>
            </w:r>
            <w:proofErr w:type="spellStart"/>
            <w:r>
              <w:rPr>
                <w:color w:val="auto"/>
                <w:sz w:val="20"/>
                <w:szCs w:val="20"/>
              </w:rPr>
              <w:t>Unic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e Solicitud de Acceso a la </w:t>
            </w:r>
            <w:proofErr w:type="spellStart"/>
            <w:r>
              <w:rPr>
                <w:color w:val="auto"/>
                <w:sz w:val="20"/>
                <w:szCs w:val="20"/>
              </w:rPr>
              <w:t>Informacio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ublica</w:t>
            </w:r>
            <w:r w:rsidR="00EA04DA" w:rsidRPr="007A124F">
              <w:rPr>
                <w:color w:val="auto"/>
                <w:sz w:val="20"/>
                <w:szCs w:val="20"/>
              </w:rPr>
              <w:t xml:space="preserve"> (SAIP)</w:t>
            </w:r>
          </w:p>
        </w:tc>
        <w:tc>
          <w:tcPr>
            <w:tcW w:w="1135" w:type="dxa"/>
            <w:vAlign w:val="center"/>
          </w:tcPr>
          <w:p w14:paraId="5E22ABF4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6F5451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6F5451" w:rsidRPr="00A75EB2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  <w:vAlign w:val="center"/>
          </w:tcPr>
          <w:p w14:paraId="57636856" w14:textId="77777777" w:rsidR="00EA04DA" w:rsidRPr="00D64D1B" w:rsidRDefault="00EA04DA" w:rsidP="00353415">
            <w:pPr>
              <w:jc w:val="center"/>
              <w:rPr>
                <w:rStyle w:val="Hipervnculo"/>
                <w:sz w:val="20"/>
                <w:szCs w:val="20"/>
              </w:rPr>
            </w:pPr>
          </w:p>
          <w:p w14:paraId="1BA6902C" w14:textId="769376AD" w:rsidR="00EA04DA" w:rsidRPr="00D64D1B" w:rsidRDefault="000002C1" w:rsidP="00353415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683" w:type="dxa"/>
            <w:vAlign w:val="center"/>
          </w:tcPr>
          <w:p w14:paraId="5FF5B529" w14:textId="0473BCB5" w:rsidR="00EA04DA" w:rsidRDefault="00836EDD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3" w:type="dxa"/>
            <w:vAlign w:val="center"/>
          </w:tcPr>
          <w:p w14:paraId="7033C32D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A04DA" w:rsidRPr="00B53F91" w14:paraId="47B9412D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331F2E28" w14:textId="6C455750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  <w:vAlign w:val="center"/>
          </w:tcPr>
          <w:p w14:paraId="4E3A8BBF" w14:textId="77777777" w:rsidR="00EA04DA" w:rsidRPr="00A75EB2" w:rsidRDefault="00EA04DA" w:rsidP="00353415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  <w:vAlign w:val="center"/>
          </w:tcPr>
          <w:p w14:paraId="371008B6" w14:textId="123CCB34" w:rsidR="00EA04DA" w:rsidRPr="00D64D1B" w:rsidRDefault="000002C1" w:rsidP="00353415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</w:p>
        </w:tc>
        <w:tc>
          <w:tcPr>
            <w:tcW w:w="1683" w:type="dxa"/>
            <w:vAlign w:val="center"/>
          </w:tcPr>
          <w:p w14:paraId="7D2AFE49" w14:textId="187E159B" w:rsidR="00EA04DA" w:rsidRDefault="00836EDD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3" w:type="dxa"/>
            <w:vAlign w:val="center"/>
          </w:tcPr>
          <w:p w14:paraId="756A445B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lastRenderedPageBreak/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29E31C76" w14:textId="77777777" w:rsidTr="00353415">
        <w:trPr>
          <w:trHeight w:val="746"/>
        </w:trPr>
        <w:tc>
          <w:tcPr>
            <w:tcW w:w="2484" w:type="dxa"/>
            <w:vAlign w:val="center"/>
          </w:tcPr>
          <w:p w14:paraId="721FC9A0" w14:textId="77777777" w:rsidR="00EA04DA" w:rsidRPr="00085809" w:rsidRDefault="000002C1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1" w:tooltip="Planificación estratégica" w:history="1"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 w:rsidR="00EA04D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 w:rsidR="00EA04DA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  <w:vAlign w:val="center"/>
          </w:tcPr>
          <w:p w14:paraId="0151F4A9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61C164EE" w:rsidR="00EA04DA" w:rsidRPr="00445048" w:rsidRDefault="000002C1" w:rsidP="00353415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</w:p>
        </w:tc>
        <w:tc>
          <w:tcPr>
            <w:tcW w:w="1675" w:type="dxa"/>
            <w:vAlign w:val="center"/>
          </w:tcPr>
          <w:p w14:paraId="044673B9" w14:textId="499A7309" w:rsidR="00EA04DA" w:rsidRDefault="00836EDD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6" w:type="dxa"/>
            <w:vAlign w:val="center"/>
          </w:tcPr>
          <w:p w14:paraId="1DD22899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226C256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4ABCE32B" w14:textId="77777777" w:rsidTr="00353415">
        <w:trPr>
          <w:trHeight w:val="726"/>
        </w:trPr>
        <w:tc>
          <w:tcPr>
            <w:tcW w:w="2484" w:type="dxa"/>
            <w:vAlign w:val="center"/>
          </w:tcPr>
          <w:p w14:paraId="08C79803" w14:textId="77777777" w:rsidR="00EA04DA" w:rsidRPr="00147C98" w:rsidRDefault="00EA04DA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  <w:vAlign w:val="center"/>
          </w:tcPr>
          <w:p w14:paraId="294030B1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5349ECCB" w:rsidR="00EA04DA" w:rsidRPr="00445048" w:rsidRDefault="000002C1" w:rsidP="00353415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</w:p>
        </w:tc>
        <w:tc>
          <w:tcPr>
            <w:tcW w:w="1675" w:type="dxa"/>
            <w:vAlign w:val="center"/>
          </w:tcPr>
          <w:p w14:paraId="05442DA1" w14:textId="2702AC59" w:rsidR="00EA04DA" w:rsidRDefault="00836EDD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6" w:type="dxa"/>
            <w:vAlign w:val="center"/>
          </w:tcPr>
          <w:p w14:paraId="239732E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7A87E72F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EA04DA" w:rsidRPr="00B53F91" w14:paraId="51D3A8B4" w14:textId="77777777" w:rsidTr="00353415">
        <w:trPr>
          <w:trHeight w:val="539"/>
        </w:trPr>
        <w:tc>
          <w:tcPr>
            <w:tcW w:w="2484" w:type="dxa"/>
            <w:vAlign w:val="center"/>
          </w:tcPr>
          <w:p w14:paraId="4B63D471" w14:textId="77777777" w:rsidR="00EA04DA" w:rsidRPr="00445048" w:rsidRDefault="000002C1" w:rsidP="00353415">
            <w:pPr>
              <w:pStyle w:val="Ttulo3"/>
              <w:shd w:val="clear" w:color="auto" w:fill="F5F5F5"/>
              <w:jc w:val="center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84" w:history="1"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 w:rsidR="00EA04DA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73C69F47" w14:textId="560E004F" w:rsidR="00EA04DA" w:rsidRPr="004B015E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25D96892" w14:textId="722ECB5C" w:rsidR="00EA04DA" w:rsidRPr="00445048" w:rsidRDefault="000002C1" w:rsidP="00353415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</w:p>
        </w:tc>
        <w:tc>
          <w:tcPr>
            <w:tcW w:w="1675" w:type="dxa"/>
            <w:vAlign w:val="center"/>
          </w:tcPr>
          <w:p w14:paraId="208D7398" w14:textId="42F47ADE" w:rsidR="00EA04DA" w:rsidRDefault="00836EDD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6" w:type="dxa"/>
            <w:vAlign w:val="center"/>
          </w:tcPr>
          <w:p w14:paraId="6D985D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09530AD8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EA04DA" w:rsidRPr="00B53F91" w14:paraId="24A64BDE" w14:textId="77777777" w:rsidTr="00353415">
        <w:trPr>
          <w:trHeight w:val="477"/>
        </w:trPr>
        <w:tc>
          <w:tcPr>
            <w:tcW w:w="2484" w:type="dxa"/>
            <w:vAlign w:val="center"/>
          </w:tcPr>
          <w:p w14:paraId="3FFBEFFC" w14:textId="083C8182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130" w:type="dxa"/>
            <w:vAlign w:val="center"/>
          </w:tcPr>
          <w:p w14:paraId="3F327448" w14:textId="7B271595" w:rsidR="00EA04DA" w:rsidRDefault="004B015E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14412016" w:rsidR="00EA04DA" w:rsidRPr="00445048" w:rsidRDefault="000002C1" w:rsidP="00353415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</w:p>
        </w:tc>
        <w:tc>
          <w:tcPr>
            <w:tcW w:w="1675" w:type="dxa"/>
            <w:vAlign w:val="center"/>
          </w:tcPr>
          <w:p w14:paraId="609263EB" w14:textId="67159734" w:rsidR="00EA04DA" w:rsidRDefault="00836EDD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6" w:type="dxa"/>
            <w:vAlign w:val="center"/>
          </w:tcPr>
          <w:p w14:paraId="6B10101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6245A3B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05"/>
        <w:gridCol w:w="1228"/>
        <w:gridCol w:w="5528"/>
        <w:gridCol w:w="1684"/>
        <w:gridCol w:w="1523"/>
        <w:gridCol w:w="1523"/>
      </w:tblGrid>
      <w:tr w:rsidR="0030642E" w:rsidRPr="00B53F91" w14:paraId="7171D526" w14:textId="77777777" w:rsidTr="00353415">
        <w:trPr>
          <w:trHeight w:val="549"/>
        </w:trPr>
        <w:tc>
          <w:tcPr>
            <w:tcW w:w="2405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28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646068DC" w14:textId="77777777" w:rsidTr="00353415">
        <w:trPr>
          <w:trHeight w:val="800"/>
        </w:trPr>
        <w:tc>
          <w:tcPr>
            <w:tcW w:w="2405" w:type="dxa"/>
            <w:vAlign w:val="center"/>
          </w:tcPr>
          <w:p w14:paraId="370B0569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228" w:type="dxa"/>
            <w:vAlign w:val="center"/>
          </w:tcPr>
          <w:p w14:paraId="3CDB4CE9" w14:textId="3989C187" w:rsidR="00EA04DA" w:rsidRPr="009F2525" w:rsidRDefault="00C82B6D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2178A6E3" w:rsidR="00EA04DA" w:rsidRPr="00CF6008" w:rsidRDefault="000002C1" w:rsidP="00353415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</w:p>
        </w:tc>
        <w:tc>
          <w:tcPr>
            <w:tcW w:w="1684" w:type="dxa"/>
            <w:vAlign w:val="center"/>
          </w:tcPr>
          <w:p w14:paraId="736C82C8" w14:textId="0F62CD16" w:rsidR="00EA04DA" w:rsidRDefault="00836EDD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3" w:type="dxa"/>
            <w:vAlign w:val="center"/>
          </w:tcPr>
          <w:p w14:paraId="24E217F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EA04DA" w:rsidRPr="00B53F91" w14:paraId="05FC0B6E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61A3A11A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228" w:type="dxa"/>
            <w:vAlign w:val="center"/>
          </w:tcPr>
          <w:p w14:paraId="5D6852D6" w14:textId="5DBEFBFF" w:rsidR="00D20245" w:rsidRPr="009F2525" w:rsidRDefault="00D2024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063EC745" w14:textId="2CA72377" w:rsidR="00EA04DA" w:rsidRPr="00CF6008" w:rsidRDefault="000002C1" w:rsidP="00353415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316F4848" w14:textId="49B719A0" w:rsidR="00EA04DA" w:rsidRDefault="00836EDD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3" w:type="dxa"/>
            <w:vAlign w:val="center"/>
          </w:tcPr>
          <w:p w14:paraId="1534BE10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EA04DA" w:rsidRPr="00B53F91" w14:paraId="5E87C7C2" w14:textId="77777777" w:rsidTr="00353415">
        <w:trPr>
          <w:trHeight w:val="1172"/>
        </w:trPr>
        <w:tc>
          <w:tcPr>
            <w:tcW w:w="2405" w:type="dxa"/>
            <w:vAlign w:val="center"/>
          </w:tcPr>
          <w:p w14:paraId="314F29DE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lastRenderedPageBreak/>
              <w:t>Instructivos</w:t>
            </w:r>
          </w:p>
        </w:tc>
        <w:tc>
          <w:tcPr>
            <w:tcW w:w="1228" w:type="dxa"/>
            <w:vAlign w:val="center"/>
          </w:tcPr>
          <w:p w14:paraId="4505F840" w14:textId="7EFB7801" w:rsidR="00D20245" w:rsidRDefault="00D2024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1111777C" w14:textId="19046467" w:rsidR="00EA04DA" w:rsidRPr="00CF6008" w:rsidRDefault="000002C1" w:rsidP="00353415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EA04DA"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</w:p>
        </w:tc>
        <w:tc>
          <w:tcPr>
            <w:tcW w:w="1684" w:type="dxa"/>
            <w:vAlign w:val="center"/>
          </w:tcPr>
          <w:p w14:paraId="6621876B" w14:textId="25F38832" w:rsidR="00EA04DA" w:rsidRDefault="00836EDD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3" w:type="dxa"/>
            <w:vAlign w:val="center"/>
          </w:tcPr>
          <w:p w14:paraId="2F54F6A1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EA04DA" w:rsidRPr="00B53F91" w14:paraId="6838831D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1A075849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proofErr w:type="spellStart"/>
            <w:r w:rsidRPr="00CF6008">
              <w:rPr>
                <w:sz w:val="20"/>
                <w:szCs w:val="20"/>
              </w:rPr>
              <w:t>Brochures</w:t>
            </w:r>
            <w:proofErr w:type="spellEnd"/>
          </w:p>
        </w:tc>
        <w:tc>
          <w:tcPr>
            <w:tcW w:w="1228" w:type="dxa"/>
            <w:vAlign w:val="center"/>
          </w:tcPr>
          <w:p w14:paraId="26D2B732" w14:textId="48E87604" w:rsidR="00D20245" w:rsidRDefault="0035341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7CCAC85C" w14:textId="588C7AF0" w:rsidR="00EA04DA" w:rsidRPr="00CF6008" w:rsidRDefault="000002C1" w:rsidP="00353415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A757167" w14:textId="028121AF" w:rsidR="00EA04DA" w:rsidRDefault="00836EDD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3" w:type="dxa"/>
            <w:vAlign w:val="center"/>
          </w:tcPr>
          <w:p w14:paraId="568C392F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EA04DA" w:rsidRPr="00B53F91" w14:paraId="030FD173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5B0AEC37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228" w:type="dxa"/>
            <w:vAlign w:val="center"/>
          </w:tcPr>
          <w:p w14:paraId="4D14DD69" w14:textId="77777777" w:rsidR="00EA04DA" w:rsidRDefault="00EA04DA" w:rsidP="00353415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  <w:vAlign w:val="center"/>
          </w:tcPr>
          <w:p w14:paraId="347EE069" w14:textId="205539E2" w:rsidR="00EA04DA" w:rsidRPr="00CF6008" w:rsidRDefault="000002C1" w:rsidP="00353415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273D8C4" w14:textId="28B3E255" w:rsidR="00EA04DA" w:rsidRDefault="00836EDD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3" w:type="dxa"/>
            <w:vAlign w:val="center"/>
          </w:tcPr>
          <w:p w14:paraId="314F88A8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353415">
        <w:trPr>
          <w:trHeight w:val="500"/>
        </w:trPr>
        <w:tc>
          <w:tcPr>
            <w:tcW w:w="2505" w:type="dxa"/>
            <w:vAlign w:val="center"/>
          </w:tcPr>
          <w:p w14:paraId="64CE43FA" w14:textId="77777777" w:rsidR="007514F7" w:rsidRPr="00C26DA3" w:rsidRDefault="007514F7" w:rsidP="00353415">
            <w:pPr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  <w:vAlign w:val="center"/>
          </w:tcPr>
          <w:p w14:paraId="5812B2F9" w14:textId="1C6133A0" w:rsidR="007514F7" w:rsidRPr="00CF74D0" w:rsidRDefault="0035341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6068DC89" w14:textId="580630C7" w:rsidR="007514F7" w:rsidRPr="00E3052A" w:rsidRDefault="000002C1" w:rsidP="00353415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</w:p>
        </w:tc>
        <w:tc>
          <w:tcPr>
            <w:tcW w:w="1689" w:type="dxa"/>
            <w:vAlign w:val="center"/>
          </w:tcPr>
          <w:p w14:paraId="31E16B0E" w14:textId="1F9AC25B" w:rsidR="007514F7" w:rsidRDefault="00836EDD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1BE4F096" w14:textId="77777777" w:rsidR="00353415" w:rsidRDefault="00353415" w:rsidP="00564E91">
      <w:pPr>
        <w:rPr>
          <w:b/>
        </w:rPr>
      </w:pPr>
    </w:p>
    <w:p w14:paraId="38EE5B6C" w14:textId="77777777" w:rsidR="00353415" w:rsidRDefault="00353415" w:rsidP="00564E91">
      <w:pPr>
        <w:rPr>
          <w:b/>
        </w:rPr>
      </w:pPr>
    </w:p>
    <w:p w14:paraId="2B36092A" w14:textId="77777777" w:rsidR="00353415" w:rsidRDefault="00353415" w:rsidP="00564E91">
      <w:pPr>
        <w:rPr>
          <w:b/>
        </w:rPr>
      </w:pPr>
    </w:p>
    <w:p w14:paraId="530A5C4F" w14:textId="77777777" w:rsidR="00353415" w:rsidRDefault="00353415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05"/>
        <w:gridCol w:w="1215"/>
        <w:gridCol w:w="5506"/>
        <w:gridCol w:w="1678"/>
        <w:gridCol w:w="1518"/>
        <w:gridCol w:w="1518"/>
      </w:tblGrid>
      <w:tr w:rsidR="007514F7" w:rsidRPr="00B53F91" w14:paraId="20968C42" w14:textId="77777777" w:rsidTr="00353415">
        <w:trPr>
          <w:trHeight w:val="263"/>
        </w:trPr>
        <w:tc>
          <w:tcPr>
            <w:tcW w:w="2405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15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B4B18" w:rsidRPr="00B53F91" w14:paraId="5E420FD2" w14:textId="77777777" w:rsidTr="00AB4B18">
        <w:trPr>
          <w:trHeight w:val="275"/>
        </w:trPr>
        <w:tc>
          <w:tcPr>
            <w:tcW w:w="2405" w:type="dxa"/>
            <w:vAlign w:val="center"/>
          </w:tcPr>
          <w:p w14:paraId="4A8F8DD4" w14:textId="5F1A52C6" w:rsidR="00AB4B18" w:rsidRPr="00AA1081" w:rsidRDefault="00AB4B18" w:rsidP="00AB4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sajes Empresariales</w:t>
            </w:r>
          </w:p>
        </w:tc>
        <w:tc>
          <w:tcPr>
            <w:tcW w:w="1215" w:type="dxa"/>
            <w:vAlign w:val="center"/>
          </w:tcPr>
          <w:p w14:paraId="0040CD4B" w14:textId="348BB4FE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0FE664E7" w:rsidR="00AB4B18" w:rsidRPr="009434B3" w:rsidRDefault="000002C1" w:rsidP="00AB4B18">
            <w:pPr>
              <w:jc w:val="center"/>
              <w:rPr>
                <w:b/>
                <w:sz w:val="20"/>
                <w:szCs w:val="20"/>
              </w:rPr>
            </w:pPr>
            <w:hyperlink r:id="rId93" w:history="1">
              <w:r w:rsidR="00AB4B18"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</w:p>
        </w:tc>
        <w:tc>
          <w:tcPr>
            <w:tcW w:w="1678" w:type="dxa"/>
            <w:vAlign w:val="center"/>
          </w:tcPr>
          <w:p w14:paraId="7EB7643D" w14:textId="2EF8E980" w:rsidR="00AB4B18" w:rsidRDefault="00836EDD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8" w:type="dxa"/>
            <w:vAlign w:val="center"/>
          </w:tcPr>
          <w:p w14:paraId="5C8D6CAC" w14:textId="342FEC45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535049AD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43D49DB8" w14:textId="77777777" w:rsidTr="00AB4B18">
        <w:trPr>
          <w:trHeight w:val="263"/>
        </w:trPr>
        <w:tc>
          <w:tcPr>
            <w:tcW w:w="2405" w:type="dxa"/>
            <w:vAlign w:val="center"/>
          </w:tcPr>
          <w:p w14:paraId="2765C7AD" w14:textId="6136291B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ajes </w:t>
            </w:r>
            <w:r w:rsidR="00AB4B18">
              <w:rPr>
                <w:sz w:val="20"/>
                <w:szCs w:val="20"/>
              </w:rPr>
              <w:t>Individuales</w:t>
            </w:r>
          </w:p>
        </w:tc>
        <w:tc>
          <w:tcPr>
            <w:tcW w:w="1215" w:type="dxa"/>
            <w:vAlign w:val="center"/>
          </w:tcPr>
          <w:p w14:paraId="06AA1044" w14:textId="77777777" w:rsidR="00EA04DA" w:rsidRPr="00CF74D0" w:rsidRDefault="00EA04DA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14B9A5C5" w:rsidR="00EA04DA" w:rsidRPr="009434B3" w:rsidRDefault="000002C1" w:rsidP="00AB4B18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Servicios/PasajesIndividuales</w:t>
              </w:r>
            </w:hyperlink>
          </w:p>
        </w:tc>
        <w:tc>
          <w:tcPr>
            <w:tcW w:w="1678" w:type="dxa"/>
            <w:vAlign w:val="center"/>
          </w:tcPr>
          <w:p w14:paraId="13818424" w14:textId="303EB85C" w:rsidR="00EA04DA" w:rsidRDefault="00836EDD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8" w:type="dxa"/>
            <w:vAlign w:val="center"/>
          </w:tcPr>
          <w:p w14:paraId="6AB7202F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E86CA63" w14:textId="77777777" w:rsidTr="00AB4B18">
        <w:trPr>
          <w:trHeight w:val="216"/>
        </w:trPr>
        <w:tc>
          <w:tcPr>
            <w:tcW w:w="2405" w:type="dxa"/>
            <w:vAlign w:val="center"/>
          </w:tcPr>
          <w:p w14:paraId="4EB37F7F" w14:textId="0FD1123F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Renta de Espacios Comerciales</w:t>
            </w:r>
          </w:p>
        </w:tc>
        <w:tc>
          <w:tcPr>
            <w:tcW w:w="1215" w:type="dxa"/>
            <w:vAlign w:val="center"/>
          </w:tcPr>
          <w:p w14:paraId="572F1B4E" w14:textId="311944B8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453755F4" w14:textId="15E3FC5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RentadeEspacios</w:t>
            </w:r>
          </w:p>
        </w:tc>
        <w:tc>
          <w:tcPr>
            <w:tcW w:w="1678" w:type="dxa"/>
            <w:vAlign w:val="center"/>
          </w:tcPr>
          <w:p w14:paraId="76E94A94" w14:textId="5ED02DBA" w:rsidR="00AB4B18" w:rsidRDefault="00836EDD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8" w:type="dxa"/>
            <w:vAlign w:val="center"/>
          </w:tcPr>
          <w:p w14:paraId="6EDF00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98D43E4" w14:textId="77777777" w:rsidTr="00AB4B18">
        <w:trPr>
          <w:trHeight w:val="455"/>
        </w:trPr>
        <w:tc>
          <w:tcPr>
            <w:tcW w:w="2405" w:type="dxa"/>
            <w:vAlign w:val="center"/>
          </w:tcPr>
          <w:p w14:paraId="49855CF4" w14:textId="733CEFD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Grabaciones, Sesiones Fotográficas y Promociones</w:t>
            </w:r>
          </w:p>
        </w:tc>
        <w:tc>
          <w:tcPr>
            <w:tcW w:w="1215" w:type="dxa"/>
            <w:vAlign w:val="center"/>
          </w:tcPr>
          <w:p w14:paraId="1C4BE817" w14:textId="316E0BA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27137FF7" w14:textId="7E7C09EC" w:rsidR="00AB4B18" w:rsidRDefault="00AB4B18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GrabacionesFotos</w:t>
            </w:r>
          </w:p>
        </w:tc>
        <w:tc>
          <w:tcPr>
            <w:tcW w:w="1678" w:type="dxa"/>
            <w:vAlign w:val="center"/>
          </w:tcPr>
          <w:p w14:paraId="3220F6C1" w14:textId="3B744786" w:rsidR="00AB4B18" w:rsidRDefault="00836EDD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8" w:type="dxa"/>
            <w:vAlign w:val="center"/>
          </w:tcPr>
          <w:p w14:paraId="35A723A7" w14:textId="64C24E04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80F99D4" w14:textId="331EE41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285904CB" w14:textId="77777777" w:rsidTr="00AB4B18">
        <w:trPr>
          <w:trHeight w:val="420"/>
        </w:trPr>
        <w:tc>
          <w:tcPr>
            <w:tcW w:w="2405" w:type="dxa"/>
            <w:vAlign w:val="center"/>
          </w:tcPr>
          <w:p w14:paraId="3F81297B" w14:textId="65C0EF96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</w:p>
        </w:tc>
        <w:tc>
          <w:tcPr>
            <w:tcW w:w="1215" w:type="dxa"/>
            <w:vAlign w:val="center"/>
          </w:tcPr>
          <w:p w14:paraId="5921328B" w14:textId="35B42E00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699CD6AF" w14:textId="5C558E0A" w:rsidR="00AB4B18" w:rsidRDefault="000002C1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5" w:history="1">
              <w:r w:rsidR="00AB4B18" w:rsidRPr="008328C8">
                <w:rPr>
                  <w:rStyle w:val="Hipervnculo"/>
                </w:rPr>
                <w:t>https://www.opret.gob.do/AtencionAlUsuario/ObjetosPeridos</w:t>
              </w:r>
            </w:hyperlink>
          </w:p>
        </w:tc>
        <w:tc>
          <w:tcPr>
            <w:tcW w:w="1678" w:type="dxa"/>
            <w:vAlign w:val="center"/>
          </w:tcPr>
          <w:p w14:paraId="40E4EFC2" w14:textId="55FD1933" w:rsidR="00AB4B18" w:rsidRDefault="00836EDD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8" w:type="dxa"/>
            <w:vAlign w:val="center"/>
          </w:tcPr>
          <w:p w14:paraId="29CECCCE" w14:textId="309F4F01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93C0D1" w14:textId="44871256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7D726A46" w14:textId="77777777" w:rsidTr="00AB4B18">
        <w:trPr>
          <w:trHeight w:val="426"/>
        </w:trPr>
        <w:tc>
          <w:tcPr>
            <w:tcW w:w="2405" w:type="dxa"/>
            <w:vAlign w:val="center"/>
          </w:tcPr>
          <w:p w14:paraId="42EE18EB" w14:textId="3E01BE0D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 al Ciudadano</w:t>
            </w:r>
          </w:p>
        </w:tc>
        <w:tc>
          <w:tcPr>
            <w:tcW w:w="1215" w:type="dxa"/>
            <w:vAlign w:val="center"/>
          </w:tcPr>
          <w:p w14:paraId="433EBC2C" w14:textId="5936FFE1" w:rsidR="00AB4B18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8C5C4CA" w14:textId="2E034A4F" w:rsidR="00AB4B18" w:rsidRDefault="000002C1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6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Documentos/Carta%20Compromiso%20OPRET%20ultima%20versi%C3%B3n.pdf</w:t>
              </w:r>
            </w:hyperlink>
          </w:p>
        </w:tc>
        <w:tc>
          <w:tcPr>
            <w:tcW w:w="1678" w:type="dxa"/>
            <w:vAlign w:val="center"/>
          </w:tcPr>
          <w:p w14:paraId="361B6D4C" w14:textId="02D5CA2B" w:rsidR="00AB4B18" w:rsidRDefault="00836EDD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8" w:type="dxa"/>
            <w:vAlign w:val="center"/>
          </w:tcPr>
          <w:p w14:paraId="553CD65F" w14:textId="6AA6AF9A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9F8EB95" w14:textId="0CD737F3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r w:rsidR="00F52241" w:rsidRPr="00AA1081">
        <w:rPr>
          <w:b/>
        </w:rPr>
        <w:t>DENUNCIAS,  RECLAMACIONES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0E83658D" w14:textId="77777777" w:rsidTr="00A94DF9">
        <w:trPr>
          <w:trHeight w:val="337"/>
        </w:trPr>
        <w:tc>
          <w:tcPr>
            <w:tcW w:w="2484" w:type="dxa"/>
            <w:vAlign w:val="center"/>
          </w:tcPr>
          <w:p w14:paraId="328B4965" w14:textId="7E9438DE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</w:t>
            </w:r>
          </w:p>
        </w:tc>
        <w:tc>
          <w:tcPr>
            <w:tcW w:w="1130" w:type="dxa"/>
            <w:vAlign w:val="center"/>
          </w:tcPr>
          <w:p w14:paraId="248B87E7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17568FD1" w:rsidR="00EA04DA" w:rsidRPr="005B1BFA" w:rsidRDefault="000002C1" w:rsidP="00A94DF9">
            <w:pPr>
              <w:jc w:val="center"/>
              <w:rPr>
                <w:b/>
                <w:sz w:val="20"/>
                <w:szCs w:val="20"/>
              </w:rPr>
            </w:pPr>
            <w:hyperlink r:id="rId97" w:history="1">
              <w:r w:rsidR="00EA04DA"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</w:p>
        </w:tc>
        <w:tc>
          <w:tcPr>
            <w:tcW w:w="1675" w:type="dxa"/>
            <w:vAlign w:val="center"/>
          </w:tcPr>
          <w:p w14:paraId="6FD7D15C" w14:textId="0F32D3BE" w:rsidR="00EA04DA" w:rsidRDefault="00836EDD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6" w:type="dxa"/>
            <w:vAlign w:val="center"/>
          </w:tcPr>
          <w:p w14:paraId="4587A47E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EA04DA" w:rsidRPr="00AA1081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EA04DA" w:rsidRPr="00B53F91" w14:paraId="3C3C12B4" w14:textId="77777777" w:rsidTr="00A94DF9">
        <w:trPr>
          <w:trHeight w:val="656"/>
        </w:trPr>
        <w:tc>
          <w:tcPr>
            <w:tcW w:w="2484" w:type="dxa"/>
            <w:vAlign w:val="center"/>
          </w:tcPr>
          <w:p w14:paraId="61DB803A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  <w:vAlign w:val="center"/>
          </w:tcPr>
          <w:p w14:paraId="3CD31F24" w14:textId="6ED7FF71" w:rsidR="00EA04DA" w:rsidRPr="00AA1081" w:rsidRDefault="0035341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A5E7B67" w14:textId="6F6F8CEE" w:rsidR="00EA04DA" w:rsidRPr="005B1BFA" w:rsidRDefault="000002C1" w:rsidP="00A94DF9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</w:p>
        </w:tc>
        <w:tc>
          <w:tcPr>
            <w:tcW w:w="1675" w:type="dxa"/>
            <w:vAlign w:val="center"/>
          </w:tcPr>
          <w:p w14:paraId="65B0D14B" w14:textId="76E14BF4" w:rsidR="00EA04DA" w:rsidRDefault="00836EDD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16" w:type="dxa"/>
            <w:vAlign w:val="center"/>
          </w:tcPr>
          <w:p w14:paraId="4B5A10E6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5334E2FC" w14:textId="77777777" w:rsidR="005D5501" w:rsidRDefault="005D5501" w:rsidP="00564E91">
      <w:pPr>
        <w:rPr>
          <w:b/>
        </w:rPr>
      </w:pPr>
    </w:p>
    <w:p w14:paraId="2EF4C6AC" w14:textId="77777777" w:rsidR="005D5501" w:rsidRDefault="005D5501" w:rsidP="00564E91">
      <w:pPr>
        <w:rPr>
          <w:b/>
        </w:rPr>
      </w:pPr>
    </w:p>
    <w:p w14:paraId="7F768840" w14:textId="77777777" w:rsidR="005D5501" w:rsidRDefault="005D5501" w:rsidP="00564E91">
      <w:pPr>
        <w:rPr>
          <w:b/>
        </w:rPr>
      </w:pPr>
    </w:p>
    <w:p w14:paraId="0156024E" w14:textId="77777777" w:rsidR="005D5501" w:rsidRDefault="005D5501" w:rsidP="00564E91">
      <w:pPr>
        <w:rPr>
          <w:b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lastRenderedPageBreak/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D5501">
        <w:trPr>
          <w:trHeight w:val="377"/>
        </w:trPr>
        <w:tc>
          <w:tcPr>
            <w:tcW w:w="2505" w:type="dxa"/>
            <w:vAlign w:val="center"/>
          </w:tcPr>
          <w:p w14:paraId="75709B0C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  <w:vAlign w:val="center"/>
          </w:tcPr>
          <w:p w14:paraId="7BF923CD" w14:textId="38CB6A58" w:rsidR="001252B0" w:rsidRPr="00B53F91" w:rsidRDefault="00D20245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5BA311F9" w:rsidR="001252B0" w:rsidRPr="005B1BFA" w:rsidRDefault="000002C1" w:rsidP="005D5501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</w:p>
        </w:tc>
        <w:tc>
          <w:tcPr>
            <w:tcW w:w="1689" w:type="dxa"/>
            <w:vAlign w:val="center"/>
          </w:tcPr>
          <w:p w14:paraId="5878E0DB" w14:textId="779AC598" w:rsidR="001252B0" w:rsidRPr="00B53F91" w:rsidRDefault="00836EDD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3B45087E" w14:textId="77777777" w:rsidTr="00A94DF9">
        <w:trPr>
          <w:trHeight w:val="383"/>
        </w:trPr>
        <w:tc>
          <w:tcPr>
            <w:tcW w:w="2498" w:type="dxa"/>
            <w:vAlign w:val="center"/>
          </w:tcPr>
          <w:p w14:paraId="4043D26E" w14:textId="77777777" w:rsidR="00EA04DA" w:rsidRPr="00B53F91" w:rsidRDefault="000002C1" w:rsidP="00A94DF9">
            <w:pPr>
              <w:jc w:val="center"/>
              <w:rPr>
                <w:sz w:val="20"/>
                <w:szCs w:val="20"/>
              </w:rPr>
            </w:pPr>
            <w:hyperlink r:id="rId100" w:tooltip="Presupuesto aprobado del añ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  <w:vAlign w:val="center"/>
          </w:tcPr>
          <w:p w14:paraId="04ECA8A5" w14:textId="72F322A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257E8278" w:rsidR="00EA04DA" w:rsidRPr="005B1BFA" w:rsidRDefault="000002C1" w:rsidP="00A94DF9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</w:p>
        </w:tc>
        <w:tc>
          <w:tcPr>
            <w:tcW w:w="1685" w:type="dxa"/>
            <w:vAlign w:val="center"/>
          </w:tcPr>
          <w:p w14:paraId="75002CED" w14:textId="6DC7171D" w:rsidR="00EA04DA" w:rsidRDefault="00836EDD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4" w:type="dxa"/>
            <w:vAlign w:val="center"/>
          </w:tcPr>
          <w:p w14:paraId="22C87A88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956E1A" w14:textId="77777777" w:rsidTr="00A94DF9">
        <w:trPr>
          <w:trHeight w:val="657"/>
        </w:trPr>
        <w:tc>
          <w:tcPr>
            <w:tcW w:w="2498" w:type="dxa"/>
            <w:vAlign w:val="center"/>
          </w:tcPr>
          <w:p w14:paraId="62639946" w14:textId="77777777" w:rsidR="00EA04DA" w:rsidRPr="00B53F91" w:rsidRDefault="000002C1" w:rsidP="00A94DF9">
            <w:pPr>
              <w:jc w:val="center"/>
              <w:rPr>
                <w:sz w:val="20"/>
                <w:szCs w:val="20"/>
              </w:rPr>
            </w:pPr>
            <w:hyperlink r:id="rId102" w:tooltip="Ejecución del presupuest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  <w:vAlign w:val="center"/>
          </w:tcPr>
          <w:p w14:paraId="21FBEF31" w14:textId="472553D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016000C0" w:rsidR="00EA04DA" w:rsidRPr="005B1BFA" w:rsidRDefault="000002C1" w:rsidP="00A94DF9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</w:p>
        </w:tc>
        <w:tc>
          <w:tcPr>
            <w:tcW w:w="1685" w:type="dxa"/>
            <w:vAlign w:val="center"/>
          </w:tcPr>
          <w:p w14:paraId="6F4521C8" w14:textId="5853DCAE" w:rsidR="00EA04DA" w:rsidRDefault="00836EDD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4" w:type="dxa"/>
            <w:vAlign w:val="center"/>
          </w:tcPr>
          <w:p w14:paraId="4A2DF8DB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5599C25C" w:rsidR="00EA04DA" w:rsidRPr="00B53F91" w:rsidRDefault="006E65D0" w:rsidP="006E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</w:t>
            </w:r>
            <w:r w:rsidR="00EA04DA">
              <w:rPr>
                <w:sz w:val="20"/>
                <w:szCs w:val="20"/>
              </w:rPr>
              <w:t>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545229" w14:paraId="68EE9081" w14:textId="77777777" w:rsidTr="00A94DF9">
        <w:trPr>
          <w:trHeight w:val="451"/>
        </w:trPr>
        <w:tc>
          <w:tcPr>
            <w:tcW w:w="2498" w:type="dxa"/>
            <w:vAlign w:val="center"/>
          </w:tcPr>
          <w:p w14:paraId="051BED88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  <w:vAlign w:val="center"/>
          </w:tcPr>
          <w:p w14:paraId="1B741E73" w14:textId="434AC04E" w:rsidR="00EA04DA" w:rsidRPr="00545229" w:rsidRDefault="00D2024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5B098058" w:rsidR="00EA04DA" w:rsidRPr="00545229" w:rsidRDefault="000002C1" w:rsidP="00A94D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10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</w:p>
        </w:tc>
        <w:tc>
          <w:tcPr>
            <w:tcW w:w="1653" w:type="dxa"/>
            <w:vAlign w:val="center"/>
          </w:tcPr>
          <w:p w14:paraId="12E137D8" w14:textId="2A508F1B" w:rsidR="00EA04DA" w:rsidRDefault="00836EDD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4" w:type="dxa"/>
            <w:vAlign w:val="center"/>
          </w:tcPr>
          <w:p w14:paraId="6528273E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EA04DA" w:rsidRPr="00545229" w14:paraId="2A9FB1B6" w14:textId="77777777" w:rsidTr="00A94DF9">
        <w:trPr>
          <w:trHeight w:val="432"/>
        </w:trPr>
        <w:tc>
          <w:tcPr>
            <w:tcW w:w="2498" w:type="dxa"/>
            <w:vAlign w:val="center"/>
          </w:tcPr>
          <w:p w14:paraId="232A8380" w14:textId="77777777" w:rsidR="00EA04DA" w:rsidRPr="00545229" w:rsidRDefault="000002C1" w:rsidP="00A94DF9">
            <w:pPr>
              <w:jc w:val="center"/>
              <w:rPr>
                <w:sz w:val="20"/>
                <w:szCs w:val="20"/>
              </w:rPr>
            </w:pPr>
            <w:hyperlink r:id="rId105" w:tooltip="Jubilaciones, Pensiones y retiro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  <w:vAlign w:val="center"/>
          </w:tcPr>
          <w:p w14:paraId="310388C9" w14:textId="20DE801A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168D8B76" w:rsidR="00EA04DA" w:rsidRPr="00545229" w:rsidRDefault="000002C1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</w:p>
        </w:tc>
        <w:tc>
          <w:tcPr>
            <w:tcW w:w="1653" w:type="dxa"/>
            <w:vAlign w:val="center"/>
          </w:tcPr>
          <w:p w14:paraId="6A6E6217" w14:textId="554E1328" w:rsidR="00EA04DA" w:rsidRDefault="00836EDD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4" w:type="dxa"/>
            <w:vAlign w:val="center"/>
          </w:tcPr>
          <w:p w14:paraId="27B60345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EA04DA" w:rsidRPr="00545229" w14:paraId="1765538D" w14:textId="77777777" w:rsidTr="00A94DF9">
        <w:trPr>
          <w:trHeight w:val="338"/>
        </w:trPr>
        <w:tc>
          <w:tcPr>
            <w:tcW w:w="2498" w:type="dxa"/>
            <w:vAlign w:val="center"/>
          </w:tcPr>
          <w:p w14:paraId="4B715940" w14:textId="77777777" w:rsidR="00EA04DA" w:rsidRPr="00545229" w:rsidRDefault="000002C1" w:rsidP="00A94DF9">
            <w:pPr>
              <w:jc w:val="center"/>
              <w:rPr>
                <w:sz w:val="20"/>
                <w:szCs w:val="20"/>
              </w:rPr>
            </w:pPr>
            <w:hyperlink r:id="rId107" w:tooltip="Vacante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  <w:vAlign w:val="center"/>
          </w:tcPr>
          <w:p w14:paraId="5679C6B0" w14:textId="7E15F812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sub-portal</w:t>
            </w:r>
          </w:p>
        </w:tc>
        <w:tc>
          <w:tcPr>
            <w:tcW w:w="5560" w:type="dxa"/>
            <w:vAlign w:val="center"/>
          </w:tcPr>
          <w:p w14:paraId="18C830FF" w14:textId="4F2BE47D" w:rsidR="00EA04DA" w:rsidRPr="00545229" w:rsidRDefault="000002C1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8" w:history="1">
              <w:r w:rsidR="00EA04DA" w:rsidRPr="008328C8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653" w:type="dxa"/>
            <w:vAlign w:val="center"/>
          </w:tcPr>
          <w:p w14:paraId="530C5F0F" w14:textId="0BE3C852" w:rsidR="00EA04DA" w:rsidRDefault="00836EDD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4" w:type="dxa"/>
            <w:vAlign w:val="center"/>
          </w:tcPr>
          <w:p w14:paraId="1CA793A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A94DF9">
        <w:trPr>
          <w:trHeight w:val="907"/>
        </w:trPr>
        <w:tc>
          <w:tcPr>
            <w:tcW w:w="2501" w:type="dxa"/>
            <w:vAlign w:val="center"/>
          </w:tcPr>
          <w:p w14:paraId="3C268A58" w14:textId="61E97935" w:rsidR="00410D21" w:rsidRPr="00545229" w:rsidRDefault="000002C1" w:rsidP="00A94DF9">
            <w:pPr>
              <w:jc w:val="center"/>
              <w:rPr>
                <w:sz w:val="20"/>
                <w:szCs w:val="20"/>
              </w:rPr>
            </w:pPr>
            <w:hyperlink r:id="rId109" w:tooltip="Beneficiarios de programas asistenciales" w:history="1">
              <w:r w:rsidR="00410D21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="00410D21"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  <w:vAlign w:val="center"/>
          </w:tcPr>
          <w:p w14:paraId="2D9636E6" w14:textId="77777777" w:rsidR="00410D21" w:rsidRPr="00545229" w:rsidRDefault="00410D21" w:rsidP="00A94DF9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54DBD260" w:rsidR="00410D21" w:rsidRPr="00545229" w:rsidRDefault="000002C1" w:rsidP="00A94DF9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10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</w:p>
        </w:tc>
        <w:tc>
          <w:tcPr>
            <w:tcW w:w="1655" w:type="dxa"/>
            <w:vAlign w:val="center"/>
          </w:tcPr>
          <w:p w14:paraId="44112CBA" w14:textId="61783087" w:rsidR="00410D21" w:rsidRPr="00545229" w:rsidRDefault="00836EDD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2541" w:type="dxa"/>
        <w:tblLayout w:type="fixed"/>
        <w:tblLook w:val="04A0" w:firstRow="1" w:lastRow="0" w:firstColumn="1" w:lastColumn="0" w:noHBand="0" w:noVBand="1"/>
      </w:tblPr>
      <w:tblGrid>
        <w:gridCol w:w="2264"/>
        <w:gridCol w:w="1275"/>
        <w:gridCol w:w="4767"/>
        <w:gridCol w:w="1583"/>
        <w:gridCol w:w="1326"/>
        <w:gridCol w:w="1326"/>
      </w:tblGrid>
      <w:tr w:rsidR="00410D21" w:rsidRPr="00B53F91" w14:paraId="5E184BBD" w14:textId="77777777" w:rsidTr="00C047AD">
        <w:trPr>
          <w:trHeight w:val="441"/>
        </w:trPr>
        <w:tc>
          <w:tcPr>
            <w:tcW w:w="2264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5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4767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583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326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26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731488E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51E7FE1" w14:textId="77777777" w:rsidR="00EA04DA" w:rsidRPr="00B53F91" w:rsidRDefault="000002C1" w:rsidP="00C047AD">
            <w:pPr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1" w:tooltip="Como registrarse como proveedor del Estad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75" w:type="dxa"/>
            <w:vAlign w:val="center"/>
          </w:tcPr>
          <w:p w14:paraId="5E1CBBF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4767" w:type="dxa"/>
            <w:vAlign w:val="center"/>
          </w:tcPr>
          <w:p w14:paraId="0F64F6A3" w14:textId="44135B59" w:rsidR="00EA04DA" w:rsidRPr="00545229" w:rsidRDefault="000002C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</w:p>
        </w:tc>
        <w:tc>
          <w:tcPr>
            <w:tcW w:w="1583" w:type="dxa"/>
            <w:vAlign w:val="center"/>
          </w:tcPr>
          <w:p w14:paraId="2F568C41" w14:textId="75907A63" w:rsidR="00EA04DA" w:rsidRDefault="00836EDD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  <w:p w14:paraId="264F6691" w14:textId="77777777" w:rsidR="00EA04DA" w:rsidRPr="00EA04DA" w:rsidRDefault="00EA04DA" w:rsidP="00C047AD">
            <w:pPr>
              <w:jc w:val="center"/>
            </w:pPr>
          </w:p>
        </w:tc>
        <w:tc>
          <w:tcPr>
            <w:tcW w:w="1326" w:type="dxa"/>
            <w:vAlign w:val="center"/>
          </w:tcPr>
          <w:p w14:paraId="62AFB1C2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94339F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B7E5CB9" w14:textId="77777777" w:rsidTr="00C047AD">
        <w:trPr>
          <w:trHeight w:val="958"/>
        </w:trPr>
        <w:tc>
          <w:tcPr>
            <w:tcW w:w="2264" w:type="dxa"/>
            <w:vAlign w:val="center"/>
          </w:tcPr>
          <w:p w14:paraId="75D6137C" w14:textId="77777777" w:rsidR="00EA04DA" w:rsidRPr="00B53F91" w:rsidRDefault="000002C1" w:rsidP="00C047AD">
            <w:pPr>
              <w:jc w:val="center"/>
              <w:rPr>
                <w:sz w:val="20"/>
                <w:szCs w:val="20"/>
              </w:rPr>
            </w:pPr>
            <w:hyperlink r:id="rId113" w:tooltip="Plan  Anual de Comp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75" w:type="dxa"/>
            <w:vAlign w:val="center"/>
          </w:tcPr>
          <w:p w14:paraId="30B67428" w14:textId="704FFFE9" w:rsidR="00EA04DA" w:rsidRPr="00B53F9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29302F6" w14:textId="35A445D7" w:rsidR="00EA04DA" w:rsidRPr="00545229" w:rsidRDefault="000002C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</w:p>
        </w:tc>
        <w:tc>
          <w:tcPr>
            <w:tcW w:w="1583" w:type="dxa"/>
            <w:vAlign w:val="center"/>
          </w:tcPr>
          <w:p w14:paraId="3CE58ECE" w14:textId="123CA4FA" w:rsidR="00EA04DA" w:rsidRDefault="00836EDD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326" w:type="dxa"/>
            <w:vAlign w:val="center"/>
          </w:tcPr>
          <w:p w14:paraId="30BEF3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88899BB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13F73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59B7EB1D" w14:textId="7A182125" w:rsidR="00EA04DA" w:rsidRPr="00B53F91" w:rsidRDefault="000002C1" w:rsidP="00C047AD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5" w:tooltip="Licitaciones Public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75" w:type="dxa"/>
            <w:vAlign w:val="center"/>
          </w:tcPr>
          <w:p w14:paraId="542246C8" w14:textId="77777777" w:rsidR="00EA04DA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7FC3A36E" w14:textId="455B2188" w:rsidR="00F97821" w:rsidRPr="00B53F91" w:rsidRDefault="00F97821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0F61A262" w14:textId="0ABC72B1" w:rsidR="00EA04DA" w:rsidRPr="00545229" w:rsidRDefault="000002C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</w:p>
        </w:tc>
        <w:tc>
          <w:tcPr>
            <w:tcW w:w="1583" w:type="dxa"/>
            <w:vAlign w:val="center"/>
          </w:tcPr>
          <w:p w14:paraId="2F9F40FA" w14:textId="63C4FE2E" w:rsidR="00EA04DA" w:rsidRDefault="00836EDD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326" w:type="dxa"/>
            <w:vAlign w:val="center"/>
          </w:tcPr>
          <w:p w14:paraId="262CC7E5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EFD5789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EA04DA" w:rsidRPr="00B53F91" w14:paraId="2205216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0FFC7A8" w14:textId="77777777" w:rsidR="00EA04DA" w:rsidRPr="00B53F91" w:rsidRDefault="000002C1" w:rsidP="00C047AD">
            <w:pPr>
              <w:jc w:val="center"/>
              <w:rPr>
                <w:sz w:val="20"/>
                <w:szCs w:val="20"/>
              </w:rPr>
            </w:pPr>
            <w:hyperlink r:id="rId117" w:tooltip="Licitaciones restringid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75" w:type="dxa"/>
            <w:vAlign w:val="center"/>
          </w:tcPr>
          <w:p w14:paraId="6F13E722" w14:textId="77777777" w:rsidR="00F9782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5F9B4761" w14:textId="3FDF2825" w:rsidR="00EA04DA" w:rsidRDefault="00EA04DA" w:rsidP="00C047AD">
            <w:pPr>
              <w:jc w:val="center"/>
            </w:pPr>
          </w:p>
        </w:tc>
        <w:tc>
          <w:tcPr>
            <w:tcW w:w="4767" w:type="dxa"/>
            <w:vAlign w:val="center"/>
          </w:tcPr>
          <w:p w14:paraId="630E3BCA" w14:textId="7A88B9A7" w:rsidR="00EA04DA" w:rsidRPr="00545229" w:rsidRDefault="000002C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</w:p>
        </w:tc>
        <w:tc>
          <w:tcPr>
            <w:tcW w:w="1583" w:type="dxa"/>
            <w:vAlign w:val="center"/>
          </w:tcPr>
          <w:p w14:paraId="34188F46" w14:textId="2B67D0B5" w:rsidR="00EA04DA" w:rsidRDefault="00836EDD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326" w:type="dxa"/>
            <w:vAlign w:val="center"/>
          </w:tcPr>
          <w:p w14:paraId="1F7D1719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CEBED8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651AA7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9DF2477" w14:textId="77777777" w:rsidR="00EA04DA" w:rsidRPr="00B53F91" w:rsidRDefault="000002C1" w:rsidP="00C047AD">
            <w:pPr>
              <w:jc w:val="center"/>
              <w:rPr>
                <w:sz w:val="20"/>
                <w:szCs w:val="20"/>
              </w:rPr>
            </w:pPr>
            <w:hyperlink r:id="rId119" w:tooltip="Sorteos de Ob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75" w:type="dxa"/>
            <w:vAlign w:val="center"/>
          </w:tcPr>
          <w:p w14:paraId="4086BDFA" w14:textId="17133EC5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C32E402" w14:textId="6A473533" w:rsidR="00EA04DA" w:rsidRPr="00545229" w:rsidRDefault="000002C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</w:p>
        </w:tc>
        <w:tc>
          <w:tcPr>
            <w:tcW w:w="1583" w:type="dxa"/>
            <w:vAlign w:val="center"/>
          </w:tcPr>
          <w:p w14:paraId="1761DF72" w14:textId="5091BF50" w:rsidR="00EA04DA" w:rsidRDefault="00836EDD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326" w:type="dxa"/>
            <w:vAlign w:val="center"/>
          </w:tcPr>
          <w:p w14:paraId="5F5C99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E71FF07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764DE8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606CD30" w14:textId="77777777" w:rsidR="00EA04DA" w:rsidRPr="00B53F91" w:rsidRDefault="000002C1" w:rsidP="00C047AD">
            <w:pPr>
              <w:jc w:val="center"/>
              <w:rPr>
                <w:sz w:val="20"/>
                <w:szCs w:val="20"/>
              </w:rPr>
            </w:pPr>
            <w:hyperlink r:id="rId121" w:tooltip="Comparaciones de preci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75" w:type="dxa"/>
            <w:vAlign w:val="center"/>
          </w:tcPr>
          <w:p w14:paraId="3DFA7870" w14:textId="571DE83B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CEB3DE6" w14:textId="48D0D758" w:rsidR="00EA04DA" w:rsidRPr="00545229" w:rsidRDefault="000002C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</w:p>
        </w:tc>
        <w:tc>
          <w:tcPr>
            <w:tcW w:w="1583" w:type="dxa"/>
            <w:vAlign w:val="center"/>
          </w:tcPr>
          <w:p w14:paraId="77B278E4" w14:textId="01653958" w:rsidR="00EA04DA" w:rsidRDefault="00836EDD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326" w:type="dxa"/>
            <w:vAlign w:val="center"/>
          </w:tcPr>
          <w:p w14:paraId="422DF183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7970341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EA04DA" w:rsidRPr="00B53F91" w14:paraId="51655591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73BAD6DB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75" w:type="dxa"/>
            <w:vAlign w:val="center"/>
          </w:tcPr>
          <w:p w14:paraId="61D197B4" w14:textId="1FCDA084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4767" w:type="dxa"/>
            <w:vAlign w:val="center"/>
          </w:tcPr>
          <w:p w14:paraId="40B5AFE1" w14:textId="0EE22170" w:rsidR="00EA04DA" w:rsidRPr="00545229" w:rsidRDefault="000002C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</w:p>
        </w:tc>
        <w:tc>
          <w:tcPr>
            <w:tcW w:w="1583" w:type="dxa"/>
            <w:vAlign w:val="center"/>
          </w:tcPr>
          <w:p w14:paraId="15291C43" w14:textId="23B82DC0" w:rsidR="00EA04DA" w:rsidRDefault="00836EDD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326" w:type="dxa"/>
            <w:vAlign w:val="center"/>
          </w:tcPr>
          <w:p w14:paraId="31079F3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C73CBFD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E01830" w:rsidRPr="00B53F91" w14:paraId="5CD8B47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02FC4F11" w14:textId="2E2DA82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s Inversa</w:t>
            </w:r>
          </w:p>
        </w:tc>
        <w:tc>
          <w:tcPr>
            <w:tcW w:w="1275" w:type="dxa"/>
            <w:vAlign w:val="center"/>
          </w:tcPr>
          <w:p w14:paraId="2471F62D" w14:textId="2898CE8A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2FDDC44" w14:textId="1B20649C" w:rsidR="00E01830" w:rsidRDefault="000002C1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="00E01830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subastainversa</w:t>
              </w:r>
            </w:hyperlink>
          </w:p>
        </w:tc>
        <w:tc>
          <w:tcPr>
            <w:tcW w:w="1583" w:type="dxa"/>
            <w:vAlign w:val="center"/>
          </w:tcPr>
          <w:p w14:paraId="1FF7E4DD" w14:textId="3E2DC069" w:rsidR="00E01830" w:rsidRDefault="00836EDD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326" w:type="dxa"/>
            <w:vAlign w:val="center"/>
          </w:tcPr>
          <w:p w14:paraId="0413A2B1" w14:textId="5545AB7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05520D1" w14:textId="7496938E" w:rsidR="00E01830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EA04DA" w:rsidRPr="00B53F91" w14:paraId="29D689C1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37907F68" w14:textId="142990B2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compra por debajo del Umbral</w:t>
            </w:r>
          </w:p>
          <w:p w14:paraId="3D74898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CDDF15" w14:textId="7ADBD3B2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6F401F2" w14:textId="19A0A953" w:rsidR="00EA04DA" w:rsidRPr="00545229" w:rsidRDefault="000002C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</w:p>
        </w:tc>
        <w:tc>
          <w:tcPr>
            <w:tcW w:w="1583" w:type="dxa"/>
            <w:vAlign w:val="center"/>
          </w:tcPr>
          <w:p w14:paraId="59FB682B" w14:textId="0D8C1D22" w:rsidR="00EA04DA" w:rsidRDefault="00836EDD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326" w:type="dxa"/>
            <w:vAlign w:val="center"/>
          </w:tcPr>
          <w:p w14:paraId="2CB0D68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722B716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C047AD" w:rsidRPr="00B53F91" w14:paraId="2017C61A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2974F099" w14:textId="6157D521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, Pequeñas y medianas empresas</w:t>
            </w:r>
          </w:p>
        </w:tc>
        <w:tc>
          <w:tcPr>
            <w:tcW w:w="1275" w:type="dxa"/>
            <w:vAlign w:val="center"/>
          </w:tcPr>
          <w:p w14:paraId="063EE4EB" w14:textId="0198312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35E0BBDA" w14:textId="40EDFFFC" w:rsidR="00C047AD" w:rsidRDefault="000002C1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6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mipymes</w:t>
              </w:r>
            </w:hyperlink>
          </w:p>
        </w:tc>
        <w:tc>
          <w:tcPr>
            <w:tcW w:w="1583" w:type="dxa"/>
            <w:vAlign w:val="center"/>
          </w:tcPr>
          <w:p w14:paraId="099361AE" w14:textId="4D0B90DC" w:rsidR="00C047AD" w:rsidRDefault="00836EDD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326" w:type="dxa"/>
            <w:vAlign w:val="center"/>
          </w:tcPr>
          <w:p w14:paraId="76170EA0" w14:textId="0039AADF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D98F5BA" w14:textId="69FA4320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C047AD" w:rsidRPr="00B53F91" w14:paraId="3B023FA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266F84E3" w14:textId="438C9285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</w:p>
        </w:tc>
        <w:tc>
          <w:tcPr>
            <w:tcW w:w="1275" w:type="dxa"/>
            <w:vAlign w:val="center"/>
          </w:tcPr>
          <w:p w14:paraId="1F49AECA" w14:textId="0BCCAE66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8C3494E" w14:textId="02DDC918" w:rsidR="00C047AD" w:rsidRPr="00545229" w:rsidRDefault="000002C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7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</w:p>
        </w:tc>
        <w:tc>
          <w:tcPr>
            <w:tcW w:w="1583" w:type="dxa"/>
            <w:vAlign w:val="center"/>
          </w:tcPr>
          <w:p w14:paraId="26E031F2" w14:textId="3E365327" w:rsidR="00C047AD" w:rsidRDefault="00836EDD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326" w:type="dxa"/>
            <w:vAlign w:val="center"/>
          </w:tcPr>
          <w:p w14:paraId="5A279D7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3CD10D91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563F743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050CA8C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75" w:type="dxa"/>
            <w:vAlign w:val="center"/>
          </w:tcPr>
          <w:p w14:paraId="167757BF" w14:textId="4C32105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7B6DE9AA" w14:textId="117849DB" w:rsidR="00C047AD" w:rsidRPr="00545229" w:rsidRDefault="000002C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8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</w:p>
        </w:tc>
        <w:tc>
          <w:tcPr>
            <w:tcW w:w="1583" w:type="dxa"/>
            <w:vAlign w:val="center"/>
          </w:tcPr>
          <w:p w14:paraId="42AA1033" w14:textId="16380A2A" w:rsidR="00C047AD" w:rsidRDefault="00836EDD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326" w:type="dxa"/>
            <w:vAlign w:val="center"/>
          </w:tcPr>
          <w:p w14:paraId="51A2BD4D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B45223D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16EF8635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7C6843E7" w14:textId="77777777" w:rsidR="00C047AD" w:rsidRPr="00C047AD" w:rsidRDefault="00C047AD" w:rsidP="00C047AD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C047AD">
              <w:rPr>
                <w:bCs/>
                <w:sz w:val="20"/>
                <w:szCs w:val="20"/>
                <w:lang w:val="es-ES"/>
              </w:rPr>
              <w:t>Casos de Excepción</w:t>
            </w:r>
          </w:p>
          <w:p w14:paraId="5B5B78EA" w14:textId="3F1AA63D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3A95A7" w14:textId="0FCCCA0C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58C100B" w14:textId="4EB60983" w:rsidR="00C047AD" w:rsidRPr="00545229" w:rsidRDefault="000002C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9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</w:p>
        </w:tc>
        <w:tc>
          <w:tcPr>
            <w:tcW w:w="1583" w:type="dxa"/>
            <w:vAlign w:val="center"/>
          </w:tcPr>
          <w:p w14:paraId="495050CF" w14:textId="0989E4F5" w:rsidR="00C047AD" w:rsidRDefault="00836EDD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326" w:type="dxa"/>
            <w:vAlign w:val="center"/>
          </w:tcPr>
          <w:p w14:paraId="09119A7B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3600D6B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730A27B8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7DFC6BE7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30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75" w:type="dxa"/>
            <w:vAlign w:val="center"/>
          </w:tcPr>
          <w:p w14:paraId="57C47627" w14:textId="6700ABD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26F58C1D" w14:textId="3897C4DA" w:rsidR="00C047AD" w:rsidRPr="00545229" w:rsidRDefault="000002C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1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</w:p>
        </w:tc>
        <w:tc>
          <w:tcPr>
            <w:tcW w:w="1583" w:type="dxa"/>
            <w:vAlign w:val="center"/>
          </w:tcPr>
          <w:p w14:paraId="350CF520" w14:textId="37305453" w:rsidR="00C047AD" w:rsidRDefault="00836EDD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326" w:type="dxa"/>
            <w:vAlign w:val="center"/>
          </w:tcPr>
          <w:p w14:paraId="0FA0511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453EF25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  <w:tr w:rsidR="00C047AD" w:rsidRPr="00B53F91" w14:paraId="3B72B2C3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4A076EC5" w14:textId="34F50113" w:rsidR="00C047AD" w:rsidRDefault="00C047AD" w:rsidP="00C047AD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ortal de Transaccional</w:t>
            </w:r>
          </w:p>
        </w:tc>
        <w:tc>
          <w:tcPr>
            <w:tcW w:w="1275" w:type="dxa"/>
            <w:vAlign w:val="center"/>
          </w:tcPr>
          <w:p w14:paraId="1A315E8D" w14:textId="44C07DC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4767" w:type="dxa"/>
            <w:vAlign w:val="center"/>
          </w:tcPr>
          <w:p w14:paraId="7304F8AC" w14:textId="27A7061A" w:rsidR="00C047AD" w:rsidRDefault="000002C1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32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</w:p>
        </w:tc>
        <w:tc>
          <w:tcPr>
            <w:tcW w:w="1583" w:type="dxa"/>
            <w:vAlign w:val="center"/>
          </w:tcPr>
          <w:p w14:paraId="20C4DA31" w14:textId="60D2B61A" w:rsidR="00C047AD" w:rsidRPr="00C047AD" w:rsidRDefault="00836ED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326" w:type="dxa"/>
            <w:vAlign w:val="center"/>
          </w:tcPr>
          <w:p w14:paraId="3AF35F72" w14:textId="4C10DFA6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5A1637F" w14:textId="1EF7951E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9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lastRenderedPageBreak/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0A35" w:rsidRPr="00B53F91" w14:paraId="7E283446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11999603" w14:textId="1AFB4906" w:rsidR="00A90A35" w:rsidRPr="00B53F91" w:rsidRDefault="000002C1" w:rsidP="002B0AC0">
            <w:pPr>
              <w:jc w:val="center"/>
              <w:rPr>
                <w:sz w:val="20"/>
                <w:szCs w:val="20"/>
              </w:rPr>
            </w:pPr>
            <w:hyperlink r:id="rId133" w:tooltip="Descripción de los Programas y Proyectos" w:history="1">
              <w:r w:rsidR="00A90A3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  <w:vAlign w:val="center"/>
          </w:tcPr>
          <w:p w14:paraId="4C1CAB15" w14:textId="6773D2F9" w:rsidR="00A90A35" w:rsidRPr="00B53F91" w:rsidRDefault="003A61A1" w:rsidP="002B0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352D35A9" w:rsidR="00A90A35" w:rsidRPr="001D2491" w:rsidRDefault="000002C1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34" w:history="1">
              <w:r w:rsidR="00A90A35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</w:p>
        </w:tc>
        <w:tc>
          <w:tcPr>
            <w:tcW w:w="1743" w:type="dxa"/>
            <w:vAlign w:val="center"/>
          </w:tcPr>
          <w:p w14:paraId="54EDCC35" w14:textId="4F7AE6FB" w:rsidR="00A90A35" w:rsidRDefault="00836EDD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452" w:type="dxa"/>
            <w:vAlign w:val="center"/>
          </w:tcPr>
          <w:p w14:paraId="7D36482E" w14:textId="77777777" w:rsidR="00A90A35" w:rsidRPr="00B53F91" w:rsidRDefault="00A90A35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A90A35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</w:t>
            </w:r>
            <w:r w:rsidR="00A90A35">
              <w:rPr>
                <w:sz w:val="20"/>
                <w:szCs w:val="20"/>
              </w:rPr>
              <w:t>/2021</w:t>
            </w:r>
          </w:p>
        </w:tc>
      </w:tr>
      <w:tr w:rsidR="00EA04DA" w:rsidRPr="00B53F91" w14:paraId="16F25E97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676A5EDC" w14:textId="677F0A38" w:rsidR="00EA04DA" w:rsidRPr="00B53F91" w:rsidRDefault="00EA04DA" w:rsidP="002B0AC0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t>Informes de seguimiento</w:t>
            </w:r>
            <w:r w:rsidR="00832B2C">
              <w:rPr>
                <w:sz w:val="20"/>
                <w:szCs w:val="20"/>
                <w:shd w:val="clear" w:color="auto" w:fill="FFFFFF"/>
              </w:rPr>
              <w:t xml:space="preserve"> y presupuesto a los programas y proyectos </w:t>
            </w:r>
          </w:p>
        </w:tc>
        <w:tc>
          <w:tcPr>
            <w:tcW w:w="1143" w:type="dxa"/>
            <w:vAlign w:val="center"/>
          </w:tcPr>
          <w:p w14:paraId="76C5FA75" w14:textId="2D4291DA" w:rsidR="00E71867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4BACA337" w:rsidR="00EA04DA" w:rsidRPr="001D2491" w:rsidRDefault="000002C1" w:rsidP="002B0AC0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35" w:history="1">
              <w:r w:rsidR="00EA04DA"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</w:p>
        </w:tc>
        <w:tc>
          <w:tcPr>
            <w:tcW w:w="1743" w:type="dxa"/>
            <w:vAlign w:val="center"/>
          </w:tcPr>
          <w:p w14:paraId="6A92F031" w14:textId="36D54ECD" w:rsidR="00EA04DA" w:rsidRDefault="00836EDD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452" w:type="dxa"/>
            <w:vAlign w:val="center"/>
          </w:tcPr>
          <w:p w14:paraId="2BAE26F7" w14:textId="77777777" w:rsidR="00EA04DA" w:rsidRPr="00B53F91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EA04DA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A04DA" w:rsidRPr="00B53F91" w14:paraId="3BC3E4E8" w14:textId="77777777" w:rsidTr="002B0AC0">
        <w:trPr>
          <w:trHeight w:val="754"/>
        </w:trPr>
        <w:tc>
          <w:tcPr>
            <w:tcW w:w="2512" w:type="dxa"/>
            <w:vAlign w:val="center"/>
          </w:tcPr>
          <w:p w14:paraId="6B238472" w14:textId="77777777" w:rsidR="00EA04DA" w:rsidRPr="00B53F91" w:rsidRDefault="000002C1" w:rsidP="002B0AC0">
            <w:pPr>
              <w:jc w:val="center"/>
              <w:rPr>
                <w:sz w:val="20"/>
                <w:szCs w:val="20"/>
              </w:rPr>
            </w:pPr>
            <w:hyperlink r:id="rId136" w:tooltip="Calendarios de ejecución de programas y proyect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  <w:vAlign w:val="center"/>
          </w:tcPr>
          <w:p w14:paraId="4C9CEF17" w14:textId="15482741" w:rsidR="00EA04DA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38FE4322" w:rsidR="00EA04DA" w:rsidRPr="001D2491" w:rsidRDefault="000002C1" w:rsidP="002B0AC0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</w:p>
        </w:tc>
        <w:tc>
          <w:tcPr>
            <w:tcW w:w="1743" w:type="dxa"/>
            <w:vAlign w:val="center"/>
          </w:tcPr>
          <w:p w14:paraId="32C13281" w14:textId="2B419B64" w:rsidR="00EA04DA" w:rsidRDefault="00836EDD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452" w:type="dxa"/>
            <w:vAlign w:val="center"/>
          </w:tcPr>
          <w:p w14:paraId="070A3A46" w14:textId="77777777" w:rsidR="00EA04DA" w:rsidRPr="00B53F91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EA04DA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356C" w:rsidRPr="00B53F91" w14:paraId="7020A4AB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77EB7725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8C6BF1E" w14:textId="1B1374FE" w:rsidR="00A9356C" w:rsidRPr="00B53F91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0B76F2D1" w:rsidR="00A9356C" w:rsidRPr="00D24F50" w:rsidRDefault="000002C1" w:rsidP="002B0AC0">
            <w:pPr>
              <w:shd w:val="clear" w:color="auto" w:fill="FFFFFF"/>
              <w:spacing w:line="240" w:lineRule="exact"/>
              <w:jc w:val="center"/>
              <w:rPr>
                <w:color w:val="333333"/>
                <w:sz w:val="20"/>
                <w:szCs w:val="20"/>
              </w:rPr>
            </w:pPr>
            <w:hyperlink r:id="rId138" w:history="1">
              <w:r w:rsidR="00A9356C"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</w:p>
        </w:tc>
        <w:tc>
          <w:tcPr>
            <w:tcW w:w="1736" w:type="dxa"/>
            <w:vAlign w:val="center"/>
          </w:tcPr>
          <w:p w14:paraId="17804633" w14:textId="2010FDDE" w:rsidR="00A9356C" w:rsidRDefault="00836EDD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447" w:type="dxa"/>
            <w:vAlign w:val="center"/>
          </w:tcPr>
          <w:p w14:paraId="2F11D930" w14:textId="77777777" w:rsidR="00A9356C" w:rsidRPr="00B53F91" w:rsidRDefault="00A9356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1E0BC6A2" w:rsidR="00A9356C" w:rsidRDefault="00832B2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</w:t>
            </w:r>
            <w:r w:rsidR="00A9356C">
              <w:rPr>
                <w:sz w:val="20"/>
                <w:szCs w:val="20"/>
              </w:rPr>
              <w:t>2021</w:t>
            </w:r>
          </w:p>
        </w:tc>
      </w:tr>
      <w:tr w:rsidR="00832B2C" w:rsidRPr="00B53F91" w14:paraId="3F758D4F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640A56CE" w14:textId="77777777" w:rsidR="00832B2C" w:rsidRPr="00832B2C" w:rsidRDefault="00832B2C" w:rsidP="00832B2C">
            <w:pPr>
              <w:spacing w:line="240" w:lineRule="exact"/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2B2C">
              <w:rPr>
                <w:bCs/>
                <w:sz w:val="20"/>
                <w:szCs w:val="20"/>
                <w:shd w:val="clear" w:color="auto" w:fill="FFFFFF"/>
                <w:lang w:val="es-ES"/>
              </w:rPr>
              <w:t>Informes financieros</w:t>
            </w:r>
          </w:p>
          <w:p w14:paraId="63D389D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9" w:type="dxa"/>
            <w:vAlign w:val="center"/>
          </w:tcPr>
          <w:p w14:paraId="455AF7A9" w14:textId="529A527D" w:rsidR="00832B2C" w:rsidRPr="00AA5D3B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4DDBE071" w14:textId="1DD4E6C0" w:rsidR="00832B2C" w:rsidRDefault="00832B2C" w:rsidP="00832B2C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832B2C">
              <w:rPr>
                <w:rStyle w:val="Hipervnculo"/>
                <w:sz w:val="20"/>
                <w:szCs w:val="20"/>
              </w:rPr>
              <w:t>https://www.opret.gob.do/transparencia/finanzas_informesFinancieros</w:t>
            </w:r>
          </w:p>
        </w:tc>
        <w:tc>
          <w:tcPr>
            <w:tcW w:w="1736" w:type="dxa"/>
            <w:vAlign w:val="center"/>
          </w:tcPr>
          <w:p w14:paraId="073E24EC" w14:textId="48585E6F" w:rsidR="00832B2C" w:rsidRDefault="00836EDD" w:rsidP="00832B2C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447" w:type="dxa"/>
            <w:vAlign w:val="center"/>
          </w:tcPr>
          <w:p w14:paraId="761B2B5A" w14:textId="3EA343AC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0B5B0FB0" w14:textId="1867E8F1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</w:tr>
      <w:tr w:rsidR="00832B2C" w:rsidRPr="00B53F91" w14:paraId="4EF414F2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2F5A1587" w14:textId="77777777" w:rsidR="00832B2C" w:rsidRPr="00ED5A46" w:rsidRDefault="000002C1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39" w:tooltip="Informes de auditorias" w:history="1"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  <w:vAlign w:val="center"/>
          </w:tcPr>
          <w:p w14:paraId="2DF8BAFB" w14:textId="353F0B54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68275D76" w:rsidR="00832B2C" w:rsidRPr="00D24F50" w:rsidRDefault="000002C1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0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auditoria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74B555E2" w14:textId="046B9ABE" w:rsidR="00832B2C" w:rsidRDefault="00836EDD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447" w:type="dxa"/>
            <w:vAlign w:val="center"/>
          </w:tcPr>
          <w:p w14:paraId="6BACA6C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832B2C" w:rsidRPr="00B53F91" w14:paraId="61358B39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04D455B2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14:paraId="60E82F9B" w14:textId="5EE9EA8F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19DEDAC3" w:rsidR="00832B2C" w:rsidRPr="00D24F50" w:rsidRDefault="000002C1" w:rsidP="00832B2C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ingresosegreso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65C67BB9" w14:textId="62528E1E" w:rsidR="00832B2C" w:rsidRDefault="00836EDD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447" w:type="dxa"/>
            <w:vAlign w:val="center"/>
          </w:tcPr>
          <w:p w14:paraId="0A8551D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2FD0D4E4" w:rsidR="00832B2C" w:rsidRPr="00B53F91" w:rsidRDefault="00E67C13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</w:t>
            </w:r>
            <w:r w:rsidR="00832B2C">
              <w:rPr>
                <w:sz w:val="20"/>
                <w:szCs w:val="20"/>
              </w:rPr>
              <w:t>/2021</w:t>
            </w:r>
          </w:p>
        </w:tc>
      </w:tr>
      <w:tr w:rsidR="00832B2C" w:rsidRPr="00B53F91" w14:paraId="0A143CDA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5E2B009E" w14:textId="77777777" w:rsidR="00832B2C" w:rsidRPr="00ED5A46" w:rsidRDefault="000002C1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2" w:tooltip="Relación de activos fijos de la Institución" w:history="1"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  <w:vAlign w:val="center"/>
          </w:tcPr>
          <w:p w14:paraId="32C3915B" w14:textId="27750161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29186017" w:rsidR="00832B2C" w:rsidRPr="00D24F50" w:rsidRDefault="000002C1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3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</w:p>
        </w:tc>
        <w:tc>
          <w:tcPr>
            <w:tcW w:w="1736" w:type="dxa"/>
            <w:vAlign w:val="center"/>
          </w:tcPr>
          <w:p w14:paraId="4AD69C02" w14:textId="1FCC7527" w:rsidR="00832B2C" w:rsidRDefault="00836EDD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447" w:type="dxa"/>
            <w:vAlign w:val="center"/>
          </w:tcPr>
          <w:p w14:paraId="262BD32B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832B2C" w:rsidRPr="00B53F91" w14:paraId="3278616F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456F222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  <w:vAlign w:val="center"/>
          </w:tcPr>
          <w:p w14:paraId="537D28E6" w14:textId="1F66BB6A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272B2288" w:rsidR="00832B2C" w:rsidRPr="00D24F50" w:rsidRDefault="000002C1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4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</w:p>
        </w:tc>
        <w:tc>
          <w:tcPr>
            <w:tcW w:w="1736" w:type="dxa"/>
            <w:vAlign w:val="center"/>
          </w:tcPr>
          <w:p w14:paraId="4E77B9D8" w14:textId="6B74ADAC" w:rsidR="00832B2C" w:rsidRDefault="00836EDD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447" w:type="dxa"/>
            <w:vAlign w:val="center"/>
          </w:tcPr>
          <w:p w14:paraId="6221710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2B0AC0">
        <w:trPr>
          <w:trHeight w:val="607"/>
        </w:trPr>
        <w:tc>
          <w:tcPr>
            <w:tcW w:w="2513" w:type="dxa"/>
            <w:vAlign w:val="center"/>
          </w:tcPr>
          <w:p w14:paraId="6BE96059" w14:textId="3CD87C85" w:rsidR="00736F71" w:rsidRPr="00B53F91" w:rsidRDefault="00736F71" w:rsidP="002B0AC0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271" w:type="dxa"/>
            <w:vAlign w:val="center"/>
          </w:tcPr>
          <w:p w14:paraId="732239C1" w14:textId="20992712" w:rsidR="00736F71" w:rsidRPr="00B53F91" w:rsidRDefault="00AA3843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582DCE3C" w:rsidR="00736F71" w:rsidRPr="00D24F50" w:rsidRDefault="000002C1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5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</w:p>
        </w:tc>
        <w:tc>
          <w:tcPr>
            <w:tcW w:w="1744" w:type="dxa"/>
            <w:vAlign w:val="center"/>
          </w:tcPr>
          <w:p w14:paraId="19BF80A7" w14:textId="4E2CD4AA" w:rsidR="00736F71" w:rsidRPr="00B53F91" w:rsidRDefault="00836EDD" w:rsidP="002B0A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453" w:type="dxa"/>
            <w:vAlign w:val="center"/>
          </w:tcPr>
          <w:p w14:paraId="2B60C20E" w14:textId="77777777" w:rsidR="00736F71" w:rsidRPr="00B53F9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704DBE6B" w14:textId="77777777" w:rsidR="002B0AC0" w:rsidRDefault="002B0AC0" w:rsidP="00524C3E">
      <w:pPr>
        <w:rPr>
          <w:b/>
        </w:rPr>
      </w:pPr>
    </w:p>
    <w:p w14:paraId="718EFAEA" w14:textId="77777777" w:rsidR="002B0AC0" w:rsidRDefault="002B0AC0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10B5E" w:rsidRPr="00B53F91" w14:paraId="3A6A2D4C" w14:textId="77777777" w:rsidTr="00890F47">
        <w:trPr>
          <w:trHeight w:val="925"/>
        </w:trPr>
        <w:tc>
          <w:tcPr>
            <w:tcW w:w="2519" w:type="dxa"/>
            <w:vAlign w:val="center"/>
          </w:tcPr>
          <w:p w14:paraId="010EE389" w14:textId="77777777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  <w:vAlign w:val="center"/>
          </w:tcPr>
          <w:p w14:paraId="333BAF40" w14:textId="3AC6ACC6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6D0FC065" w:rsidR="00010B5E" w:rsidRPr="00D24F50" w:rsidRDefault="000002C1" w:rsidP="00890F47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6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miemb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1F4C8337" w14:textId="4FAAC826" w:rsidR="00010B5E" w:rsidRDefault="00836EDD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375" w:type="dxa"/>
            <w:vAlign w:val="center"/>
          </w:tcPr>
          <w:p w14:paraId="5E3F0496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010B5E" w:rsidRPr="00B53F91" w14:paraId="3C6069D6" w14:textId="77777777" w:rsidTr="00890F47">
        <w:trPr>
          <w:trHeight w:val="425"/>
        </w:trPr>
        <w:tc>
          <w:tcPr>
            <w:tcW w:w="2519" w:type="dxa"/>
            <w:vAlign w:val="center"/>
          </w:tcPr>
          <w:p w14:paraId="16588BBD" w14:textId="05FE0D92" w:rsidR="00010B5E" w:rsidRDefault="000E0D1F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</w:t>
            </w:r>
            <w:r w:rsidR="00075A9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Ético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5DF57DF1" w14:textId="71EBE1DF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19105D4D" w:rsidR="00010B5E" w:rsidRPr="00D24F50" w:rsidRDefault="000002C1" w:rsidP="00890F4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47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Compromiso%20Etico%20Director%20OPRET.pdf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089A36DB" w14:textId="0BF855FB" w:rsidR="00010B5E" w:rsidRDefault="00836EDD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375" w:type="dxa"/>
            <w:vAlign w:val="center"/>
          </w:tcPr>
          <w:p w14:paraId="1FE651DA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329BAE85" w:rsidR="00010B5E" w:rsidRDefault="000E0D1F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7/2021</w:t>
            </w:r>
          </w:p>
        </w:tc>
      </w:tr>
      <w:tr w:rsidR="00010B5E" w:rsidRPr="00B53F91" w14:paraId="2421E805" w14:textId="77777777" w:rsidTr="00890F47">
        <w:trPr>
          <w:trHeight w:val="703"/>
        </w:trPr>
        <w:tc>
          <w:tcPr>
            <w:tcW w:w="2519" w:type="dxa"/>
            <w:vAlign w:val="center"/>
          </w:tcPr>
          <w:p w14:paraId="59C90DA8" w14:textId="65192682" w:rsidR="00010B5E" w:rsidRPr="000E0D1F" w:rsidRDefault="000E0D1F" w:rsidP="000E0D1F">
            <w:pPr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lan de trabajo</w:t>
            </w:r>
            <w:r>
              <w:rPr>
                <w:bCs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hyperlink r:id="rId148" w:history="1">
              <w:r w:rsidR="00010B5E" w:rsidRPr="000E0D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010B5E" w:rsidRPr="000E0D1F" w:rsidRDefault="00010B5E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41617120" w14:textId="539DA951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F0A0907" w:rsidR="00010B5E" w:rsidRPr="00D24F50" w:rsidRDefault="000002C1" w:rsidP="00890F47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49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planylog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25C5FBF4" w14:textId="1AC7008E" w:rsidR="00010B5E" w:rsidRDefault="00836EDD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375" w:type="dxa"/>
            <w:vAlign w:val="center"/>
          </w:tcPr>
          <w:p w14:paraId="672E70C5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Default="00524C3E" w:rsidP="005B6963">
      <w:pPr>
        <w:rPr>
          <w:sz w:val="20"/>
          <w:szCs w:val="20"/>
        </w:rPr>
      </w:pPr>
    </w:p>
    <w:p w14:paraId="3F093DF7" w14:textId="77777777" w:rsidR="000E0D1F" w:rsidRDefault="000E0D1F" w:rsidP="005B6963">
      <w:pPr>
        <w:rPr>
          <w:sz w:val="20"/>
          <w:szCs w:val="20"/>
        </w:rPr>
      </w:pPr>
    </w:p>
    <w:p w14:paraId="609B0046" w14:textId="77777777" w:rsidR="000E0D1F" w:rsidRDefault="000E0D1F" w:rsidP="005B6963">
      <w:pPr>
        <w:rPr>
          <w:sz w:val="20"/>
          <w:szCs w:val="20"/>
        </w:rPr>
      </w:pPr>
    </w:p>
    <w:p w14:paraId="35666B93" w14:textId="77777777" w:rsidR="000E0D1F" w:rsidRDefault="000E0D1F" w:rsidP="005B6963">
      <w:pPr>
        <w:rPr>
          <w:sz w:val="20"/>
          <w:szCs w:val="20"/>
        </w:rPr>
      </w:pPr>
    </w:p>
    <w:p w14:paraId="3539C0B1" w14:textId="77777777" w:rsidR="000E0D1F" w:rsidRDefault="000E0D1F" w:rsidP="005B6963">
      <w:pPr>
        <w:rPr>
          <w:sz w:val="20"/>
          <w:szCs w:val="20"/>
        </w:rPr>
      </w:pPr>
    </w:p>
    <w:p w14:paraId="0A757E77" w14:textId="2CBE794B" w:rsidR="000E0D1F" w:rsidRDefault="000E0D1F" w:rsidP="000E0D1F">
      <w:pPr>
        <w:rPr>
          <w:b/>
        </w:rPr>
      </w:pPr>
      <w:r w:rsidRPr="00AA1081">
        <w:rPr>
          <w:b/>
        </w:rPr>
        <w:lastRenderedPageBreak/>
        <w:t xml:space="preserve">OPCIÓN: </w:t>
      </w:r>
      <w:r>
        <w:rPr>
          <w:b/>
        </w:rPr>
        <w:t>CONSULTA PUBLICA</w:t>
      </w:r>
    </w:p>
    <w:p w14:paraId="58815C44" w14:textId="77777777" w:rsidR="000E0D1F" w:rsidRPr="00034739" w:rsidRDefault="000E0D1F" w:rsidP="000E0D1F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0E0D1F" w:rsidRPr="00B53F91" w14:paraId="7AAC6F12" w14:textId="77777777" w:rsidTr="00141D30">
        <w:trPr>
          <w:trHeight w:val="425"/>
        </w:trPr>
        <w:tc>
          <w:tcPr>
            <w:tcW w:w="2519" w:type="dxa"/>
            <w:shd w:val="clear" w:color="auto" w:fill="00B050"/>
          </w:tcPr>
          <w:p w14:paraId="75BD9004" w14:textId="77777777" w:rsidR="000E0D1F" w:rsidRPr="005B6963" w:rsidRDefault="000E0D1F" w:rsidP="00141D3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044AD833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4654E1FC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416E68FF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43BEE06B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0CB44449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E0D1F" w:rsidRPr="00B53F91" w14:paraId="4F63A874" w14:textId="77777777" w:rsidTr="000E0D1F">
        <w:trPr>
          <w:trHeight w:val="925"/>
        </w:trPr>
        <w:tc>
          <w:tcPr>
            <w:tcW w:w="2519" w:type="dxa"/>
            <w:vAlign w:val="center"/>
          </w:tcPr>
          <w:p w14:paraId="0524F984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rocesos de consultas abiertas</w:t>
            </w:r>
          </w:p>
          <w:p w14:paraId="442DFB7A" w14:textId="301733A4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3154D90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34D69C6" w14:textId="3EFC3E86" w:rsidR="000E0D1F" w:rsidRPr="000E0D1F" w:rsidRDefault="000002C1" w:rsidP="000E0D1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50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abiert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5BDFB050" w14:textId="73052530" w:rsidR="000E0D1F" w:rsidRPr="000E0D1F" w:rsidRDefault="00836EDD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375" w:type="dxa"/>
            <w:vAlign w:val="center"/>
          </w:tcPr>
          <w:p w14:paraId="2F7BCFAB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BDAAE76" w14:textId="75CF74E5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  <w:tr w:rsidR="000E0D1F" w:rsidRPr="00B53F91" w14:paraId="67490F17" w14:textId="77777777" w:rsidTr="000E0D1F">
        <w:trPr>
          <w:trHeight w:val="425"/>
        </w:trPr>
        <w:tc>
          <w:tcPr>
            <w:tcW w:w="2519" w:type="dxa"/>
            <w:vAlign w:val="center"/>
          </w:tcPr>
          <w:p w14:paraId="07C910E1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Relación de consultas públicas</w:t>
            </w:r>
          </w:p>
          <w:p w14:paraId="3D423DD6" w14:textId="7CB00552" w:rsidR="000E0D1F" w:rsidRPr="000E0D1F" w:rsidRDefault="000E0D1F" w:rsidP="000E0D1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314B1076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7C350EA" w14:textId="4F814917" w:rsidR="000E0D1F" w:rsidRPr="000E0D1F" w:rsidRDefault="000002C1" w:rsidP="000E0D1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51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public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0B03F6E1" w14:textId="269DC504" w:rsidR="000E0D1F" w:rsidRPr="000E0D1F" w:rsidRDefault="00836EDD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375" w:type="dxa"/>
            <w:vAlign w:val="center"/>
          </w:tcPr>
          <w:p w14:paraId="3222CF5C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C79CA0B" w14:textId="74A7AD1D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</w:tbl>
    <w:p w14:paraId="03A21B6C" w14:textId="77777777" w:rsidR="000E0D1F" w:rsidRPr="00B53F91" w:rsidRDefault="000E0D1F" w:rsidP="005B6963">
      <w:pPr>
        <w:rPr>
          <w:sz w:val="20"/>
          <w:szCs w:val="20"/>
        </w:rPr>
      </w:pPr>
    </w:p>
    <w:sectPr w:rsidR="000E0D1F" w:rsidRPr="00B53F91" w:rsidSect="00C13158">
      <w:headerReference w:type="default" r:id="rId152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BCDB5" w14:textId="77777777" w:rsidR="000002C1" w:rsidRDefault="000002C1">
      <w:r>
        <w:separator/>
      </w:r>
    </w:p>
  </w:endnote>
  <w:endnote w:type="continuationSeparator" w:id="0">
    <w:p w14:paraId="0D30AEEC" w14:textId="77777777" w:rsidR="000002C1" w:rsidRDefault="0000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79B62" w14:textId="77777777" w:rsidR="000002C1" w:rsidRDefault="000002C1">
      <w:r>
        <w:separator/>
      </w:r>
    </w:p>
  </w:footnote>
  <w:footnote w:type="continuationSeparator" w:id="0">
    <w:p w14:paraId="28A04350" w14:textId="77777777" w:rsidR="000002C1" w:rsidRDefault="00000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A7749" w14:textId="77777777" w:rsidR="00286B27" w:rsidRPr="00125CB9" w:rsidRDefault="00286B27" w:rsidP="00542C7E">
    <w:pPr>
      <w:jc w:val="center"/>
      <w:rPr>
        <w:rFonts w:ascii="Arial" w:hAnsi="Arial" w:cs="Arial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286B27" w:rsidRPr="00151052" w:rsidRDefault="00286B27" w:rsidP="00151052">
    <w:pPr>
      <w:rPr>
        <w:lang w:eastAsia="es-ES"/>
      </w:rPr>
    </w:pPr>
  </w:p>
  <w:p w14:paraId="30879721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286B27" w:rsidRPr="001D2B38" w:rsidRDefault="00286B27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286B27" w:rsidRPr="00151052" w:rsidRDefault="00286B27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286B27" w:rsidRDefault="00286B27" w:rsidP="004D4F92">
    <w:pPr>
      <w:pStyle w:val="Encabezado"/>
      <w:jc w:val="center"/>
    </w:pPr>
    <w:r>
      <w:t>Oficina de acceso a la infracción OPRET</w:t>
    </w:r>
  </w:p>
  <w:p w14:paraId="33685826" w14:textId="77777777" w:rsidR="00286B27" w:rsidRDefault="00286B27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02C1"/>
    <w:rsid w:val="00001060"/>
    <w:rsid w:val="0000488D"/>
    <w:rsid w:val="00010B5E"/>
    <w:rsid w:val="00014D31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0CBE"/>
    <w:rsid w:val="00045902"/>
    <w:rsid w:val="0004598A"/>
    <w:rsid w:val="000467D0"/>
    <w:rsid w:val="0004783C"/>
    <w:rsid w:val="00060312"/>
    <w:rsid w:val="00060931"/>
    <w:rsid w:val="00074058"/>
    <w:rsid w:val="00074132"/>
    <w:rsid w:val="00075431"/>
    <w:rsid w:val="00075A9D"/>
    <w:rsid w:val="0007677E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0D1F"/>
    <w:rsid w:val="000E7CA2"/>
    <w:rsid w:val="000F50E1"/>
    <w:rsid w:val="000F5DE5"/>
    <w:rsid w:val="000F66CD"/>
    <w:rsid w:val="000F79A1"/>
    <w:rsid w:val="00105316"/>
    <w:rsid w:val="0011236E"/>
    <w:rsid w:val="00112AA6"/>
    <w:rsid w:val="00113A88"/>
    <w:rsid w:val="00120329"/>
    <w:rsid w:val="001252B0"/>
    <w:rsid w:val="00130EAB"/>
    <w:rsid w:val="00131A15"/>
    <w:rsid w:val="001331B2"/>
    <w:rsid w:val="00136791"/>
    <w:rsid w:val="001404FE"/>
    <w:rsid w:val="00143500"/>
    <w:rsid w:val="00147C98"/>
    <w:rsid w:val="00151052"/>
    <w:rsid w:val="0015522C"/>
    <w:rsid w:val="001624C6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836E2"/>
    <w:rsid w:val="0019135D"/>
    <w:rsid w:val="00195984"/>
    <w:rsid w:val="00195AB8"/>
    <w:rsid w:val="00196049"/>
    <w:rsid w:val="00197A45"/>
    <w:rsid w:val="001A013E"/>
    <w:rsid w:val="001A0469"/>
    <w:rsid w:val="001A0A13"/>
    <w:rsid w:val="001A2DE3"/>
    <w:rsid w:val="001A30A7"/>
    <w:rsid w:val="001A399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6F9"/>
    <w:rsid w:val="001F7F21"/>
    <w:rsid w:val="002024D7"/>
    <w:rsid w:val="00202A13"/>
    <w:rsid w:val="0020335C"/>
    <w:rsid w:val="00206DED"/>
    <w:rsid w:val="0020760C"/>
    <w:rsid w:val="002100A5"/>
    <w:rsid w:val="00213239"/>
    <w:rsid w:val="002276AC"/>
    <w:rsid w:val="002278A2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855CA"/>
    <w:rsid w:val="00286B27"/>
    <w:rsid w:val="00287AB9"/>
    <w:rsid w:val="00292075"/>
    <w:rsid w:val="00292763"/>
    <w:rsid w:val="002A43AE"/>
    <w:rsid w:val="002A66D4"/>
    <w:rsid w:val="002B0A7E"/>
    <w:rsid w:val="002B0AC0"/>
    <w:rsid w:val="002B2987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0CB9"/>
    <w:rsid w:val="003338EB"/>
    <w:rsid w:val="00334FA5"/>
    <w:rsid w:val="003517E4"/>
    <w:rsid w:val="00353415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B034C"/>
    <w:rsid w:val="003B4ED9"/>
    <w:rsid w:val="003B5B04"/>
    <w:rsid w:val="003C1E00"/>
    <w:rsid w:val="003C2A9F"/>
    <w:rsid w:val="003D2015"/>
    <w:rsid w:val="003D3B26"/>
    <w:rsid w:val="003E1A45"/>
    <w:rsid w:val="003E237F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3B28"/>
    <w:rsid w:val="004357DA"/>
    <w:rsid w:val="004363EB"/>
    <w:rsid w:val="00437493"/>
    <w:rsid w:val="00445048"/>
    <w:rsid w:val="00445421"/>
    <w:rsid w:val="00455A16"/>
    <w:rsid w:val="00460D71"/>
    <w:rsid w:val="00463093"/>
    <w:rsid w:val="004633C5"/>
    <w:rsid w:val="00467F2A"/>
    <w:rsid w:val="00480D48"/>
    <w:rsid w:val="00482EBB"/>
    <w:rsid w:val="0048780C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788A"/>
    <w:rsid w:val="005200D1"/>
    <w:rsid w:val="00524C3E"/>
    <w:rsid w:val="00530F01"/>
    <w:rsid w:val="00530FFC"/>
    <w:rsid w:val="0053615C"/>
    <w:rsid w:val="00536B89"/>
    <w:rsid w:val="00542C7E"/>
    <w:rsid w:val="005434E3"/>
    <w:rsid w:val="00543E12"/>
    <w:rsid w:val="00544D7E"/>
    <w:rsid w:val="00545229"/>
    <w:rsid w:val="005461E2"/>
    <w:rsid w:val="005467E1"/>
    <w:rsid w:val="00546CB4"/>
    <w:rsid w:val="00550852"/>
    <w:rsid w:val="00553846"/>
    <w:rsid w:val="00556376"/>
    <w:rsid w:val="00557E01"/>
    <w:rsid w:val="00564E91"/>
    <w:rsid w:val="0056530B"/>
    <w:rsid w:val="00572E05"/>
    <w:rsid w:val="00576F30"/>
    <w:rsid w:val="00581C56"/>
    <w:rsid w:val="005869C6"/>
    <w:rsid w:val="0059349A"/>
    <w:rsid w:val="0059388F"/>
    <w:rsid w:val="005943D7"/>
    <w:rsid w:val="005952F1"/>
    <w:rsid w:val="005954FE"/>
    <w:rsid w:val="005A73B8"/>
    <w:rsid w:val="005B0BBD"/>
    <w:rsid w:val="005B1BFA"/>
    <w:rsid w:val="005B353D"/>
    <w:rsid w:val="005B6963"/>
    <w:rsid w:val="005B7626"/>
    <w:rsid w:val="005C492E"/>
    <w:rsid w:val="005C5508"/>
    <w:rsid w:val="005C737E"/>
    <w:rsid w:val="005D2CD2"/>
    <w:rsid w:val="005D518F"/>
    <w:rsid w:val="005D5501"/>
    <w:rsid w:val="005D5ED7"/>
    <w:rsid w:val="005D7D95"/>
    <w:rsid w:val="005E40F4"/>
    <w:rsid w:val="005E5340"/>
    <w:rsid w:val="005E5901"/>
    <w:rsid w:val="005F2DA8"/>
    <w:rsid w:val="00600D66"/>
    <w:rsid w:val="00600F3A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6D5"/>
    <w:rsid w:val="00645788"/>
    <w:rsid w:val="0064752C"/>
    <w:rsid w:val="00647C65"/>
    <w:rsid w:val="00650EE3"/>
    <w:rsid w:val="006520A0"/>
    <w:rsid w:val="00660E67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95507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2556"/>
    <w:rsid w:val="006D3B19"/>
    <w:rsid w:val="006E4962"/>
    <w:rsid w:val="006E65D0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9D"/>
    <w:rsid w:val="00727463"/>
    <w:rsid w:val="00733E67"/>
    <w:rsid w:val="00734503"/>
    <w:rsid w:val="00736F71"/>
    <w:rsid w:val="00737EA1"/>
    <w:rsid w:val="00740122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83606"/>
    <w:rsid w:val="007935E4"/>
    <w:rsid w:val="00793CFB"/>
    <w:rsid w:val="00797144"/>
    <w:rsid w:val="007A124F"/>
    <w:rsid w:val="007A32D7"/>
    <w:rsid w:val="007A3D13"/>
    <w:rsid w:val="007A58CA"/>
    <w:rsid w:val="007A70B4"/>
    <w:rsid w:val="007B09CF"/>
    <w:rsid w:val="007B42CB"/>
    <w:rsid w:val="007B4DB6"/>
    <w:rsid w:val="007B6170"/>
    <w:rsid w:val="007C09E7"/>
    <w:rsid w:val="007C17CE"/>
    <w:rsid w:val="007C64BD"/>
    <w:rsid w:val="007C72DF"/>
    <w:rsid w:val="007D20CB"/>
    <w:rsid w:val="007D4C7E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2B2C"/>
    <w:rsid w:val="00833DFD"/>
    <w:rsid w:val="00836EDD"/>
    <w:rsid w:val="008419B8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E45"/>
    <w:rsid w:val="008716A2"/>
    <w:rsid w:val="00875AD2"/>
    <w:rsid w:val="00882938"/>
    <w:rsid w:val="00883CE7"/>
    <w:rsid w:val="00887D18"/>
    <w:rsid w:val="00890F47"/>
    <w:rsid w:val="00895453"/>
    <w:rsid w:val="008A26C2"/>
    <w:rsid w:val="008A2CBF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DDA"/>
    <w:rsid w:val="008E0670"/>
    <w:rsid w:val="008E1937"/>
    <w:rsid w:val="008E2C98"/>
    <w:rsid w:val="008E3342"/>
    <w:rsid w:val="008F2E4A"/>
    <w:rsid w:val="008F6915"/>
    <w:rsid w:val="009244E2"/>
    <w:rsid w:val="00926912"/>
    <w:rsid w:val="00926EBB"/>
    <w:rsid w:val="00930328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B0115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27F1C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53F5"/>
    <w:rsid w:val="00A675E7"/>
    <w:rsid w:val="00A7197B"/>
    <w:rsid w:val="00A75EB2"/>
    <w:rsid w:val="00A80735"/>
    <w:rsid w:val="00A834C8"/>
    <w:rsid w:val="00A90A35"/>
    <w:rsid w:val="00A9356C"/>
    <w:rsid w:val="00A94DF9"/>
    <w:rsid w:val="00AA0552"/>
    <w:rsid w:val="00AA1081"/>
    <w:rsid w:val="00AA3843"/>
    <w:rsid w:val="00AB015A"/>
    <w:rsid w:val="00AB1914"/>
    <w:rsid w:val="00AB26EA"/>
    <w:rsid w:val="00AB4B18"/>
    <w:rsid w:val="00AC46B7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1141D"/>
    <w:rsid w:val="00B11A56"/>
    <w:rsid w:val="00B20534"/>
    <w:rsid w:val="00B2189D"/>
    <w:rsid w:val="00B21CAB"/>
    <w:rsid w:val="00B27975"/>
    <w:rsid w:val="00B27A2C"/>
    <w:rsid w:val="00B30D55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1D45"/>
    <w:rsid w:val="00B759F9"/>
    <w:rsid w:val="00B84A79"/>
    <w:rsid w:val="00BA6E1E"/>
    <w:rsid w:val="00BB2AF6"/>
    <w:rsid w:val="00BB4A06"/>
    <w:rsid w:val="00BB6218"/>
    <w:rsid w:val="00BC2D4F"/>
    <w:rsid w:val="00BC3863"/>
    <w:rsid w:val="00BC5C53"/>
    <w:rsid w:val="00BC6FD7"/>
    <w:rsid w:val="00BD5E05"/>
    <w:rsid w:val="00BD7210"/>
    <w:rsid w:val="00BE18EE"/>
    <w:rsid w:val="00BE3A38"/>
    <w:rsid w:val="00BE5517"/>
    <w:rsid w:val="00C047AD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4255C"/>
    <w:rsid w:val="00C47241"/>
    <w:rsid w:val="00C570F3"/>
    <w:rsid w:val="00C57C1B"/>
    <w:rsid w:val="00C62F9B"/>
    <w:rsid w:val="00C6534C"/>
    <w:rsid w:val="00C70B11"/>
    <w:rsid w:val="00C800C7"/>
    <w:rsid w:val="00C82B6D"/>
    <w:rsid w:val="00C9274C"/>
    <w:rsid w:val="00CA0CBB"/>
    <w:rsid w:val="00CA109E"/>
    <w:rsid w:val="00CA1F12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2CB3"/>
    <w:rsid w:val="00CF4766"/>
    <w:rsid w:val="00CF5FE6"/>
    <w:rsid w:val="00CF6008"/>
    <w:rsid w:val="00CF74D0"/>
    <w:rsid w:val="00D00069"/>
    <w:rsid w:val="00D01AA6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39C8"/>
    <w:rsid w:val="00D54A86"/>
    <w:rsid w:val="00D54E4D"/>
    <w:rsid w:val="00D56871"/>
    <w:rsid w:val="00D57DC9"/>
    <w:rsid w:val="00D643EB"/>
    <w:rsid w:val="00D64D1B"/>
    <w:rsid w:val="00D679B4"/>
    <w:rsid w:val="00D72BA8"/>
    <w:rsid w:val="00D736E0"/>
    <w:rsid w:val="00D740FF"/>
    <w:rsid w:val="00D74610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E4BE8"/>
    <w:rsid w:val="00DE4D88"/>
    <w:rsid w:val="00DE5B6F"/>
    <w:rsid w:val="00DE7FBA"/>
    <w:rsid w:val="00DF056B"/>
    <w:rsid w:val="00DF2317"/>
    <w:rsid w:val="00E01830"/>
    <w:rsid w:val="00E0791E"/>
    <w:rsid w:val="00E125E0"/>
    <w:rsid w:val="00E1622F"/>
    <w:rsid w:val="00E2693D"/>
    <w:rsid w:val="00E3052A"/>
    <w:rsid w:val="00E458C9"/>
    <w:rsid w:val="00E462BB"/>
    <w:rsid w:val="00E47275"/>
    <w:rsid w:val="00E5058F"/>
    <w:rsid w:val="00E50CAD"/>
    <w:rsid w:val="00E54D52"/>
    <w:rsid w:val="00E571BD"/>
    <w:rsid w:val="00E60FC9"/>
    <w:rsid w:val="00E615CF"/>
    <w:rsid w:val="00E657BD"/>
    <w:rsid w:val="00E66A8A"/>
    <w:rsid w:val="00E67B1C"/>
    <w:rsid w:val="00E67C13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B07AA"/>
    <w:rsid w:val="00EB2270"/>
    <w:rsid w:val="00EB33FF"/>
    <w:rsid w:val="00EB3FA7"/>
    <w:rsid w:val="00EB6AF5"/>
    <w:rsid w:val="00EC3659"/>
    <w:rsid w:val="00EC58E0"/>
    <w:rsid w:val="00EC5BB7"/>
    <w:rsid w:val="00ED351A"/>
    <w:rsid w:val="00ED4FD3"/>
    <w:rsid w:val="00ED5A46"/>
    <w:rsid w:val="00EE3FBF"/>
    <w:rsid w:val="00EE3FDE"/>
    <w:rsid w:val="00EE67B2"/>
    <w:rsid w:val="00EE6D8B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5711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7C10"/>
    <w:rsid w:val="00F84909"/>
    <w:rsid w:val="00F87EAC"/>
    <w:rsid w:val="00F90020"/>
    <w:rsid w:val="00F90102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350A"/>
    <w:rsid w:val="00FC4801"/>
    <w:rsid w:val="00FC4993"/>
    <w:rsid w:val="00FC4B97"/>
    <w:rsid w:val="00FD4DC1"/>
    <w:rsid w:val="00FD5825"/>
    <w:rsid w:val="00FD5A34"/>
    <w:rsid w:val="00FD5CA2"/>
    <w:rsid w:val="00FD6823"/>
    <w:rsid w:val="00FE2C87"/>
    <w:rsid w:val="00FE2D4C"/>
    <w:rsid w:val="00FE46DF"/>
    <w:rsid w:val="00FF378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0674"/>
  <w15:docId w15:val="{E8465415-EA8A-41D1-9D1E-4E87A332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63" Type="http://schemas.openxmlformats.org/officeDocument/2006/relationships/hyperlink" Target="https://www.opret.gob.do/Documentos/Marco%20Legal%20del%20Sistema%20de%20Transparencia%20Leyes%20y%20Decretos/Resoluci%C3%B3n%20CCC-0017-2020,%20Conformaci%C3%B3n%20del%20Comit%C3%A9%20de%20Compras%20de%20OPRET..pdf" TargetMode="External"/><Relationship Id="rId84" Type="http://schemas.openxmlformats.org/officeDocument/2006/relationships/hyperlink" Target="http://www.opret.gob.do/PlanEstrategicoInstitucional/Informes_Trimestrales_POA" TargetMode="External"/><Relationship Id="rId138" Type="http://schemas.openxmlformats.org/officeDocument/2006/relationships/hyperlink" Target="https://www.opret.gob.do/transparencia/finanzas_balancegeneral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s://www.opret.gob.do/transparencia/baselegal_constituci%C3%B3nRD" TargetMode="External"/><Relationship Id="rId32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3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74" Type="http://schemas.openxmlformats.org/officeDocument/2006/relationships/hyperlink" Target="https://www.opret.gob.do/transparencia/OAI_estadisticas" TargetMode="External"/><Relationship Id="rId128" Type="http://schemas.openxmlformats.org/officeDocument/2006/relationships/hyperlink" Target="https://www.opret.gob.do/transparencia/comprascontrataciones_casosdeUrgencias" TargetMode="External"/><Relationship Id="rId149" Type="http://schemas.openxmlformats.org/officeDocument/2006/relationships/hyperlink" Target="https://www.opret.gob.do/transparencia/cep_planylog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opret.gob.do/AtencionAlUsuario/ObjetosPeridos" TargetMode="External"/><Relationship Id="rId22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27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3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48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4" Type="http://schemas.openxmlformats.org/officeDocument/2006/relationships/hyperlink" Target="https://www.opret.gob.do/Documentos/Marco%20Legal%20del%20Sistema%20de%20Transparencia%20Leyes%20y%20Decretos/LISTADO%20DE%20MIEMBROS%20DEL%20CAMWEB.pdf" TargetMode="External"/><Relationship Id="rId69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www.opret.gob.do/transparencia/comprascontrataciones_licitacionesrestringidas" TargetMode="External"/><Relationship Id="rId134" Type="http://schemas.openxmlformats.org/officeDocument/2006/relationships/hyperlink" Target="https://www.opret.gob.do/transparencia/proyectosprogramas_descripcion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www.opret.gob.do/transparencia/OAI_indiceTransparenciaEstandarizado" TargetMode="External"/><Relationship Id="rId85" Type="http://schemas.openxmlformats.org/officeDocument/2006/relationships/hyperlink" Target="https://www.opret.gob.do/transparencia/planEstrategicoInstitucional_informesPOA" TargetMode="External"/><Relationship Id="rId150" Type="http://schemas.openxmlformats.org/officeDocument/2006/relationships/hyperlink" Target="https://www.opret.gob.do/transparencia/cp_consultasabiertas" TargetMode="External"/><Relationship Id="rId12" Type="http://schemas.openxmlformats.org/officeDocument/2006/relationships/hyperlink" Target="https://www.opret.gob.do/Documentos/Base%20Legal%20de%20La%20Instituci%C3%B3n/Ley%20No.%2063-17,%20de%20Movilidad,%20Transporte%20Terrestre,%20Tr%C3%A1nsito%20y%20Seguridad%20Vial%20de%20la%20Rep%C3%BAblica%20Dominicana%20de%20Fecha%2024%20Febrero%202017.pdf" TargetMode="External"/><Relationship Id="rId17" Type="http://schemas.openxmlformats.org/officeDocument/2006/relationships/hyperlink" Target="https://www.opret.gob.do/Documentos/Base%20Legal%20de%20La%20Instituci%C3%B3n/Decreto%20477-05%20Que%20Crea%20La%20OPRET.pdf" TargetMode="External"/><Relationship Id="rId33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8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9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103" Type="http://schemas.openxmlformats.org/officeDocument/2006/relationships/hyperlink" Target="https://www.opret.gob.do/Documentos/Presupuesto/EJECUCION%2001-Ejecuci%C3%B3n%20Presupuestaria%20Enero%202021.pdf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opret.gob.do/transparencia/comprascontrataciones_subastainversa" TargetMode="External"/><Relationship Id="rId129" Type="http://schemas.openxmlformats.org/officeDocument/2006/relationships/hyperlink" Target="https://www.opret.gob.do/transparencia/comprascontrataciones_procesosxExcepcion" TargetMode="External"/><Relationship Id="rId54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0" Type="http://schemas.openxmlformats.org/officeDocument/2006/relationships/hyperlink" Target="https://www.opret.gob.do/Images/organigramaOAI.jpg" TargetMode="External"/><Relationship Id="rId75" Type="http://schemas.openxmlformats.org/officeDocument/2006/relationships/hyperlink" Target="http://www.opret.gob.do/OAI/Responsable_OAI" TargetMode="External"/><Relationship Id="rId91" Type="http://schemas.openxmlformats.org/officeDocument/2006/relationships/hyperlink" Target="https://www.opret.gob.do/transparencia/publicacionesoficiales" TargetMode="External"/><Relationship Id="rId96" Type="http://schemas.openxmlformats.org/officeDocument/2006/relationships/hyperlink" Target="https://www.opret.gob.do/Documentos/Carta%20Compromiso%20OPRET%20ultima%20versi%C3%B3n.pdf" TargetMode="External"/><Relationship Id="rId140" Type="http://schemas.openxmlformats.org/officeDocument/2006/relationships/hyperlink" Target="https://www.opret.gob.do/transparencia/finanzas_auditorias" TargetMode="External"/><Relationship Id="rId145" Type="http://schemas.openxmlformats.org/officeDocument/2006/relationships/hyperlink" Target="https://www.opret.gob.do/transparencia/datos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8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114" Type="http://schemas.openxmlformats.org/officeDocument/2006/relationships/hyperlink" Target="https://www.opret.gob.do/Documentos/Compras%20y%20Contrataciones/Plan%20Anual%20de%20Compras%20y%20Contrataciones%202021.pdf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0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65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www.opret.gob.do/transparencia/planEstrategicoInstitucional_memorias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opret.gob.do/transparencia/proyectosprogramas_informes" TargetMode="External"/><Relationship Id="rId151" Type="http://schemas.openxmlformats.org/officeDocument/2006/relationships/hyperlink" Target="https://www.opret.gob.do/transparencia/cp_consultaspublicas" TargetMode="External"/><Relationship Id="rId13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8" Type="http://schemas.openxmlformats.org/officeDocument/2006/relationships/hyperlink" Target="https://www.opret.gob.do/Documentos/Base%20Legal%20de%20La%20Instituci%C3%B3n/Protocolo%20de%20Objetos%20Perdidos.pdf" TargetMode="External"/><Relationship Id="rId39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50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55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6" Type="http://schemas.openxmlformats.org/officeDocument/2006/relationships/hyperlink" Target="https://www.opret.gob.do/transparencia/OAI_responsable" TargetMode="External"/><Relationship Id="rId97" Type="http://schemas.openxmlformats.org/officeDocument/2006/relationships/hyperlink" Target="http://311.gob.do/" TargetMode="External"/><Relationship Id="rId104" Type="http://schemas.openxmlformats.org/officeDocument/2006/relationships/hyperlink" Target="https://www.opret.gob.do/transparencia/rrhh_nominas" TargetMode="External"/><Relationship Id="rId120" Type="http://schemas.openxmlformats.org/officeDocument/2006/relationships/hyperlink" Target="https://www.opret.gob.do/transparencia/comprascontrataciones_sorteosobras" TargetMode="External"/><Relationship Id="rId125" Type="http://schemas.openxmlformats.org/officeDocument/2006/relationships/hyperlink" Target="https://www.opret.gob.do/transparencia/comprascontrataciones_procesosdebajodelUmbral" TargetMode="External"/><Relationship Id="rId141" Type="http://schemas.openxmlformats.org/officeDocument/2006/relationships/hyperlink" Target="https://www.opret.gob.do/transparencia/finanzas_ingresosegresos" TargetMode="External"/><Relationship Id="rId146" Type="http://schemas.openxmlformats.org/officeDocument/2006/relationships/hyperlink" Target="https://www.opret.gob.do/transparencia/cep_miembr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pret.gob.do/OAI/MANUAL%20DE%20ORGANIZACION%20DE%20LA%20OAI.pdf" TargetMode="External"/><Relationship Id="rId92" Type="http://schemas.openxmlformats.org/officeDocument/2006/relationships/hyperlink" Target="https://www.opret.gob.do/transparencia/estadisticasInstituciona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24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40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45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66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87" Type="http://schemas.openxmlformats.org/officeDocument/2006/relationships/hyperlink" Target="https://www.opret.gob.do/Documentos/Publicaciones%20Oficiales/Protocolo%20de%20Objetos%20Perdidos.pdf" TargetMode="External"/><Relationship Id="rId110" Type="http://schemas.openxmlformats.org/officeDocument/2006/relationships/hyperlink" Target="https://www.opret.gob.do/Documentos/Beneficiarios%20de%20Programas%20Asistenciales/Programas%20Asistenciales,%20Enero%202021.pdf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www.opret.gob.do/transparencia/comprascontrataciones_estadocuentasSuplidores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s://www.opret.gob.do/Documentos/Marco%20Legal%20del%20Sistema%20de%20Transparencia%20Leyes%20y%20Decretos/Resol.%20de%20Conformaci%C3%B3n%20del%20Comit%C3%A9%20de%20Implementaci%C3%B3n%20y%20Gesti%C3%B3n%20de%20Est%C3%A1ndares%20TIC%20(CIGETIC),%20de%20fecha%2013-7-21.pdf" TargetMode="External"/><Relationship Id="rId82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14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30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35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6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77" Type="http://schemas.openxmlformats.org/officeDocument/2006/relationships/hyperlink" Target="https://www.opret.gob.do/OAI/Resolusi%c3%b3n%20de%20Informaci%C3%B3n%20Clasificada.pdf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://digeig.gob.do/web/es/transparencia/recursos-humanos-1/jubilaciones%2C-pensiones-y-retiros/" TargetMode="External"/><Relationship Id="rId126" Type="http://schemas.openxmlformats.org/officeDocument/2006/relationships/hyperlink" Target="https://www.opret.gob.do/transparencia/comprascontrataciones_mipymes" TargetMode="External"/><Relationship Id="rId147" Type="http://schemas.openxmlformats.org/officeDocument/2006/relationships/hyperlink" Target="https://www.opret.gob.do/Documentos/Comisi%c3%b3n%20de%20%C3%89tica%20P%C3%BAblica/Compromiso%20Etico%20Director%20OPRET.pdf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72" Type="http://schemas.openxmlformats.org/officeDocument/2006/relationships/hyperlink" Target="https://www.opret.gob.do/OAI/MANUAL%20DE%20PROCEDIMIENTO%20DE%20LA%20OAI.pdf" TargetMode="External"/><Relationship Id="rId93" Type="http://schemas.openxmlformats.org/officeDocument/2006/relationships/hyperlink" Target="https://www.opret.gob.do/Servicios/PasajesEmpresariales" TargetMode="External"/><Relationship Id="rId98" Type="http://schemas.openxmlformats.org/officeDocument/2006/relationships/hyperlink" Target="https://www.opret.gob.do/transparencia/estadisticas311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67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116" Type="http://schemas.openxmlformats.org/officeDocument/2006/relationships/hyperlink" Target="https://www.opret.gob.do/transparencia/comprascontrataciones_licitacionespublicas" TargetMode="External"/><Relationship Id="rId137" Type="http://schemas.openxmlformats.org/officeDocument/2006/relationships/hyperlink" Target="https://www.opret.gob.do/transparencia/proyectosprogramas_calendarios" TargetMode="External"/><Relationship Id="rId20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41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62" Type="http://schemas.openxmlformats.org/officeDocument/2006/relationships/hyperlink" Target="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" TargetMode="External"/><Relationship Id="rId83" Type="http://schemas.openxmlformats.org/officeDocument/2006/relationships/hyperlink" Target="https://www.opret.gob.do/Documentos/Plan%20Estrat%C3%A9gico%20de%20la%20Instituci%C3%B3n/Plan%20Operativo%20Anual%20(POA)%202020.pdf" TargetMode="External"/><Relationship Id="rId88" Type="http://schemas.openxmlformats.org/officeDocument/2006/relationships/hyperlink" Target="https://www.opret.gob.do/transparencia/publicacionesoficiales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s://comunidad.comprasdominicana.gob.do/Public/Tendering/ContractNoticeManagement/Index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6" Type="http://schemas.openxmlformats.org/officeDocument/2006/relationships/hyperlink" Target="https://www.opret.gob.do/Documentos/Marco%20Legal%20del%20Sistema%20de%20Transparencia%20Leyes%20y%20Decretos/Decreto%20791-21.pdf" TargetMode="External"/><Relationship Id="rId57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106" Type="http://schemas.openxmlformats.org/officeDocument/2006/relationships/hyperlink" Target="https://www.opret.gob.do/transparencia/rrhh_jubilacionesRetiros" TargetMode="External"/><Relationship Id="rId127" Type="http://schemas.openxmlformats.org/officeDocument/2006/relationships/hyperlink" Target="https://www.opret.gob.do/transparencia/comprascontrataciones_casosdeSeguridadEmergencianacional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52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73" Type="http://schemas.openxmlformats.org/officeDocument/2006/relationships/hyperlink" Target="http://www.opret.gob.do/OAI/Estadisticas_OAI" TargetMode="External"/><Relationship Id="rId78" Type="http://schemas.openxmlformats.org/officeDocument/2006/relationships/hyperlink" Target="https://www.opret.gob.do/OAI/Indice%20de%20Informacion%20Disponible.docx" TargetMode="External"/><Relationship Id="rId94" Type="http://schemas.openxmlformats.org/officeDocument/2006/relationships/hyperlink" Target="https://www.opret.gob.do/Servicios/PasajesIndividuales" TargetMode="External"/><Relationship Id="rId99" Type="http://schemas.openxmlformats.org/officeDocument/2006/relationships/hyperlink" Target="https://www.opret.gob.do/transparencia/declaracionesJuradas" TargetMode="External"/><Relationship Id="rId101" Type="http://schemas.openxmlformats.org/officeDocument/2006/relationships/hyperlink" Target="https://www.opret.gob.do/Documentos/Presupuesto/PRESUPUESTO%20APROBADO%202021.pdf" TargetMode="External"/><Relationship Id="rId122" Type="http://schemas.openxmlformats.org/officeDocument/2006/relationships/hyperlink" Target="https://www.opret.gob.do/transparencia/comprascontrataciones_comparacionesdeprecios" TargetMode="External"/><Relationship Id="rId143" Type="http://schemas.openxmlformats.org/officeDocument/2006/relationships/hyperlink" Target="https://www.opret.gob.do/transparencia/finanzas_activosfijos" TargetMode="External"/><Relationship Id="rId148" Type="http://schemas.openxmlformats.org/officeDocument/2006/relationships/hyperlink" Target="http://www.opret.gob.do/ComisionEtica/Logros_y_Seguimien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7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8" Type="http://schemas.openxmlformats.org/officeDocument/2006/relationships/hyperlink" Target="https://www.opret.gob.do/Images/Organigrama.jpg" TargetMode="External"/><Relationship Id="rId89" Type="http://schemas.openxmlformats.org/officeDocument/2006/relationships/hyperlink" Target="https://www.opret.gob.do/Documentos/Publicaciones%20Oficiales/Instructivo%20Recorrido%20Metro%20Santo%20Domingo.pdf" TargetMode="External"/><Relationship Id="rId112" Type="http://schemas.openxmlformats.org/officeDocument/2006/relationships/hyperlink" Target="https://www.opret.gob.do/transparencia/comprascontrataciones_registrarproveedor" TargetMode="External"/><Relationship Id="rId133" Type="http://schemas.openxmlformats.org/officeDocument/2006/relationships/hyperlink" Target="http://digeig.gob.do/web/es/transparencia/proyectos-y-programas/descripcion-de-los-programas-y-proyectos/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opret.gob.do/Documentos/Base%20Legal%20de%20La%20Instituci%C3%B3n/Decreto%20708-11%20Modificaci%C3%B3n%20OPRET.pdf" TargetMode="External"/><Relationship Id="rId37" Type="http://schemas.openxmlformats.org/officeDocument/2006/relationships/hyperlink" Target="https://www.opret.gob.do/Documentos/Marco%20Legal%20del%20Sistema%20de%20Transparencia%20Leyes%20y%20Decretos/Decreto%20713-21%20para%20fomentar%20los%20principios%20de%20Gob%20Abierto%20y%20la%20creacion%20del%20Foro%20Multiactor%20para%20un%20Gob%20Abierto%20de%204-11-21.pdf" TargetMode="External"/><Relationship Id="rId58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9" Type="http://schemas.openxmlformats.org/officeDocument/2006/relationships/hyperlink" Target="https://www.saip.gob.do/apps/sip/?step=one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s://www.opret.gob.do/transparencia/comprascontrataciones_comprasmenores" TargetMode="External"/><Relationship Id="rId144" Type="http://schemas.openxmlformats.org/officeDocument/2006/relationships/hyperlink" Target="https://www.opret.gob.do/transparencia/finanzas_inventario" TargetMode="External"/><Relationship Id="rId90" Type="http://schemas.openxmlformats.org/officeDocument/2006/relationships/hyperlink" Target="https://www.opret.gob.do/transparencia/publicacionesofici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A783-A9AB-4098-B5C4-39803A34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82</Words>
  <Characters>46656</Characters>
  <Application>Microsoft Office Word</Application>
  <DocSecurity>0</DocSecurity>
  <Lines>388</Lines>
  <Paragraphs>1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5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subject/>
  <dc:creator>Thailana W. Berroa Francisco</dc:creator>
  <cp:keywords/>
  <dc:description/>
  <cp:lastModifiedBy>Jeelphy Abreu</cp:lastModifiedBy>
  <cp:revision>16</cp:revision>
  <cp:lastPrinted>2017-08-30T20:15:00Z</cp:lastPrinted>
  <dcterms:created xsi:type="dcterms:W3CDTF">2021-12-06T19:57:00Z</dcterms:created>
  <dcterms:modified xsi:type="dcterms:W3CDTF">2023-01-03T13:44:00Z</dcterms:modified>
</cp:coreProperties>
</file>